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14137322" w:displacedByCustomXml="next"/>
    <w:bookmarkEnd w:id="0" w:displacedByCustomXml="next"/>
    <w:bookmarkStart w:id="1" w:name="_Hlk117260826" w:displacedByCustomXml="next"/>
    <w:sdt>
      <w:sdtPr>
        <w:id w:val="-1582211906"/>
        <w:docPartObj>
          <w:docPartGallery w:val="Cover Pages"/>
          <w:docPartUnique/>
        </w:docPartObj>
      </w:sdtPr>
      <w:sdtContent>
        <w:p w14:paraId="5E7C64E3" w14:textId="07A5FE24" w:rsidR="00CC73D5" w:rsidRPr="008833C2" w:rsidRDefault="00815D64" w:rsidP="00BA45F6">
          <w:r>
            <w:rPr>
              <w:noProof/>
            </w:rPr>
            <mc:AlternateContent>
              <mc:Choice Requires="wps">
                <w:drawing>
                  <wp:anchor distT="0" distB="0" distL="114300" distR="114300" simplePos="0" relativeHeight="251656704" behindDoc="0" locked="0" layoutInCell="1" allowOverlap="1" wp14:anchorId="12FC62AD" wp14:editId="70DA7421">
                    <wp:simplePos x="0" y="0"/>
                    <wp:positionH relativeFrom="page">
                      <wp:posOffset>993140</wp:posOffset>
                    </wp:positionH>
                    <wp:positionV relativeFrom="page">
                      <wp:posOffset>3863975</wp:posOffset>
                    </wp:positionV>
                    <wp:extent cx="6281420" cy="3374390"/>
                    <wp:effectExtent l="0" t="0" r="0" b="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374390"/>
                            </a:xfrm>
                            <a:prstGeom prst="rect">
                              <a:avLst/>
                            </a:prstGeom>
                            <a:noFill/>
                            <a:ln>
                              <a:noFill/>
                            </a:ln>
                          </wps:spPr>
                          <wps:txbx>
                            <w:txbxContent>
                              <w:p w14:paraId="46847EBC" w14:textId="0EFEFDCC" w:rsidR="001265E4" w:rsidRPr="008C07F7" w:rsidRDefault="00000000" w:rsidP="00BB6D21">
                                <w:pPr>
                                  <w:pStyle w:val="TOC1"/>
                                  <w:jc w:val="right"/>
                                  <w:rPr>
                                    <w:caps/>
                                    <w:color w:val="17365D" w:themeColor="text2" w:themeShade="BF"/>
                                    <w:sz w:val="56"/>
                                    <w:szCs w:val="56"/>
                                  </w:rPr>
                                </w:pPr>
                                <w:sdt>
                                  <w:sdtPr>
                                    <w:rPr>
                                      <w:caps/>
                                      <w:color w:val="17365D"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265E4">
                                      <w:rPr>
                                        <w:caps/>
                                        <w:color w:val="17365D" w:themeColor="text2" w:themeShade="BF"/>
                                        <w:sz w:val="56"/>
                                        <w:szCs w:val="56"/>
                                      </w:rPr>
                                      <w:t xml:space="preserve">Software Requirement Specification for </w:t>
                                    </w:r>
                                    <w:r w:rsidR="008C5C4A">
                                      <w:rPr>
                                        <w:caps/>
                                        <w:color w:val="17365D" w:themeColor="text2" w:themeShade="BF"/>
                                        <w:sz w:val="56"/>
                                        <w:szCs w:val="56"/>
                                      </w:rPr>
                                      <w:t>RajMaster</w:t>
                                    </w:r>
                                  </w:sdtContent>
                                </w:sdt>
                              </w:p>
                              <w:sdt>
                                <w:sdtPr>
                                  <w:rPr>
                                    <w:smallCaps/>
                                    <w:color w:val="1F497D" w:themeColor="text2"/>
                                    <w:sz w:val="44"/>
                                    <w:szCs w:val="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FEDC9E" w14:textId="77777777" w:rsidR="001265E4" w:rsidRPr="008C07F7" w:rsidRDefault="001265E4" w:rsidP="00BB6D21">
                                    <w:pPr>
                                      <w:pStyle w:val="TOC1"/>
                                      <w:jc w:val="right"/>
                                      <w:rPr>
                                        <w:smallCaps/>
                                        <w:color w:val="1F497D" w:themeColor="text2"/>
                                        <w:sz w:val="44"/>
                                        <w:szCs w:val="44"/>
                                      </w:rPr>
                                    </w:pPr>
                                    <w:r w:rsidRPr="008C07F7">
                                      <w:rPr>
                                        <w:smallCaps/>
                                        <w:color w:val="1F497D" w:themeColor="text2"/>
                                        <w:sz w:val="44"/>
                                        <w:szCs w:val="44"/>
                                      </w:rPr>
                                      <w:t>[SRS]</w:t>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C62AD" id="_x0000_t202" coordsize="21600,21600" o:spt="202" path="m,l,21600r21600,l21600,xe">
                    <v:stroke joinstyle="miter"/>
                    <v:path gradientshapeok="t" o:connecttype="rect"/>
                  </v:shapetype>
                  <v:shape id="Text Box 130" o:spid="_x0000_s1026" type="#_x0000_t202" style="position:absolute;left:0;text-align:left;margin-left:78.2pt;margin-top:304.25pt;width:494.6pt;height:265.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" filled="f" stroked="f">
                    <v:textbox inset="0,0,0,0">
                      <w:txbxContent>
                        <w:p w14:paraId="46847EBC" w14:textId="0EFEFDCC" w:rsidR="001265E4" w:rsidRPr="008C07F7" w:rsidRDefault="00000000" w:rsidP="00BB6D21">
                          <w:pPr>
                            <w:pStyle w:val="TOC1"/>
                            <w:jc w:val="right"/>
                            <w:rPr>
                              <w:caps/>
                              <w:color w:val="17365D" w:themeColor="text2" w:themeShade="BF"/>
                              <w:sz w:val="56"/>
                              <w:szCs w:val="56"/>
                            </w:rPr>
                          </w:pPr>
                          <w:sdt>
                            <w:sdtPr>
                              <w:rPr>
                                <w:caps/>
                                <w:color w:val="17365D"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265E4">
                                <w:rPr>
                                  <w:caps/>
                                  <w:color w:val="17365D" w:themeColor="text2" w:themeShade="BF"/>
                                  <w:sz w:val="56"/>
                                  <w:szCs w:val="56"/>
                                </w:rPr>
                                <w:t xml:space="preserve">Software Requirement Specification for </w:t>
                              </w:r>
                              <w:r w:rsidR="008C5C4A">
                                <w:rPr>
                                  <w:caps/>
                                  <w:color w:val="17365D" w:themeColor="text2" w:themeShade="BF"/>
                                  <w:sz w:val="56"/>
                                  <w:szCs w:val="56"/>
                                </w:rPr>
                                <w:t>RajMaster</w:t>
                              </w:r>
                            </w:sdtContent>
                          </w:sdt>
                        </w:p>
                        <w:sdt>
                          <w:sdtPr>
                            <w:rPr>
                              <w:smallCaps/>
                              <w:color w:val="1F497D" w:themeColor="text2"/>
                              <w:sz w:val="44"/>
                              <w:szCs w:val="44"/>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FEDC9E" w14:textId="77777777" w:rsidR="001265E4" w:rsidRPr="008C07F7" w:rsidRDefault="001265E4" w:rsidP="00BB6D21">
                              <w:pPr>
                                <w:pStyle w:val="TOC1"/>
                                <w:jc w:val="right"/>
                                <w:rPr>
                                  <w:smallCaps/>
                                  <w:color w:val="1F497D" w:themeColor="text2"/>
                                  <w:sz w:val="44"/>
                                  <w:szCs w:val="44"/>
                                </w:rPr>
                              </w:pPr>
                              <w:r w:rsidRPr="008C07F7">
                                <w:rPr>
                                  <w:smallCaps/>
                                  <w:color w:val="1F497D" w:themeColor="text2"/>
                                  <w:sz w:val="44"/>
                                  <w:szCs w:val="44"/>
                                </w:rPr>
                                <w:t>[S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09223A2B" wp14:editId="1920CEFB">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top</wp:align>
                    </wp:positionV>
                    <wp:extent cx="5716905" cy="27813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8AB4D" w14:textId="5A6AF05D" w:rsidR="001265E4" w:rsidRDefault="0095301A" w:rsidP="0095301A">
                                <w:pPr>
                                  <w:pStyle w:val="TOC1"/>
                                  <w:rPr>
                                    <w:caps/>
                                    <w:color w:val="17365D" w:themeColor="text2" w:themeShade="BF"/>
                                    <w:sz w:val="40"/>
                                    <w:szCs w:val="40"/>
                                  </w:rPr>
                                </w:pPr>
                                <w:r>
                                  <w:rPr>
                                    <w:caps/>
                                    <w:color w:val="17365D" w:themeColor="text2" w:themeShade="BF"/>
                                    <w:sz w:val="40"/>
                                    <w:szCs w:val="40"/>
                                  </w:rPr>
                                  <w:t xml:space="preserve">                                                                                  </w:t>
                                </w:r>
                                <w:r>
                                  <w:rPr>
                                    <w:caps/>
                                    <w:color w:val="17365D" w:themeColor="text2" w:themeShade="BF"/>
                                    <w:sz w:val="40"/>
                                    <w:szCs w:val="40"/>
                                  </w:rPr>
                                  <w:fldChar w:fldCharType="begin"/>
                                </w:r>
                                <w:r>
                                  <w:rPr>
                                    <w:caps/>
                                    <w:color w:val="17365D" w:themeColor="text2" w:themeShade="BF"/>
                                    <w:sz w:val="40"/>
                                    <w:szCs w:val="40"/>
                                  </w:rPr>
                                  <w:instrText xml:space="preserve"> DATE \@ "M/d/yyyy" </w:instrText>
                                </w:r>
                                <w:r>
                                  <w:rPr>
                                    <w:caps/>
                                    <w:color w:val="17365D" w:themeColor="text2" w:themeShade="BF"/>
                                    <w:sz w:val="40"/>
                                    <w:szCs w:val="40"/>
                                  </w:rPr>
                                  <w:fldChar w:fldCharType="separate"/>
                                </w:r>
                                <w:r w:rsidR="00276195">
                                  <w:rPr>
                                    <w:caps/>
                                    <w:noProof/>
                                    <w:color w:val="17365D" w:themeColor="text2" w:themeShade="BF"/>
                                    <w:sz w:val="40"/>
                                    <w:szCs w:val="40"/>
                                  </w:rPr>
                                  <w:t>9/6/2023</w:t>
                                </w:r>
                                <w:r>
                                  <w:rPr>
                                    <w:caps/>
                                    <w:color w:val="17365D" w:themeColor="text2" w:themeShade="BF"/>
                                    <w:sz w:val="40"/>
                                    <w:szCs w:val="4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223A2B" id="_x0000_t202" coordsize="21600,21600" o:spt="202" path="m,l,21600r21600,l21600,xe">
                    <v:stroke joinstyle="miter"/>
                    <v:path gradientshapeok="t" o:connecttype="rect"/>
                  </v:shapetype>
                  <v:shape id="Text Box 129" o:spid="_x0000_s1027" type="#_x0000_t202" style="position:absolute;left:0;text-align:left;margin-left:0;margin-top:0;width:450.15pt;height:21.9pt;z-index:251658752;visibility:visible;mso-wrap-style:square;mso-width-percent:0;mso-height-percent:0;mso-left-percent:150;mso-wrap-distance-left:9pt;mso-wrap-distance-top:0;mso-wrap-distance-right:9pt;mso-wrap-distance-bottom:0;mso-position-horizontal-relative:page;mso-position-vertical:top;mso-position-vertical-relative:margin;mso-width-percent:0;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" filled="f" stroked="f" strokeweight=".5pt">
                    <v:textbox inset="0,0,0,0">
                      <w:txbxContent>
                        <w:p w14:paraId="3738AB4D" w14:textId="5A6AF05D" w:rsidR="001265E4" w:rsidRDefault="0095301A" w:rsidP="0095301A">
                          <w:pPr>
                            <w:pStyle w:val="TOC1"/>
                            <w:rPr>
                              <w:caps/>
                              <w:color w:val="17365D" w:themeColor="text2" w:themeShade="BF"/>
                              <w:sz w:val="40"/>
                              <w:szCs w:val="40"/>
                            </w:rPr>
                          </w:pPr>
                          <w:r>
                            <w:rPr>
                              <w:caps/>
                              <w:color w:val="17365D" w:themeColor="text2" w:themeShade="BF"/>
                              <w:sz w:val="40"/>
                              <w:szCs w:val="40"/>
                            </w:rPr>
                            <w:t xml:space="preserve">                                                                                  </w:t>
                          </w:r>
                          <w:r>
                            <w:rPr>
                              <w:caps/>
                              <w:color w:val="17365D" w:themeColor="text2" w:themeShade="BF"/>
                              <w:sz w:val="40"/>
                              <w:szCs w:val="40"/>
                            </w:rPr>
                            <w:fldChar w:fldCharType="begin"/>
                          </w:r>
                          <w:r>
                            <w:rPr>
                              <w:caps/>
                              <w:color w:val="17365D" w:themeColor="text2" w:themeShade="BF"/>
                              <w:sz w:val="40"/>
                              <w:szCs w:val="40"/>
                            </w:rPr>
                            <w:instrText xml:space="preserve"> DATE \@ "M/d/yyyy" </w:instrText>
                          </w:r>
                          <w:r>
                            <w:rPr>
                              <w:caps/>
                              <w:color w:val="17365D" w:themeColor="text2" w:themeShade="BF"/>
                              <w:sz w:val="40"/>
                              <w:szCs w:val="40"/>
                            </w:rPr>
                            <w:fldChar w:fldCharType="separate"/>
                          </w:r>
                          <w:r w:rsidR="00276195">
                            <w:rPr>
                              <w:caps/>
                              <w:noProof/>
                              <w:color w:val="17365D" w:themeColor="text2" w:themeShade="BF"/>
                              <w:sz w:val="40"/>
                              <w:szCs w:val="40"/>
                            </w:rPr>
                            <w:t>9/6/2023</w:t>
                          </w:r>
                          <w:r>
                            <w:rPr>
                              <w:caps/>
                              <w:color w:val="17365D" w:themeColor="text2" w:themeShade="BF"/>
                              <w:sz w:val="40"/>
                              <w:szCs w:val="40"/>
                            </w:rPr>
                            <w:fldChar w:fldCharType="end"/>
                          </w:r>
                        </w:p>
                      </w:txbxContent>
                    </v:textbox>
                    <w10:wrap type="square" anchorx="page" anchory="margin"/>
                  </v:shape>
                </w:pict>
              </mc:Fallback>
            </mc:AlternateContent>
          </w:r>
          <w:r>
            <w:rPr>
              <w:noProof/>
            </w:rPr>
            <mc:AlternateContent>
              <mc:Choice Requires="wps">
                <w:drawing>
                  <wp:anchor distT="0" distB="0" distL="114300" distR="114300" simplePos="0" relativeHeight="251657728" behindDoc="0" locked="0" layoutInCell="1" allowOverlap="1" wp14:anchorId="7A092D8E" wp14:editId="52A2B78E">
                    <wp:simplePos x="0" y="0"/>
                    <wp:positionH relativeFrom="page">
                      <wp:posOffset>1590675</wp:posOffset>
                    </wp:positionH>
                    <wp:positionV relativeFrom="page">
                      <wp:posOffset>8053070</wp:posOffset>
                    </wp:positionV>
                    <wp:extent cx="5702935" cy="795655"/>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935"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44"/>
                                    <w:szCs w:val="44"/>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0C0C34" w14:textId="77777777" w:rsidR="001265E4" w:rsidRPr="00E42618" w:rsidRDefault="001265E4" w:rsidP="00BB6D21">
                                    <w:pPr>
                                      <w:pStyle w:val="TOC1"/>
                                      <w:jc w:val="right"/>
                                      <w:rPr>
                                        <w:caps/>
                                        <w:color w:val="262626" w:themeColor="text1" w:themeTint="D9"/>
                                        <w:sz w:val="44"/>
                                        <w:szCs w:val="44"/>
                                      </w:rPr>
                                    </w:pPr>
                                    <w:r w:rsidRPr="0028015D">
                                      <w:rPr>
                                        <w:b/>
                                        <w:caps/>
                                        <w:color w:val="262626" w:themeColor="text1" w:themeTint="D9"/>
                                        <w:sz w:val="44"/>
                                        <w:szCs w:val="44"/>
                                      </w:rPr>
                                      <w:t>Submitted By</w:t>
                                    </w:r>
                                  </w:p>
                                </w:sdtContent>
                              </w:sdt>
                              <w:p w14:paraId="7A3D0F6A" w14:textId="77D0EBEC" w:rsidR="001265E4" w:rsidRPr="00126504" w:rsidRDefault="00000000" w:rsidP="00BB6D21">
                                <w:pPr>
                                  <w:pStyle w:val="TOC1"/>
                                  <w:jc w:val="right"/>
                                  <w:rPr>
                                    <w:caps/>
                                    <w:color w:val="262626" w:themeColor="text1" w:themeTint="D9"/>
                                    <w:sz w:val="32"/>
                                    <w:szCs w:val="32"/>
                                  </w:rPr>
                                </w:pPr>
                                <w:sdt>
                                  <w:sdtPr>
                                    <w:rPr>
                                      <w:caps/>
                                      <w:color w:val="262626" w:themeColor="text1" w:themeTint="D9"/>
                                      <w:sz w:val="32"/>
                                      <w:szCs w:val="32"/>
                                    </w:rPr>
                                    <w:alias w:val="Company"/>
                                    <w:tag w:val=""/>
                                    <w:id w:val="-661235724"/>
                                    <w:dataBinding w:prefixMappings="xmlns:ns0='http://schemas.openxmlformats.org/officeDocument/2006/extended-properties' " w:xpath="/ns0:Properties[1]/ns0:Company[1]" w:storeItemID="{6668398D-A668-4E3E-A5EB-62B293D839F1}"/>
                                    <w:text/>
                                  </w:sdtPr>
                                  <w:sdtContent>
                                    <w:r w:rsidR="00CE28BD">
                                      <w:rPr>
                                        <w:caps/>
                                        <w:color w:val="262626" w:themeColor="text1" w:themeTint="D9"/>
                                        <w:sz w:val="32"/>
                                        <w:szCs w:val="32"/>
                                      </w:rPr>
                                      <w:t>Atishay Limited</w:t>
                                    </w:r>
                                  </w:sdtContent>
                                </w:sdt>
                              </w:p>
                              <w:p w14:paraId="13853E43" w14:textId="77777777" w:rsidR="001265E4" w:rsidRPr="00126504" w:rsidRDefault="00000000" w:rsidP="00DB010B">
                                <w:pPr>
                                  <w:pStyle w:val="TOC1"/>
                                  <w:jc w:val="right"/>
                                  <w:rPr>
                                    <w:caps/>
                                    <w:color w:val="262626" w:themeColor="text1" w:themeTint="D9"/>
                                    <w:sz w:val="32"/>
                                    <w:szCs w:val="32"/>
                                  </w:rPr>
                                </w:pPr>
                                <w:sdt>
                                  <w:sdtPr>
                                    <w:rPr>
                                      <w:color w:val="262626" w:themeColor="text1" w:themeTint="D9"/>
                                      <w:sz w:val="32"/>
                                      <w:szCs w:val="32"/>
                                    </w:rPr>
                                    <w:alias w:val="Address"/>
                                    <w:tag w:val=""/>
                                    <w:id w:val="171227497"/>
                                    <w:dataBinding w:prefixMappings="xmlns:ns0='http://schemas.microsoft.com/office/2006/coverPageProps' " w:xpath="/ns0:CoverPageProperties[1]/ns0:CompanyAddress[1]" w:storeItemID="{55AF091B-3C7A-41E3-B477-F2FDAA23CFDA}"/>
                                    <w:text/>
                                  </w:sdtPr>
                                  <w:sdtContent>
                                    <w:r w:rsidR="001265E4" w:rsidRPr="00126504">
                                      <w:rPr>
                                        <w:color w:val="262626" w:themeColor="text1" w:themeTint="D9"/>
                                        <w:sz w:val="32"/>
                                        <w:szCs w:val="32"/>
                                      </w:rPr>
                                      <w:t>Jaipur</w:t>
                                    </w:r>
                                  </w:sdtContent>
                                </w:sdt>
                                <w:r w:rsidR="001265E4" w:rsidRPr="00126504">
                                  <w:rPr>
                                    <w:color w:val="262626" w:themeColor="text1" w:themeTint="D9"/>
                                    <w:sz w:val="32"/>
                                    <w:szCs w:val="32"/>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092D8E" id="Text Box 128" o:spid="_x0000_s1028" type="#_x0000_t202" style="position:absolute;left:0;text-align:left;margin-left:125.25pt;margin-top:634.1pt;width:449.05pt;height:62.65pt;z-index:25165772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" filled="f" stroked="f" strokeweight=".5pt">
                    <v:textbox inset="0,0,0,0">
                      <w:txbxContent>
                        <w:sdt>
                          <w:sdtPr>
                            <w:rPr>
                              <w:b/>
                              <w:caps/>
                              <w:color w:val="262626" w:themeColor="text1" w:themeTint="D9"/>
                              <w:sz w:val="44"/>
                              <w:szCs w:val="44"/>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0C0C34" w14:textId="77777777" w:rsidR="001265E4" w:rsidRPr="00E42618" w:rsidRDefault="001265E4" w:rsidP="00BB6D21">
                              <w:pPr>
                                <w:pStyle w:val="TOC1"/>
                                <w:jc w:val="right"/>
                                <w:rPr>
                                  <w:caps/>
                                  <w:color w:val="262626" w:themeColor="text1" w:themeTint="D9"/>
                                  <w:sz w:val="44"/>
                                  <w:szCs w:val="44"/>
                                </w:rPr>
                              </w:pPr>
                              <w:r w:rsidRPr="0028015D">
                                <w:rPr>
                                  <w:b/>
                                  <w:caps/>
                                  <w:color w:val="262626" w:themeColor="text1" w:themeTint="D9"/>
                                  <w:sz w:val="44"/>
                                  <w:szCs w:val="44"/>
                                </w:rPr>
                                <w:t>Submitted By</w:t>
                              </w:r>
                            </w:p>
                          </w:sdtContent>
                        </w:sdt>
                        <w:p w14:paraId="7A3D0F6A" w14:textId="77D0EBEC" w:rsidR="001265E4" w:rsidRPr="00126504" w:rsidRDefault="00000000" w:rsidP="00BB6D21">
                          <w:pPr>
                            <w:pStyle w:val="TOC1"/>
                            <w:jc w:val="right"/>
                            <w:rPr>
                              <w:caps/>
                              <w:color w:val="262626" w:themeColor="text1" w:themeTint="D9"/>
                              <w:sz w:val="32"/>
                              <w:szCs w:val="32"/>
                            </w:rPr>
                          </w:pPr>
                          <w:sdt>
                            <w:sdtPr>
                              <w:rPr>
                                <w:caps/>
                                <w:color w:val="262626" w:themeColor="text1" w:themeTint="D9"/>
                                <w:sz w:val="32"/>
                                <w:szCs w:val="32"/>
                              </w:rPr>
                              <w:alias w:val="Company"/>
                              <w:tag w:val=""/>
                              <w:id w:val="-661235724"/>
                              <w:dataBinding w:prefixMappings="xmlns:ns0='http://schemas.openxmlformats.org/officeDocument/2006/extended-properties' " w:xpath="/ns0:Properties[1]/ns0:Company[1]" w:storeItemID="{6668398D-A668-4E3E-A5EB-62B293D839F1}"/>
                              <w:text/>
                            </w:sdtPr>
                            <w:sdtContent>
                              <w:r w:rsidR="00CE28BD">
                                <w:rPr>
                                  <w:caps/>
                                  <w:color w:val="262626" w:themeColor="text1" w:themeTint="D9"/>
                                  <w:sz w:val="32"/>
                                  <w:szCs w:val="32"/>
                                </w:rPr>
                                <w:t>Atishay Limited</w:t>
                              </w:r>
                            </w:sdtContent>
                          </w:sdt>
                        </w:p>
                        <w:p w14:paraId="13853E43" w14:textId="77777777" w:rsidR="001265E4" w:rsidRPr="00126504" w:rsidRDefault="00000000" w:rsidP="00DB010B">
                          <w:pPr>
                            <w:pStyle w:val="TOC1"/>
                            <w:jc w:val="right"/>
                            <w:rPr>
                              <w:caps/>
                              <w:color w:val="262626" w:themeColor="text1" w:themeTint="D9"/>
                              <w:sz w:val="32"/>
                              <w:szCs w:val="32"/>
                            </w:rPr>
                          </w:pPr>
                          <w:sdt>
                            <w:sdtPr>
                              <w:rPr>
                                <w:color w:val="262626" w:themeColor="text1" w:themeTint="D9"/>
                                <w:sz w:val="32"/>
                                <w:szCs w:val="32"/>
                              </w:rPr>
                              <w:alias w:val="Address"/>
                              <w:tag w:val=""/>
                              <w:id w:val="171227497"/>
                              <w:dataBinding w:prefixMappings="xmlns:ns0='http://schemas.microsoft.com/office/2006/coverPageProps' " w:xpath="/ns0:CoverPageProperties[1]/ns0:CompanyAddress[1]" w:storeItemID="{55AF091B-3C7A-41E3-B477-F2FDAA23CFDA}"/>
                              <w:text/>
                            </w:sdtPr>
                            <w:sdtContent>
                              <w:r w:rsidR="001265E4" w:rsidRPr="00126504">
                                <w:rPr>
                                  <w:color w:val="262626" w:themeColor="text1" w:themeTint="D9"/>
                                  <w:sz w:val="32"/>
                                  <w:szCs w:val="32"/>
                                </w:rPr>
                                <w:t>Jaipur</w:t>
                              </w:r>
                            </w:sdtContent>
                          </w:sdt>
                          <w:r w:rsidR="001265E4" w:rsidRPr="00126504">
                            <w:rPr>
                              <w:color w:val="262626" w:themeColor="text1" w:themeTint="D9"/>
                              <w:sz w:val="32"/>
                              <w:szCs w:val="32"/>
                            </w:rPr>
                            <w:t xml:space="preserve"> </w:t>
                          </w:r>
                        </w:p>
                      </w:txbxContent>
                    </v:textbox>
                    <w10:wrap type="square" anchorx="page" anchory="page"/>
                  </v:shape>
                </w:pict>
              </mc:Fallback>
            </mc:AlternateContent>
          </w:r>
          <w:r w:rsidR="007967A9">
            <w:t xml:space="preserve">    </w:t>
          </w:r>
          <w:r w:rsidR="00126504" w:rsidRPr="007967A9">
            <w:rPr>
              <w:noProof/>
              <w:u w:val="thick"/>
              <w:lang w:val="en-IN" w:eastAsia="en-IN"/>
            </w:rPr>
            <w:drawing>
              <wp:inline distT="0" distB="0" distL="0" distR="0" wp14:anchorId="0B9EBF36" wp14:editId="02285586">
                <wp:extent cx="5770928" cy="2345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dhaar.jpg"/>
                        <pic:cNvPicPr/>
                      </pic:nvPicPr>
                      <pic:blipFill>
                        <a:blip r:embed="rId9">
                          <a:extLst>
                            <a:ext uri="{28A0092B-C50C-407E-A947-70E740481C1C}">
                              <a14:useLocalDpi xmlns:a14="http://schemas.microsoft.com/office/drawing/2010/main" val="0"/>
                            </a:ext>
                          </a:extLst>
                        </a:blip>
                        <a:stretch>
                          <a:fillRect/>
                        </a:stretch>
                      </pic:blipFill>
                      <pic:spPr>
                        <a:xfrm>
                          <a:off x="0" y="0"/>
                          <a:ext cx="5791878" cy="2354149"/>
                        </a:xfrm>
                        <a:prstGeom prst="rect">
                          <a:avLst/>
                        </a:prstGeom>
                      </pic:spPr>
                    </pic:pic>
                  </a:graphicData>
                </a:graphic>
              </wp:inline>
            </w:drawing>
          </w:r>
          <w:r>
            <w:rPr>
              <w:noProof/>
            </w:rPr>
            <mc:AlternateContent>
              <mc:Choice Requires="wpg">
                <w:drawing>
                  <wp:anchor distT="0" distB="0" distL="114300" distR="114300" simplePos="0" relativeHeight="251655680" behindDoc="0" locked="0" layoutInCell="1" allowOverlap="1" wp14:anchorId="5712B552" wp14:editId="556680B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3955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39555"/>
                              <a:chOff x="0" y="0"/>
                              <a:chExt cx="228600" cy="9144000"/>
                            </a:xfrm>
                          </wpg:grpSpPr>
                          <wps:wsp>
                            <wps:cNvPr id="30"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18FC00" id="Group 29" o:spid="_x0000_s1026" style="position:absolute;margin-left:0;margin-top:0;width:17.75pt;height:719.65pt;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rxAAAANsAAAAPAAAAZHJzL2Rvd25yZXYueG1sRI9PawIx&#10;FMTvgt8hPKG3mrVF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Ipg6WvEAAAA2wAAAA8A&#10;AAAAAAAAAAAAAAAABwIAAGRycy9kb3ducmV2LnhtbFBLBQYAAAAAAwADALcAAAD4AgAAAAA=&#10;" fillcolor="#4f81bd [3204]" stroked="f" strokeweight="2pt">
                      <o:lock v:ext="edit" aspectratio="t"/>
                    </v:rect>
                    <w10:wrap anchorx="page" anchory="page"/>
                  </v:group>
                </w:pict>
              </mc:Fallback>
            </mc:AlternateContent>
          </w:r>
          <w:r w:rsidR="004E623C">
            <w:br w:type="page"/>
          </w:r>
        </w:p>
      </w:sdtContent>
    </w:sdt>
    <w:bookmarkEnd w:id="1"/>
    <w:p w14:paraId="4271F1B4" w14:textId="56F75A0E" w:rsidR="00BA45F6" w:rsidRPr="009C60D2" w:rsidRDefault="00832993" w:rsidP="009C60D2">
      <w:pPr>
        <w:rPr>
          <w:rFonts w:cstheme="minorHAnsi"/>
          <w:b/>
          <w:szCs w:val="24"/>
        </w:rPr>
      </w:pPr>
      <w:r>
        <w:lastRenderedPageBreak/>
        <w:tab/>
      </w:r>
    </w:p>
    <w:sdt>
      <w:sdtPr>
        <w:rPr>
          <w:rFonts w:eastAsiaTheme="minorHAnsi" w:cstheme="minorBidi"/>
          <w:b w:val="0"/>
          <w:sz w:val="24"/>
          <w:szCs w:val="22"/>
        </w:rPr>
        <w:id w:val="416763076"/>
        <w:docPartObj>
          <w:docPartGallery w:val="Table of Contents"/>
          <w:docPartUnique/>
        </w:docPartObj>
      </w:sdtPr>
      <w:sdtEndPr>
        <w:rPr>
          <w:bCs/>
          <w:noProof/>
        </w:rPr>
      </w:sdtEndPr>
      <w:sdtContent>
        <w:p w14:paraId="28526DDE" w14:textId="77777777" w:rsidR="00AA6C3F" w:rsidRDefault="00AA6C3F">
          <w:pPr>
            <w:pStyle w:val="TOCHeading"/>
          </w:pPr>
          <w:r>
            <w:t>Table of Contents</w:t>
          </w:r>
        </w:p>
        <w:p w14:paraId="147485DC" w14:textId="4B07BE37" w:rsidR="00397701" w:rsidRDefault="0060616A">
          <w:pPr>
            <w:pStyle w:val="TOC1"/>
            <w:tabs>
              <w:tab w:val="left" w:pos="720"/>
              <w:tab w:val="right" w:leader="dot" w:pos="9350"/>
            </w:tabs>
            <w:rPr>
              <w:rFonts w:eastAsiaTheme="minorEastAsia"/>
              <w:noProof/>
              <w:sz w:val="22"/>
              <w:lang w:val="en-IN" w:eastAsia="en-IN"/>
            </w:rPr>
          </w:pPr>
          <w:r>
            <w:fldChar w:fldCharType="begin"/>
          </w:r>
          <w:r>
            <w:instrText xml:space="preserve"> TOC \o "1-4" \h \z \u </w:instrText>
          </w:r>
          <w:r>
            <w:fldChar w:fldCharType="separate"/>
          </w:r>
          <w:hyperlink w:anchor="_Toc117260909" w:history="1">
            <w:r w:rsidR="00397701" w:rsidRPr="00452A35">
              <w:rPr>
                <w:rStyle w:val="Hyperlink"/>
                <w:noProof/>
              </w:rPr>
              <w:t>1.</w:t>
            </w:r>
            <w:r w:rsidR="00397701">
              <w:rPr>
                <w:rFonts w:eastAsiaTheme="minorEastAsia"/>
                <w:noProof/>
                <w:sz w:val="22"/>
                <w:lang w:val="en-IN" w:eastAsia="en-IN"/>
              </w:rPr>
              <w:tab/>
            </w:r>
            <w:r w:rsidR="00397701" w:rsidRPr="00452A35">
              <w:rPr>
                <w:rStyle w:val="Hyperlink"/>
                <w:noProof/>
              </w:rPr>
              <w:t>Introduction:</w:t>
            </w:r>
            <w:r w:rsidR="00397701">
              <w:rPr>
                <w:noProof/>
                <w:webHidden/>
              </w:rPr>
              <w:tab/>
            </w:r>
            <w:r w:rsidR="00397701">
              <w:rPr>
                <w:noProof/>
                <w:webHidden/>
              </w:rPr>
              <w:fldChar w:fldCharType="begin"/>
            </w:r>
            <w:r w:rsidR="00397701">
              <w:rPr>
                <w:noProof/>
                <w:webHidden/>
              </w:rPr>
              <w:instrText xml:space="preserve"> PAGEREF _Toc117260909 \h </w:instrText>
            </w:r>
            <w:r w:rsidR="00397701">
              <w:rPr>
                <w:noProof/>
                <w:webHidden/>
              </w:rPr>
            </w:r>
            <w:r w:rsidR="00397701">
              <w:rPr>
                <w:noProof/>
                <w:webHidden/>
              </w:rPr>
              <w:fldChar w:fldCharType="separate"/>
            </w:r>
            <w:r w:rsidR="00397701">
              <w:rPr>
                <w:noProof/>
                <w:webHidden/>
              </w:rPr>
              <w:t>1</w:t>
            </w:r>
            <w:r w:rsidR="00397701">
              <w:rPr>
                <w:noProof/>
                <w:webHidden/>
              </w:rPr>
              <w:fldChar w:fldCharType="end"/>
            </w:r>
          </w:hyperlink>
        </w:p>
        <w:p w14:paraId="55400490" w14:textId="4A6E507D" w:rsidR="00397701" w:rsidRPr="00397701" w:rsidRDefault="00000000" w:rsidP="00397701">
          <w:pPr>
            <w:pStyle w:val="TOC2"/>
            <w:rPr>
              <w:rFonts w:eastAsiaTheme="minorEastAsia"/>
              <w:sz w:val="22"/>
              <w:lang w:val="en-IN" w:eastAsia="en-IN"/>
            </w:rPr>
          </w:pPr>
          <w:hyperlink w:anchor="_Toc117260910" w:history="1">
            <w:r w:rsidR="00397701" w:rsidRPr="00397701">
              <w:rPr>
                <w:rStyle w:val="Hyperlink"/>
              </w:rPr>
              <w:t>1.1.</w:t>
            </w:r>
            <w:r w:rsidR="00397701" w:rsidRPr="00397701">
              <w:rPr>
                <w:rFonts w:eastAsiaTheme="minorEastAsia"/>
                <w:sz w:val="22"/>
                <w:lang w:val="en-IN" w:eastAsia="en-IN"/>
              </w:rPr>
              <w:tab/>
            </w:r>
            <w:r w:rsidR="00397701" w:rsidRPr="00397701">
              <w:rPr>
                <w:rStyle w:val="Hyperlink"/>
                <w:rFonts w:eastAsiaTheme="majorEastAsia" w:cstheme="majorBidi"/>
              </w:rPr>
              <w:t>Purpose</w:t>
            </w:r>
            <w:r w:rsidR="00397701" w:rsidRPr="00397701">
              <w:rPr>
                <w:webHidden/>
              </w:rPr>
              <w:tab/>
            </w:r>
            <w:r w:rsidR="00397701" w:rsidRPr="00397701">
              <w:rPr>
                <w:webHidden/>
              </w:rPr>
              <w:fldChar w:fldCharType="begin"/>
            </w:r>
            <w:r w:rsidR="00397701" w:rsidRPr="00397701">
              <w:rPr>
                <w:webHidden/>
              </w:rPr>
              <w:instrText xml:space="preserve"> PAGEREF _Toc117260910 \h </w:instrText>
            </w:r>
            <w:r w:rsidR="00397701" w:rsidRPr="00397701">
              <w:rPr>
                <w:webHidden/>
              </w:rPr>
            </w:r>
            <w:r w:rsidR="00397701" w:rsidRPr="00397701">
              <w:rPr>
                <w:webHidden/>
              </w:rPr>
              <w:fldChar w:fldCharType="separate"/>
            </w:r>
            <w:r w:rsidR="00397701" w:rsidRPr="00397701">
              <w:rPr>
                <w:webHidden/>
              </w:rPr>
              <w:t>1</w:t>
            </w:r>
            <w:r w:rsidR="00397701" w:rsidRPr="00397701">
              <w:rPr>
                <w:webHidden/>
              </w:rPr>
              <w:fldChar w:fldCharType="end"/>
            </w:r>
          </w:hyperlink>
        </w:p>
        <w:p w14:paraId="13FBF8A2" w14:textId="56640468" w:rsidR="00397701" w:rsidRPr="00397701" w:rsidRDefault="00000000" w:rsidP="00397701">
          <w:pPr>
            <w:pStyle w:val="TOC2"/>
            <w:rPr>
              <w:rFonts w:eastAsiaTheme="minorEastAsia"/>
              <w:sz w:val="22"/>
              <w:lang w:val="en-IN" w:eastAsia="en-IN"/>
            </w:rPr>
          </w:pPr>
          <w:hyperlink w:anchor="_Toc117260911" w:history="1">
            <w:r w:rsidR="00397701" w:rsidRPr="00397701">
              <w:rPr>
                <w:rStyle w:val="Hyperlink"/>
              </w:rPr>
              <w:t>1.2.</w:t>
            </w:r>
            <w:r w:rsidR="00397701" w:rsidRPr="00397701">
              <w:rPr>
                <w:rFonts w:eastAsiaTheme="minorEastAsia"/>
                <w:sz w:val="22"/>
                <w:lang w:val="en-IN" w:eastAsia="en-IN"/>
              </w:rPr>
              <w:tab/>
            </w:r>
            <w:r w:rsidR="00397701" w:rsidRPr="00397701">
              <w:rPr>
                <w:rStyle w:val="Hyperlink"/>
                <w:rFonts w:eastAsiaTheme="majorEastAsia" w:cstheme="majorBidi"/>
              </w:rPr>
              <w:t>Scope</w:t>
            </w:r>
            <w:r w:rsidR="00397701" w:rsidRPr="00397701">
              <w:rPr>
                <w:webHidden/>
              </w:rPr>
              <w:tab/>
            </w:r>
            <w:r w:rsidR="00397701" w:rsidRPr="00397701">
              <w:rPr>
                <w:webHidden/>
              </w:rPr>
              <w:fldChar w:fldCharType="begin"/>
            </w:r>
            <w:r w:rsidR="00397701" w:rsidRPr="00397701">
              <w:rPr>
                <w:webHidden/>
              </w:rPr>
              <w:instrText xml:space="preserve"> PAGEREF _Toc117260911 \h </w:instrText>
            </w:r>
            <w:r w:rsidR="00397701" w:rsidRPr="00397701">
              <w:rPr>
                <w:webHidden/>
              </w:rPr>
            </w:r>
            <w:r w:rsidR="00397701" w:rsidRPr="00397701">
              <w:rPr>
                <w:webHidden/>
              </w:rPr>
              <w:fldChar w:fldCharType="separate"/>
            </w:r>
            <w:r w:rsidR="00397701" w:rsidRPr="00397701">
              <w:rPr>
                <w:webHidden/>
              </w:rPr>
              <w:t>1</w:t>
            </w:r>
            <w:r w:rsidR="00397701" w:rsidRPr="00397701">
              <w:rPr>
                <w:webHidden/>
              </w:rPr>
              <w:fldChar w:fldCharType="end"/>
            </w:r>
          </w:hyperlink>
        </w:p>
        <w:p w14:paraId="447E1D0B" w14:textId="2E5521BB" w:rsidR="00397701" w:rsidRDefault="00000000">
          <w:pPr>
            <w:pStyle w:val="TOC1"/>
            <w:tabs>
              <w:tab w:val="left" w:pos="720"/>
              <w:tab w:val="right" w:leader="dot" w:pos="9350"/>
            </w:tabs>
            <w:rPr>
              <w:rFonts w:eastAsiaTheme="minorEastAsia"/>
              <w:noProof/>
              <w:sz w:val="22"/>
              <w:lang w:val="en-IN" w:eastAsia="en-IN"/>
            </w:rPr>
          </w:pPr>
          <w:hyperlink w:anchor="_Toc117260912" w:history="1">
            <w:r w:rsidR="00397701" w:rsidRPr="00452A35">
              <w:rPr>
                <w:rStyle w:val="Hyperlink"/>
                <w:noProof/>
              </w:rPr>
              <w:t>2.</w:t>
            </w:r>
            <w:r w:rsidR="00397701">
              <w:rPr>
                <w:rFonts w:eastAsiaTheme="minorEastAsia"/>
                <w:noProof/>
                <w:sz w:val="22"/>
                <w:lang w:val="en-IN" w:eastAsia="en-IN"/>
              </w:rPr>
              <w:tab/>
            </w:r>
            <w:r w:rsidR="00397701" w:rsidRPr="00452A35">
              <w:rPr>
                <w:rStyle w:val="Hyperlink"/>
                <w:noProof/>
              </w:rPr>
              <w:t>Technology:</w:t>
            </w:r>
            <w:r w:rsidR="00397701">
              <w:rPr>
                <w:noProof/>
                <w:webHidden/>
              </w:rPr>
              <w:tab/>
            </w:r>
            <w:r w:rsidR="00397701">
              <w:rPr>
                <w:noProof/>
                <w:webHidden/>
              </w:rPr>
              <w:fldChar w:fldCharType="begin"/>
            </w:r>
            <w:r w:rsidR="00397701">
              <w:rPr>
                <w:noProof/>
                <w:webHidden/>
              </w:rPr>
              <w:instrText xml:space="preserve"> PAGEREF _Toc117260912 \h </w:instrText>
            </w:r>
            <w:r w:rsidR="00397701">
              <w:rPr>
                <w:noProof/>
                <w:webHidden/>
              </w:rPr>
            </w:r>
            <w:r w:rsidR="00397701">
              <w:rPr>
                <w:noProof/>
                <w:webHidden/>
              </w:rPr>
              <w:fldChar w:fldCharType="separate"/>
            </w:r>
            <w:r w:rsidR="00397701">
              <w:rPr>
                <w:noProof/>
                <w:webHidden/>
              </w:rPr>
              <w:t>2</w:t>
            </w:r>
            <w:r w:rsidR="00397701">
              <w:rPr>
                <w:noProof/>
                <w:webHidden/>
              </w:rPr>
              <w:fldChar w:fldCharType="end"/>
            </w:r>
          </w:hyperlink>
        </w:p>
        <w:p w14:paraId="352CFFB2" w14:textId="6C524E08" w:rsidR="00397701" w:rsidRDefault="00000000">
          <w:pPr>
            <w:pStyle w:val="TOC1"/>
            <w:tabs>
              <w:tab w:val="left" w:pos="720"/>
              <w:tab w:val="right" w:leader="dot" w:pos="9350"/>
            </w:tabs>
            <w:rPr>
              <w:rFonts w:eastAsiaTheme="minorEastAsia"/>
              <w:noProof/>
              <w:sz w:val="22"/>
              <w:lang w:val="en-IN" w:eastAsia="en-IN"/>
            </w:rPr>
          </w:pPr>
          <w:hyperlink w:anchor="_Toc117260913" w:history="1">
            <w:r w:rsidR="00397701" w:rsidRPr="00452A35">
              <w:rPr>
                <w:rStyle w:val="Hyperlink"/>
                <w:noProof/>
              </w:rPr>
              <w:t>3.</w:t>
            </w:r>
            <w:r w:rsidR="00397701">
              <w:rPr>
                <w:rFonts w:eastAsiaTheme="minorEastAsia"/>
                <w:noProof/>
                <w:sz w:val="22"/>
                <w:lang w:val="en-IN" w:eastAsia="en-IN"/>
              </w:rPr>
              <w:tab/>
            </w:r>
            <w:r w:rsidR="00397701" w:rsidRPr="00452A35">
              <w:rPr>
                <w:rStyle w:val="Hyperlink"/>
                <w:noProof/>
              </w:rPr>
              <w:t>Functional Requirement:</w:t>
            </w:r>
            <w:r w:rsidR="00397701">
              <w:rPr>
                <w:noProof/>
                <w:webHidden/>
              </w:rPr>
              <w:tab/>
            </w:r>
            <w:r w:rsidR="00397701">
              <w:rPr>
                <w:noProof/>
                <w:webHidden/>
              </w:rPr>
              <w:fldChar w:fldCharType="begin"/>
            </w:r>
            <w:r w:rsidR="00397701">
              <w:rPr>
                <w:noProof/>
                <w:webHidden/>
              </w:rPr>
              <w:instrText xml:space="preserve"> PAGEREF _Toc117260913 \h </w:instrText>
            </w:r>
            <w:r w:rsidR="00397701">
              <w:rPr>
                <w:noProof/>
                <w:webHidden/>
              </w:rPr>
            </w:r>
            <w:r w:rsidR="00397701">
              <w:rPr>
                <w:noProof/>
                <w:webHidden/>
              </w:rPr>
              <w:fldChar w:fldCharType="separate"/>
            </w:r>
            <w:r w:rsidR="00397701">
              <w:rPr>
                <w:noProof/>
                <w:webHidden/>
              </w:rPr>
              <w:t>2</w:t>
            </w:r>
            <w:r w:rsidR="00397701">
              <w:rPr>
                <w:noProof/>
                <w:webHidden/>
              </w:rPr>
              <w:fldChar w:fldCharType="end"/>
            </w:r>
          </w:hyperlink>
        </w:p>
        <w:p w14:paraId="1A5A1B32" w14:textId="6AC65025" w:rsidR="00397701" w:rsidRDefault="00000000" w:rsidP="00397701">
          <w:pPr>
            <w:pStyle w:val="TOC2"/>
            <w:rPr>
              <w:rFonts w:eastAsiaTheme="minorEastAsia"/>
              <w:sz w:val="22"/>
              <w:lang w:val="en-IN" w:eastAsia="en-IN"/>
            </w:rPr>
          </w:pPr>
          <w:hyperlink w:anchor="_Toc117260914" w:history="1">
            <w:r w:rsidR="00397701" w:rsidRPr="00452A35">
              <w:rPr>
                <w:rStyle w:val="Hyperlink"/>
                <w:bCs/>
              </w:rPr>
              <w:t>3.1.</w:t>
            </w:r>
            <w:r w:rsidR="00397701">
              <w:rPr>
                <w:rFonts w:eastAsiaTheme="minorEastAsia"/>
                <w:sz w:val="22"/>
                <w:lang w:val="en-IN" w:eastAsia="en-IN"/>
              </w:rPr>
              <w:tab/>
            </w:r>
            <w:r w:rsidR="00397701" w:rsidRPr="00452A35">
              <w:rPr>
                <w:rStyle w:val="Hyperlink"/>
              </w:rPr>
              <w:t>Urban GP: -</w:t>
            </w:r>
            <w:r w:rsidR="00397701">
              <w:rPr>
                <w:webHidden/>
              </w:rPr>
              <w:tab/>
            </w:r>
            <w:r w:rsidR="00397701">
              <w:rPr>
                <w:webHidden/>
              </w:rPr>
              <w:fldChar w:fldCharType="begin"/>
            </w:r>
            <w:r w:rsidR="00397701">
              <w:rPr>
                <w:webHidden/>
              </w:rPr>
              <w:instrText xml:space="preserve"> PAGEREF _Toc117260914 \h </w:instrText>
            </w:r>
            <w:r w:rsidR="00397701">
              <w:rPr>
                <w:webHidden/>
              </w:rPr>
            </w:r>
            <w:r w:rsidR="00397701">
              <w:rPr>
                <w:webHidden/>
              </w:rPr>
              <w:fldChar w:fldCharType="separate"/>
            </w:r>
            <w:r w:rsidR="00397701">
              <w:rPr>
                <w:webHidden/>
              </w:rPr>
              <w:t>2</w:t>
            </w:r>
            <w:r w:rsidR="00397701">
              <w:rPr>
                <w:webHidden/>
              </w:rPr>
              <w:fldChar w:fldCharType="end"/>
            </w:r>
          </w:hyperlink>
        </w:p>
        <w:p w14:paraId="0DD2043D" w14:textId="53FCE6FD" w:rsidR="00397701" w:rsidRDefault="00000000" w:rsidP="00397701">
          <w:pPr>
            <w:pStyle w:val="TOC2"/>
            <w:rPr>
              <w:rFonts w:eastAsiaTheme="minorEastAsia"/>
              <w:sz w:val="22"/>
              <w:lang w:val="en-IN" w:eastAsia="en-IN"/>
            </w:rPr>
          </w:pPr>
          <w:hyperlink w:anchor="_Toc117260915" w:history="1">
            <w:r w:rsidR="00397701" w:rsidRPr="00452A35">
              <w:rPr>
                <w:rStyle w:val="Hyperlink"/>
                <w:bCs/>
              </w:rPr>
              <w:t>3.2.</w:t>
            </w:r>
            <w:r w:rsidR="00397701">
              <w:rPr>
                <w:rFonts w:eastAsiaTheme="minorEastAsia"/>
                <w:sz w:val="22"/>
                <w:lang w:val="en-IN" w:eastAsia="en-IN"/>
              </w:rPr>
              <w:tab/>
            </w:r>
            <w:r w:rsidR="00397701" w:rsidRPr="00452A35">
              <w:rPr>
                <w:rStyle w:val="Hyperlink"/>
              </w:rPr>
              <w:t>Urban Village: -</w:t>
            </w:r>
            <w:r w:rsidR="00397701">
              <w:rPr>
                <w:webHidden/>
              </w:rPr>
              <w:tab/>
            </w:r>
            <w:r w:rsidR="00397701">
              <w:rPr>
                <w:webHidden/>
              </w:rPr>
              <w:fldChar w:fldCharType="begin"/>
            </w:r>
            <w:r w:rsidR="00397701">
              <w:rPr>
                <w:webHidden/>
              </w:rPr>
              <w:instrText xml:space="preserve"> PAGEREF _Toc117260915 \h </w:instrText>
            </w:r>
            <w:r w:rsidR="00397701">
              <w:rPr>
                <w:webHidden/>
              </w:rPr>
            </w:r>
            <w:r w:rsidR="00397701">
              <w:rPr>
                <w:webHidden/>
              </w:rPr>
              <w:fldChar w:fldCharType="separate"/>
            </w:r>
            <w:r w:rsidR="00397701">
              <w:rPr>
                <w:webHidden/>
              </w:rPr>
              <w:t>4</w:t>
            </w:r>
            <w:r w:rsidR="00397701">
              <w:rPr>
                <w:webHidden/>
              </w:rPr>
              <w:fldChar w:fldCharType="end"/>
            </w:r>
          </w:hyperlink>
        </w:p>
        <w:p w14:paraId="0723B991" w14:textId="4CF95F0B" w:rsidR="00AA6C3F" w:rsidRDefault="0060616A">
          <w:r>
            <w:fldChar w:fldCharType="end"/>
          </w:r>
        </w:p>
      </w:sdtContent>
    </w:sdt>
    <w:p w14:paraId="0B9B3903" w14:textId="77777777" w:rsidR="00FE51B2" w:rsidRDefault="00FE51B2" w:rsidP="00BA45F6"/>
    <w:p w14:paraId="7EF01CFE" w14:textId="77777777" w:rsidR="00397701" w:rsidRDefault="00397701" w:rsidP="00397701">
      <w:pPr>
        <w:rPr>
          <w:sz w:val="26"/>
          <w:szCs w:val="26"/>
        </w:rPr>
      </w:pPr>
    </w:p>
    <w:p w14:paraId="5C95397A" w14:textId="77777777" w:rsidR="00397701" w:rsidRDefault="00397701" w:rsidP="00397701">
      <w:pPr>
        <w:pStyle w:val="Heading1"/>
        <w:numPr>
          <w:ilvl w:val="0"/>
          <w:numId w:val="1"/>
        </w:numPr>
      </w:pPr>
      <w:bookmarkStart w:id="2" w:name="_Toc117260756"/>
      <w:bookmarkStart w:id="3" w:name="_Toc117260909"/>
      <w:r>
        <w:t>Introduction:</w:t>
      </w:r>
      <w:bookmarkEnd w:id="2"/>
      <w:bookmarkEnd w:id="3"/>
    </w:p>
    <w:p w14:paraId="63CAEB3D" w14:textId="77777777" w:rsidR="00397701" w:rsidRDefault="00397701" w:rsidP="00397701">
      <w:pPr>
        <w:pStyle w:val="ListParagraph"/>
        <w:numPr>
          <w:ilvl w:val="1"/>
          <w:numId w:val="1"/>
        </w:numPr>
        <w:spacing w:line="240" w:lineRule="auto"/>
        <w:outlineLvl w:val="1"/>
      </w:pPr>
      <w:bookmarkStart w:id="4" w:name="_Toc117260757"/>
      <w:bookmarkStart w:id="5" w:name="_Toc117260910"/>
      <w:r>
        <w:rPr>
          <w:rStyle w:val="Heading2Char"/>
        </w:rPr>
        <w:t>Purpose</w:t>
      </w:r>
      <w:bookmarkEnd w:id="4"/>
      <w:bookmarkEnd w:id="5"/>
    </w:p>
    <w:p w14:paraId="7AAF6EE7" w14:textId="77777777" w:rsidR="00397701" w:rsidRDefault="00397701" w:rsidP="00397701">
      <w:pPr>
        <w:pStyle w:val="ListParagraph"/>
        <w:spacing w:line="240" w:lineRule="auto"/>
        <w:rPr>
          <w:bCs/>
          <w:szCs w:val="24"/>
        </w:rPr>
      </w:pPr>
      <w:r>
        <w:rPr>
          <w:bCs/>
          <w:szCs w:val="24"/>
        </w:rPr>
        <w:t>The purpose of this document is to present a detailed description of the “RajMasters”. It will explain the features and the interface of the system, what system will do and the constraints under which it must operate. This document will fully describe all the functional and non-functional requirements, design constrains and other factors necessary to provide a complete and comprehensive description of the requirement for the RajMasters.</w:t>
      </w:r>
    </w:p>
    <w:p w14:paraId="373E9BC4" w14:textId="77777777" w:rsidR="00397701" w:rsidRDefault="00397701" w:rsidP="00397701">
      <w:pPr>
        <w:pStyle w:val="ListParagraph"/>
        <w:spacing w:line="240" w:lineRule="auto"/>
        <w:rPr>
          <w:bCs/>
          <w:szCs w:val="24"/>
        </w:rPr>
      </w:pPr>
    </w:p>
    <w:p w14:paraId="77EA6DD0" w14:textId="77777777" w:rsidR="00397701" w:rsidRDefault="00397701" w:rsidP="00397701">
      <w:pPr>
        <w:pStyle w:val="ListParagraph"/>
        <w:spacing w:line="240" w:lineRule="auto"/>
        <w:rPr>
          <w:bCs/>
          <w:szCs w:val="24"/>
        </w:rPr>
      </w:pPr>
      <w:r w:rsidRPr="00417C37">
        <w:rPr>
          <w:bCs/>
          <w:szCs w:val="24"/>
        </w:rPr>
        <w:t>Rajmaster is a centralized repository to manage, distribute and monitor of all Data Masters while at the same time synchronizing various departments/ projects for consumption of this data.</w:t>
      </w:r>
    </w:p>
    <w:p w14:paraId="7783CCEE" w14:textId="77777777" w:rsidR="00397701" w:rsidRDefault="00397701" w:rsidP="00397701">
      <w:pPr>
        <w:pStyle w:val="ListParagraph"/>
        <w:spacing w:line="240" w:lineRule="auto"/>
        <w:rPr>
          <w:bCs/>
          <w:szCs w:val="24"/>
        </w:rPr>
      </w:pPr>
    </w:p>
    <w:p w14:paraId="1659B6C8" w14:textId="77777777" w:rsidR="00397701" w:rsidRPr="00417C37" w:rsidRDefault="00397701" w:rsidP="00397701">
      <w:pPr>
        <w:pStyle w:val="ListParagraph"/>
        <w:numPr>
          <w:ilvl w:val="1"/>
          <w:numId w:val="1"/>
        </w:numPr>
        <w:spacing w:line="240" w:lineRule="auto"/>
        <w:outlineLvl w:val="1"/>
        <w:rPr>
          <w:rStyle w:val="Heading1Char"/>
          <w:rFonts w:eastAsiaTheme="minorHAnsi" w:cstheme="minorBidi"/>
          <w:b w:val="0"/>
          <w:sz w:val="24"/>
          <w:szCs w:val="22"/>
        </w:rPr>
      </w:pPr>
      <w:bookmarkStart w:id="6" w:name="_Toc117260758"/>
      <w:bookmarkStart w:id="7" w:name="_Toc117260911"/>
      <w:r>
        <w:rPr>
          <w:rStyle w:val="Heading1Char"/>
        </w:rPr>
        <w:t>Scope</w:t>
      </w:r>
      <w:bookmarkEnd w:id="6"/>
      <w:bookmarkEnd w:id="7"/>
    </w:p>
    <w:p w14:paraId="0AC5D4ED" w14:textId="77777777" w:rsidR="00397701" w:rsidRDefault="00397701" w:rsidP="00397701">
      <w:pPr>
        <w:ind w:left="720"/>
      </w:pPr>
      <w:r w:rsidRPr="00417C37">
        <w:t>Raj masters Portal provides an integrated environment to add, update &amp; delete respective departments master data at a single point.</w:t>
      </w:r>
      <w:r>
        <w:t xml:space="preserve"> </w:t>
      </w:r>
      <w:r w:rsidRPr="00417C37">
        <w:t>It is enjoyed upon all the departments to leverage Raj masters for the purpose of masters and no separate master would be created in the individual application. In case a particular master is required which is not available in SMCDH, the department concern is allowed to create in the central repository, rather than in own application</w:t>
      </w:r>
    </w:p>
    <w:p w14:paraId="62863966" w14:textId="77777777" w:rsidR="00397701" w:rsidRDefault="00397701" w:rsidP="00397701">
      <w:pPr>
        <w:spacing w:line="240" w:lineRule="auto"/>
        <w:outlineLvl w:val="1"/>
      </w:pPr>
    </w:p>
    <w:p w14:paraId="5254EBD3" w14:textId="77777777" w:rsidR="00397701" w:rsidRDefault="00397701" w:rsidP="00397701">
      <w:pPr>
        <w:pStyle w:val="Heading1"/>
        <w:numPr>
          <w:ilvl w:val="0"/>
          <w:numId w:val="1"/>
        </w:numPr>
      </w:pPr>
      <w:bookmarkStart w:id="8" w:name="_Toc117260759"/>
      <w:bookmarkStart w:id="9" w:name="_Toc117260912"/>
      <w:r>
        <w:t>Technology:</w:t>
      </w:r>
      <w:bookmarkEnd w:id="8"/>
      <w:bookmarkEnd w:id="9"/>
    </w:p>
    <w:p w14:paraId="1EE7DB77" w14:textId="77777777" w:rsidR="00397701" w:rsidRDefault="00397701" w:rsidP="00397701">
      <w:pPr>
        <w:spacing w:line="240" w:lineRule="auto"/>
      </w:pPr>
      <w:r>
        <w:t>Portal will be built using following technologies and platforms:</w:t>
      </w:r>
    </w:p>
    <w:tbl>
      <w:tblPr>
        <w:tblW w:w="5148" w:type="pct"/>
        <w:tblInd w:w="-5" w:type="dxa"/>
        <w:tblLook w:val="04A0" w:firstRow="1" w:lastRow="0" w:firstColumn="1" w:lastColumn="0" w:noHBand="0" w:noVBand="1"/>
      </w:tblPr>
      <w:tblGrid>
        <w:gridCol w:w="768"/>
        <w:gridCol w:w="3726"/>
        <w:gridCol w:w="5133"/>
      </w:tblGrid>
      <w:tr w:rsidR="00397701" w14:paraId="44B57BCF" w14:textId="77777777" w:rsidTr="005D246F">
        <w:trPr>
          <w:trHeight w:val="607"/>
        </w:trPr>
        <w:tc>
          <w:tcPr>
            <w:tcW w:w="2322" w:type="pct"/>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3FDB2797" w14:textId="77777777" w:rsidR="00397701" w:rsidRDefault="00397701" w:rsidP="005D246F">
            <w:pPr>
              <w:jc w:val="center"/>
              <w:rPr>
                <w:rFonts w:eastAsia="Times New Roman"/>
                <w:b/>
                <w:sz w:val="28"/>
                <w:szCs w:val="28"/>
              </w:rPr>
            </w:pPr>
            <w:bookmarkStart w:id="10" w:name="_Hlk65582995"/>
            <w:r>
              <w:rPr>
                <w:b/>
                <w:sz w:val="28"/>
                <w:szCs w:val="28"/>
              </w:rPr>
              <w:t>Development Phases</w:t>
            </w:r>
          </w:p>
        </w:tc>
        <w:tc>
          <w:tcPr>
            <w:tcW w:w="2678"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558AB102" w14:textId="77777777" w:rsidR="00397701" w:rsidRDefault="00397701" w:rsidP="005D246F">
            <w:pPr>
              <w:jc w:val="center"/>
              <w:rPr>
                <w:b/>
                <w:sz w:val="28"/>
                <w:szCs w:val="28"/>
              </w:rPr>
            </w:pPr>
            <w:r>
              <w:rPr>
                <w:b/>
                <w:sz w:val="28"/>
                <w:szCs w:val="28"/>
              </w:rPr>
              <w:t>Tools &amp; Technology</w:t>
            </w:r>
          </w:p>
        </w:tc>
      </w:tr>
      <w:tr w:rsidR="00397701" w14:paraId="674F3BBC" w14:textId="77777777" w:rsidTr="005D246F">
        <w:trPr>
          <w:trHeight w:val="798"/>
        </w:trPr>
        <w:tc>
          <w:tcPr>
            <w:tcW w:w="232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5B8520" w14:textId="77777777" w:rsidR="00397701" w:rsidRDefault="00397701" w:rsidP="005D246F">
            <w:pPr>
              <w:rPr>
                <w:b/>
                <w:sz w:val="20"/>
                <w:szCs w:val="20"/>
              </w:rPr>
            </w:pPr>
            <w:r>
              <w:rPr>
                <w:b/>
                <w:szCs w:val="20"/>
              </w:rPr>
              <w:t>Requirement Analysis, SRS writing</w:t>
            </w:r>
          </w:p>
        </w:tc>
        <w:tc>
          <w:tcPr>
            <w:tcW w:w="2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0ED6B2" w14:textId="77777777" w:rsidR="00397701" w:rsidRDefault="00397701" w:rsidP="005D246F">
            <w:pPr>
              <w:rPr>
                <w:rFonts w:cs="Calibri"/>
                <w:szCs w:val="24"/>
              </w:rPr>
            </w:pPr>
            <w:r>
              <w:rPr>
                <w:rFonts w:cs="Calibri"/>
                <w:szCs w:val="24"/>
              </w:rPr>
              <w:t xml:space="preserve">MS Office Word </w:t>
            </w:r>
          </w:p>
        </w:tc>
      </w:tr>
      <w:tr w:rsidR="00397701" w14:paraId="67EAA08C" w14:textId="77777777" w:rsidTr="005D246F">
        <w:trPr>
          <w:trHeight w:val="330"/>
        </w:trPr>
        <w:tc>
          <w:tcPr>
            <w:tcW w:w="232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B3952A" w14:textId="77777777" w:rsidR="00397701" w:rsidRDefault="00397701" w:rsidP="005D246F">
            <w:pPr>
              <w:contextualSpacing/>
              <w:rPr>
                <w:rFonts w:cs="Times New Roman"/>
                <w:b/>
                <w:szCs w:val="20"/>
              </w:rPr>
            </w:pPr>
            <w:r>
              <w:rPr>
                <w:b/>
                <w:szCs w:val="20"/>
              </w:rPr>
              <w:t>Design</w:t>
            </w:r>
          </w:p>
        </w:tc>
        <w:tc>
          <w:tcPr>
            <w:tcW w:w="2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6E6A23" w14:textId="77777777" w:rsidR="00397701" w:rsidRDefault="00397701" w:rsidP="005D246F">
            <w:pPr>
              <w:rPr>
                <w:szCs w:val="24"/>
              </w:rPr>
            </w:pPr>
            <w:r>
              <w:rPr>
                <w:szCs w:val="24"/>
              </w:rPr>
              <w:t>HTML V5, CSS, JavaScript</w:t>
            </w:r>
          </w:p>
        </w:tc>
      </w:tr>
      <w:tr w:rsidR="00397701" w14:paraId="560EEC25" w14:textId="77777777" w:rsidTr="005D246F">
        <w:trPr>
          <w:trHeight w:val="516"/>
        </w:trPr>
        <w:tc>
          <w:tcPr>
            <w:tcW w:w="375"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extDirection w:val="btLr"/>
            <w:vAlign w:val="center"/>
          </w:tcPr>
          <w:p w14:paraId="2F1E00EA" w14:textId="77777777" w:rsidR="00397701" w:rsidRDefault="00397701" w:rsidP="005D246F">
            <w:pPr>
              <w:ind w:left="113" w:right="113"/>
              <w:rPr>
                <w:b/>
              </w:rPr>
            </w:pPr>
            <w:r>
              <w:rPr>
                <w:b/>
              </w:rPr>
              <w:t>Development</w:t>
            </w:r>
          </w:p>
        </w:tc>
        <w:tc>
          <w:tcPr>
            <w:tcW w:w="194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15D39F" w14:textId="77777777" w:rsidR="00397701" w:rsidRDefault="00397701" w:rsidP="005D246F">
            <w:pPr>
              <w:rPr>
                <w:b/>
                <w:szCs w:val="20"/>
              </w:rPr>
            </w:pPr>
            <w:r>
              <w:rPr>
                <w:b/>
                <w:szCs w:val="20"/>
              </w:rPr>
              <w:t>Web Front-End Coding</w:t>
            </w:r>
          </w:p>
        </w:tc>
        <w:tc>
          <w:tcPr>
            <w:tcW w:w="2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644098" w14:textId="77777777" w:rsidR="00397701" w:rsidRDefault="00397701" w:rsidP="005D246F">
            <w:pPr>
              <w:rPr>
                <w:szCs w:val="24"/>
              </w:rPr>
            </w:pPr>
            <w:r>
              <w:rPr>
                <w:szCs w:val="24"/>
              </w:rPr>
              <w:t>ASP.NET V4.0.3</w:t>
            </w:r>
          </w:p>
        </w:tc>
      </w:tr>
      <w:tr w:rsidR="00397701" w14:paraId="4563978E" w14:textId="77777777" w:rsidTr="005D246F">
        <w:trPr>
          <w:trHeight w:val="492"/>
        </w:trPr>
        <w:tc>
          <w:tcPr>
            <w:tcW w:w="375"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863AFC" w14:textId="77777777" w:rsidR="00397701" w:rsidRDefault="00397701" w:rsidP="005D246F">
            <w:pPr>
              <w:rPr>
                <w:rFonts w:ascii="Calibri" w:hAnsi="Calibri" w:cs="Times New Roman"/>
                <w:b/>
                <w:szCs w:val="24"/>
              </w:rPr>
            </w:pPr>
          </w:p>
        </w:tc>
        <w:tc>
          <w:tcPr>
            <w:tcW w:w="194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918C78" w14:textId="77777777" w:rsidR="00397701" w:rsidRDefault="00397701" w:rsidP="005D246F">
            <w:pPr>
              <w:rPr>
                <w:b/>
                <w:szCs w:val="20"/>
              </w:rPr>
            </w:pPr>
            <w:r>
              <w:rPr>
                <w:b/>
                <w:szCs w:val="20"/>
              </w:rPr>
              <w:t>Back-End Coding</w:t>
            </w:r>
          </w:p>
        </w:tc>
        <w:tc>
          <w:tcPr>
            <w:tcW w:w="2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C6B6E7" w14:textId="77777777" w:rsidR="00397701" w:rsidRDefault="00397701" w:rsidP="005D246F">
            <w:pPr>
              <w:rPr>
                <w:szCs w:val="24"/>
              </w:rPr>
            </w:pPr>
            <w:r>
              <w:rPr>
                <w:szCs w:val="24"/>
              </w:rPr>
              <w:t>ASP.NET MVC5</w:t>
            </w:r>
          </w:p>
        </w:tc>
      </w:tr>
      <w:tr w:rsidR="00397701" w14:paraId="4036D0F0" w14:textId="77777777" w:rsidTr="005D246F">
        <w:trPr>
          <w:trHeight w:val="492"/>
        </w:trPr>
        <w:tc>
          <w:tcPr>
            <w:tcW w:w="375"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BA020C" w14:textId="77777777" w:rsidR="00397701" w:rsidRDefault="00397701" w:rsidP="005D246F">
            <w:pPr>
              <w:rPr>
                <w:rFonts w:ascii="Calibri" w:hAnsi="Calibri" w:cs="Times New Roman"/>
                <w:b/>
                <w:szCs w:val="24"/>
              </w:rPr>
            </w:pPr>
          </w:p>
        </w:tc>
        <w:tc>
          <w:tcPr>
            <w:tcW w:w="194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ED4992" w14:textId="77777777" w:rsidR="00397701" w:rsidRDefault="00397701" w:rsidP="005D246F">
            <w:pPr>
              <w:rPr>
                <w:b/>
                <w:szCs w:val="20"/>
              </w:rPr>
            </w:pPr>
            <w:r>
              <w:rPr>
                <w:b/>
                <w:szCs w:val="20"/>
              </w:rPr>
              <w:t>Database</w:t>
            </w:r>
          </w:p>
        </w:tc>
        <w:tc>
          <w:tcPr>
            <w:tcW w:w="2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2C3D41" w14:textId="22421B6E" w:rsidR="00397701" w:rsidRDefault="00276195" w:rsidP="005D246F">
            <w:pPr>
              <w:rPr>
                <w:szCs w:val="24"/>
              </w:rPr>
            </w:pPr>
            <w:r>
              <w:rPr>
                <w:szCs w:val="24"/>
              </w:rPr>
              <w:t>ORACEL Server</w:t>
            </w:r>
          </w:p>
        </w:tc>
      </w:tr>
      <w:tr w:rsidR="00397701" w14:paraId="6F2F2E94" w14:textId="77777777" w:rsidTr="005D246F">
        <w:trPr>
          <w:trHeight w:val="390"/>
        </w:trPr>
        <w:tc>
          <w:tcPr>
            <w:tcW w:w="375" w:type="pct"/>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FA575D" w14:textId="77777777" w:rsidR="00397701" w:rsidRDefault="00397701" w:rsidP="005D246F">
            <w:pPr>
              <w:rPr>
                <w:rFonts w:ascii="Calibri" w:hAnsi="Calibri" w:cs="Times New Roman"/>
                <w:b/>
                <w:szCs w:val="24"/>
              </w:rPr>
            </w:pPr>
          </w:p>
        </w:tc>
        <w:tc>
          <w:tcPr>
            <w:tcW w:w="194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F64BE6" w14:textId="77777777" w:rsidR="00397701" w:rsidRDefault="00397701" w:rsidP="005D246F">
            <w:pPr>
              <w:rPr>
                <w:b/>
                <w:szCs w:val="20"/>
              </w:rPr>
            </w:pPr>
            <w:r>
              <w:rPr>
                <w:b/>
                <w:szCs w:val="20"/>
              </w:rPr>
              <w:t>Operating System</w:t>
            </w:r>
          </w:p>
        </w:tc>
        <w:tc>
          <w:tcPr>
            <w:tcW w:w="2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A8A79" w14:textId="77777777" w:rsidR="00397701" w:rsidRDefault="00397701" w:rsidP="005D246F">
            <w:pPr>
              <w:rPr>
                <w:szCs w:val="24"/>
              </w:rPr>
            </w:pPr>
          </w:p>
        </w:tc>
      </w:tr>
      <w:tr w:rsidR="00397701" w14:paraId="54BF6D7B" w14:textId="77777777" w:rsidTr="005D246F">
        <w:trPr>
          <w:trHeight w:val="53"/>
        </w:trPr>
        <w:tc>
          <w:tcPr>
            <w:tcW w:w="2322"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1ACFD1" w14:textId="77777777" w:rsidR="00397701" w:rsidRDefault="00397701" w:rsidP="005D246F">
            <w:pPr>
              <w:rPr>
                <w:szCs w:val="20"/>
              </w:rPr>
            </w:pPr>
            <w:r>
              <w:rPr>
                <w:b/>
                <w:szCs w:val="20"/>
              </w:rPr>
              <w:t>Quality Assurance &amp;</w:t>
            </w:r>
            <w:r>
              <w:rPr>
                <w:szCs w:val="20"/>
              </w:rPr>
              <w:t xml:space="preserve"> </w:t>
            </w:r>
            <w:r>
              <w:rPr>
                <w:b/>
                <w:szCs w:val="20"/>
              </w:rPr>
              <w:t>Testing</w:t>
            </w:r>
          </w:p>
        </w:tc>
        <w:tc>
          <w:tcPr>
            <w:tcW w:w="26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A335B5" w14:textId="77777777" w:rsidR="00397701" w:rsidRDefault="00397701" w:rsidP="005D246F">
            <w:pPr>
              <w:rPr>
                <w:szCs w:val="24"/>
              </w:rPr>
            </w:pPr>
            <w:r>
              <w:rPr>
                <w:szCs w:val="24"/>
              </w:rPr>
              <w:t>Test Cases – MS Office Word 2019</w:t>
            </w:r>
          </w:p>
          <w:p w14:paraId="53501DBF" w14:textId="77777777" w:rsidR="00397701" w:rsidRDefault="00397701" w:rsidP="005D246F">
            <w:pPr>
              <w:rPr>
                <w:szCs w:val="24"/>
              </w:rPr>
            </w:pPr>
            <w:r>
              <w:rPr>
                <w:szCs w:val="24"/>
              </w:rPr>
              <w:t>Test Plans – MS Office Word 2019</w:t>
            </w:r>
          </w:p>
          <w:p w14:paraId="43920B11" w14:textId="77777777" w:rsidR="00397701" w:rsidRDefault="00397701" w:rsidP="005D246F">
            <w:pPr>
              <w:rPr>
                <w:szCs w:val="24"/>
              </w:rPr>
            </w:pPr>
            <w:r>
              <w:rPr>
                <w:szCs w:val="24"/>
              </w:rPr>
              <w:t>Testing – Manual</w:t>
            </w:r>
          </w:p>
        </w:tc>
      </w:tr>
      <w:bookmarkEnd w:id="10"/>
    </w:tbl>
    <w:p w14:paraId="0296F224" w14:textId="77777777" w:rsidR="00397701" w:rsidRDefault="00397701" w:rsidP="00397701"/>
    <w:p w14:paraId="73D3F716" w14:textId="1A35B2BD" w:rsidR="00397701" w:rsidRDefault="00397701" w:rsidP="00397701"/>
    <w:p w14:paraId="1916C50B" w14:textId="1991FC4F" w:rsidR="00FA3AB5" w:rsidRDefault="00FA3AB5" w:rsidP="00397701"/>
    <w:p w14:paraId="108916DA" w14:textId="42F3A474" w:rsidR="00FA3AB5" w:rsidRDefault="00FA3AB5" w:rsidP="00397701"/>
    <w:p w14:paraId="17F8D680" w14:textId="7F55A524" w:rsidR="00FA3AB5" w:rsidRDefault="00FA3AB5" w:rsidP="00397701"/>
    <w:p w14:paraId="13AD48B9" w14:textId="28E84A3D" w:rsidR="00FA3AB5" w:rsidRDefault="00FA3AB5" w:rsidP="00397701"/>
    <w:p w14:paraId="7274D1D6" w14:textId="12214527" w:rsidR="00FA3AB5" w:rsidRDefault="00FA3AB5" w:rsidP="00397701"/>
    <w:p w14:paraId="216697DA" w14:textId="2C7A25EC" w:rsidR="00FA3AB5" w:rsidRDefault="00FA3AB5" w:rsidP="00397701"/>
    <w:p w14:paraId="650D9CA8" w14:textId="43E78E3B" w:rsidR="00FA3AB5" w:rsidRDefault="00FA3AB5" w:rsidP="00397701"/>
    <w:p w14:paraId="2548500B" w14:textId="77777777" w:rsidR="00FA3AB5" w:rsidRDefault="00FA3AB5" w:rsidP="00397701"/>
    <w:p w14:paraId="25BB070D" w14:textId="77777777" w:rsidR="00397701" w:rsidRDefault="00397701" w:rsidP="00397701">
      <w:pPr>
        <w:pStyle w:val="Heading1"/>
        <w:numPr>
          <w:ilvl w:val="0"/>
          <w:numId w:val="1"/>
        </w:numPr>
      </w:pPr>
      <w:bookmarkStart w:id="11" w:name="_Toc117260760"/>
      <w:bookmarkStart w:id="12" w:name="_Toc117260913"/>
      <w:r>
        <w:lastRenderedPageBreak/>
        <w:t>Functional Requirement:</w:t>
      </w:r>
      <w:bookmarkEnd w:id="11"/>
      <w:bookmarkEnd w:id="12"/>
    </w:p>
    <w:p w14:paraId="130A321A" w14:textId="77777777" w:rsidR="00397701" w:rsidRDefault="00397701" w:rsidP="00397701"/>
    <w:p w14:paraId="0930C1A7" w14:textId="77777777" w:rsidR="00397701" w:rsidRDefault="00397701" w:rsidP="00397701">
      <w:pPr>
        <w:pStyle w:val="Heading2"/>
        <w:numPr>
          <w:ilvl w:val="1"/>
          <w:numId w:val="1"/>
        </w:numPr>
      </w:pPr>
      <w:bookmarkStart w:id="13" w:name="_Toc117260761"/>
      <w:bookmarkStart w:id="14" w:name="_Toc117260914"/>
      <w:r>
        <w:t>Urban GP: -</w:t>
      </w:r>
      <w:bookmarkEnd w:id="13"/>
      <w:bookmarkEnd w:id="14"/>
    </w:p>
    <w:p w14:paraId="2E81CB9B" w14:textId="77777777" w:rsidR="00397701" w:rsidRDefault="00397701" w:rsidP="00397701"/>
    <w:p w14:paraId="446CCC08" w14:textId="77777777" w:rsidR="00397701" w:rsidRDefault="00397701" w:rsidP="00397701"/>
    <w:p w14:paraId="1CDC16C4" w14:textId="77777777" w:rsidR="00397701" w:rsidRDefault="00397701" w:rsidP="00397701">
      <w:r>
        <w:rPr>
          <w:noProof/>
        </w:rPr>
        <w:drawing>
          <wp:inline distT="0" distB="0" distL="0" distR="0" wp14:anchorId="3F0EE630" wp14:editId="39A18F3D">
            <wp:extent cx="5988050" cy="299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0" cy="2994660"/>
                    </a:xfrm>
                    <a:prstGeom prst="rect">
                      <a:avLst/>
                    </a:prstGeom>
                    <a:noFill/>
                    <a:ln>
                      <a:noFill/>
                    </a:ln>
                  </pic:spPr>
                </pic:pic>
              </a:graphicData>
            </a:graphic>
          </wp:inline>
        </w:drawing>
      </w:r>
    </w:p>
    <w:p w14:paraId="42621819" w14:textId="77777777" w:rsidR="00397701" w:rsidRDefault="00397701" w:rsidP="00397701">
      <w:pPr>
        <w:pStyle w:val="ListParagraph"/>
        <w:numPr>
          <w:ilvl w:val="0"/>
          <w:numId w:val="18"/>
        </w:numPr>
      </w:pPr>
      <w:r>
        <w:t>This is the Urban GP page where user can search the Urban gram panchayat, they can view the details.</w:t>
      </w:r>
    </w:p>
    <w:p w14:paraId="48434814" w14:textId="77777777" w:rsidR="00397701" w:rsidRDefault="00397701" w:rsidP="00397701">
      <w:pPr>
        <w:pStyle w:val="ListParagraph"/>
        <w:numPr>
          <w:ilvl w:val="0"/>
          <w:numId w:val="18"/>
        </w:numPr>
      </w:pPr>
      <w:r>
        <w:t>User can use the search filter like District, Blocks, Status.</w:t>
      </w:r>
    </w:p>
    <w:p w14:paraId="58310EAA" w14:textId="77777777" w:rsidR="00397701" w:rsidRPr="00614BF4" w:rsidRDefault="00397701" w:rsidP="00397701">
      <w:pPr>
        <w:pStyle w:val="ListParagraph"/>
        <w:numPr>
          <w:ilvl w:val="0"/>
          <w:numId w:val="18"/>
        </w:numPr>
      </w:pPr>
      <w:r>
        <w:t xml:space="preserve">Click on the MAP </w:t>
      </w:r>
    </w:p>
    <w:p w14:paraId="6D0C8312" w14:textId="77777777" w:rsidR="00397701" w:rsidRDefault="00397701" w:rsidP="00397701">
      <w:pPr>
        <w:spacing w:line="240" w:lineRule="auto"/>
      </w:pPr>
    </w:p>
    <w:p w14:paraId="140D3849" w14:textId="77777777" w:rsidR="00397701" w:rsidRDefault="00397701" w:rsidP="00397701">
      <w:pPr>
        <w:spacing w:line="240" w:lineRule="auto"/>
      </w:pPr>
    </w:p>
    <w:p w14:paraId="5A350DFA" w14:textId="77777777" w:rsidR="00397701" w:rsidRDefault="00397701" w:rsidP="00397701">
      <w:pPr>
        <w:spacing w:line="240" w:lineRule="auto"/>
      </w:pPr>
      <w:r>
        <w:rPr>
          <w:noProof/>
        </w:rPr>
        <w:lastRenderedPageBreak/>
        <w:drawing>
          <wp:inline distT="0" distB="0" distL="0" distR="0" wp14:anchorId="0600E743" wp14:editId="31F2819D">
            <wp:extent cx="5988050" cy="212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050" cy="2121535"/>
                    </a:xfrm>
                    <a:prstGeom prst="rect">
                      <a:avLst/>
                    </a:prstGeom>
                  </pic:spPr>
                </pic:pic>
              </a:graphicData>
            </a:graphic>
          </wp:inline>
        </w:drawing>
      </w:r>
    </w:p>
    <w:p w14:paraId="40661845" w14:textId="77777777" w:rsidR="00397701" w:rsidRDefault="00397701" w:rsidP="00397701">
      <w:pPr>
        <w:pStyle w:val="ListParagraph"/>
        <w:numPr>
          <w:ilvl w:val="0"/>
          <w:numId w:val="19"/>
        </w:numPr>
        <w:spacing w:line="240" w:lineRule="auto"/>
      </w:pPr>
      <w:r>
        <w:t>Select the city</w:t>
      </w:r>
    </w:p>
    <w:p w14:paraId="27BDF0DA" w14:textId="77777777" w:rsidR="00397701" w:rsidRDefault="00397701" w:rsidP="00397701">
      <w:pPr>
        <w:pStyle w:val="ListParagraph"/>
        <w:numPr>
          <w:ilvl w:val="0"/>
          <w:numId w:val="19"/>
        </w:numPr>
        <w:spacing w:line="240" w:lineRule="auto"/>
      </w:pPr>
      <w:r>
        <w:t>Enter any remark.</w:t>
      </w:r>
    </w:p>
    <w:p w14:paraId="3CCD903F" w14:textId="77777777" w:rsidR="00397701" w:rsidRDefault="00397701" w:rsidP="00397701">
      <w:pPr>
        <w:pStyle w:val="ListParagraph"/>
        <w:numPr>
          <w:ilvl w:val="0"/>
          <w:numId w:val="19"/>
        </w:numPr>
        <w:spacing w:line="240" w:lineRule="auto"/>
      </w:pPr>
      <w:r>
        <w:t>After click on Map, it will successfully be mapped with the city</w:t>
      </w:r>
    </w:p>
    <w:p w14:paraId="35238B71" w14:textId="77777777" w:rsidR="00397701" w:rsidRDefault="00397701" w:rsidP="00397701">
      <w:pPr>
        <w:spacing w:line="240" w:lineRule="auto"/>
      </w:pPr>
    </w:p>
    <w:p w14:paraId="2FA93DA0" w14:textId="77777777" w:rsidR="00397701" w:rsidRDefault="00397701" w:rsidP="00397701">
      <w:pPr>
        <w:pStyle w:val="Heading2"/>
        <w:numPr>
          <w:ilvl w:val="1"/>
          <w:numId w:val="1"/>
        </w:numPr>
      </w:pPr>
      <w:bookmarkStart w:id="15" w:name="_Toc117260762"/>
      <w:bookmarkStart w:id="16" w:name="_Toc117260915"/>
      <w:r>
        <w:t>Urban Village: -</w:t>
      </w:r>
      <w:bookmarkEnd w:id="15"/>
      <w:bookmarkEnd w:id="16"/>
    </w:p>
    <w:p w14:paraId="0AADF939" w14:textId="77777777" w:rsidR="00397701" w:rsidRDefault="00397701" w:rsidP="00397701">
      <w:pPr>
        <w:spacing w:line="240" w:lineRule="auto"/>
      </w:pPr>
    </w:p>
    <w:p w14:paraId="4F3EA7DE" w14:textId="77777777" w:rsidR="00397701" w:rsidRDefault="00397701" w:rsidP="00397701">
      <w:pPr>
        <w:spacing w:line="240" w:lineRule="auto"/>
        <w:rPr>
          <w:b/>
          <w:bCs/>
        </w:rPr>
      </w:pPr>
      <w:r>
        <w:rPr>
          <w:noProof/>
        </w:rPr>
        <w:drawing>
          <wp:inline distT="0" distB="0" distL="0" distR="0" wp14:anchorId="0DBD0017" wp14:editId="24176E63">
            <wp:extent cx="598805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8050" cy="2438400"/>
                    </a:xfrm>
                    <a:prstGeom prst="rect">
                      <a:avLst/>
                    </a:prstGeom>
                    <a:noFill/>
                    <a:ln>
                      <a:noFill/>
                    </a:ln>
                  </pic:spPr>
                </pic:pic>
              </a:graphicData>
            </a:graphic>
          </wp:inline>
        </w:drawing>
      </w:r>
    </w:p>
    <w:p w14:paraId="31BAD747" w14:textId="77777777" w:rsidR="00397701" w:rsidRPr="004B008B" w:rsidRDefault="00397701" w:rsidP="00397701">
      <w:pPr>
        <w:pStyle w:val="ListParagraph"/>
        <w:numPr>
          <w:ilvl w:val="0"/>
          <w:numId w:val="20"/>
        </w:numPr>
        <w:spacing w:line="240" w:lineRule="auto"/>
      </w:pPr>
      <w:r w:rsidRPr="004B008B">
        <w:t>This is the urban village page where user can view the details of the village.</w:t>
      </w:r>
    </w:p>
    <w:p w14:paraId="67E17A49" w14:textId="77777777" w:rsidR="00397701" w:rsidRPr="004B008B" w:rsidRDefault="00397701" w:rsidP="00397701">
      <w:pPr>
        <w:pStyle w:val="ListParagraph"/>
        <w:numPr>
          <w:ilvl w:val="0"/>
          <w:numId w:val="20"/>
        </w:numPr>
        <w:spacing w:line="240" w:lineRule="auto"/>
      </w:pPr>
      <w:r w:rsidRPr="004B008B">
        <w:t>They can search the village using search filter like district, Block, Gram panchayat, Status.</w:t>
      </w:r>
    </w:p>
    <w:p w14:paraId="501D24E6" w14:textId="77777777" w:rsidR="00397701" w:rsidRPr="004B008B" w:rsidRDefault="00397701" w:rsidP="00397701">
      <w:pPr>
        <w:pStyle w:val="ListParagraph"/>
        <w:numPr>
          <w:ilvl w:val="0"/>
          <w:numId w:val="20"/>
        </w:numPr>
        <w:spacing w:line="240" w:lineRule="auto"/>
      </w:pPr>
      <w:r w:rsidRPr="004B008B">
        <w:t>Click on the MAP</w:t>
      </w:r>
    </w:p>
    <w:p w14:paraId="091D785B" w14:textId="77777777" w:rsidR="00397701" w:rsidRDefault="00397701" w:rsidP="00397701">
      <w:pPr>
        <w:spacing w:line="240" w:lineRule="auto"/>
        <w:rPr>
          <w:b/>
          <w:bCs/>
        </w:rPr>
      </w:pPr>
    </w:p>
    <w:p w14:paraId="4A9EE4A5" w14:textId="77777777" w:rsidR="00397701" w:rsidRDefault="00397701" w:rsidP="00397701">
      <w:pPr>
        <w:spacing w:line="240" w:lineRule="auto"/>
        <w:rPr>
          <w:b/>
          <w:bCs/>
        </w:rPr>
      </w:pPr>
    </w:p>
    <w:p w14:paraId="4CB66083" w14:textId="77777777" w:rsidR="00397701" w:rsidRDefault="00397701" w:rsidP="00397701">
      <w:r>
        <w:rPr>
          <w:noProof/>
        </w:rPr>
        <w:lastRenderedPageBreak/>
        <w:drawing>
          <wp:inline distT="0" distB="0" distL="0" distR="0" wp14:anchorId="2A65919A" wp14:editId="5D2308DA">
            <wp:extent cx="5988050"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8050" cy="2121535"/>
                    </a:xfrm>
                    <a:prstGeom prst="rect">
                      <a:avLst/>
                    </a:prstGeom>
                  </pic:spPr>
                </pic:pic>
              </a:graphicData>
            </a:graphic>
          </wp:inline>
        </w:drawing>
      </w:r>
    </w:p>
    <w:p w14:paraId="0BA161E0" w14:textId="77777777" w:rsidR="00397701" w:rsidRDefault="00397701" w:rsidP="00397701">
      <w:pPr>
        <w:pStyle w:val="ListParagraph"/>
        <w:numPr>
          <w:ilvl w:val="0"/>
          <w:numId w:val="19"/>
        </w:numPr>
        <w:spacing w:line="240" w:lineRule="auto"/>
      </w:pPr>
      <w:r>
        <w:t>Select the city</w:t>
      </w:r>
    </w:p>
    <w:p w14:paraId="49349183" w14:textId="77777777" w:rsidR="00397701" w:rsidRDefault="00397701" w:rsidP="00397701">
      <w:pPr>
        <w:pStyle w:val="ListParagraph"/>
        <w:numPr>
          <w:ilvl w:val="0"/>
          <w:numId w:val="19"/>
        </w:numPr>
        <w:spacing w:line="240" w:lineRule="auto"/>
      </w:pPr>
      <w:r>
        <w:t>Enter any remark.</w:t>
      </w:r>
    </w:p>
    <w:p w14:paraId="00BF1ED8" w14:textId="77777777" w:rsidR="00397701" w:rsidRDefault="00397701" w:rsidP="00397701">
      <w:pPr>
        <w:pStyle w:val="ListParagraph"/>
        <w:numPr>
          <w:ilvl w:val="0"/>
          <w:numId w:val="19"/>
        </w:numPr>
        <w:spacing w:line="240" w:lineRule="auto"/>
      </w:pPr>
      <w:r>
        <w:t>After click on Map, it will successfully be mapped with the city</w:t>
      </w:r>
    </w:p>
    <w:p w14:paraId="3B49D8A8" w14:textId="7A722197" w:rsidR="005E2FB2" w:rsidRDefault="005E2FB2" w:rsidP="005E2FB2">
      <w:pPr>
        <w:rPr>
          <w:b/>
          <w:bCs/>
        </w:rPr>
      </w:pPr>
    </w:p>
    <w:p w14:paraId="077FA900" w14:textId="79503162" w:rsidR="005E2FB2" w:rsidRDefault="005E2FB2" w:rsidP="005E2FB2">
      <w:pPr>
        <w:rPr>
          <w:b/>
          <w:bCs/>
        </w:rPr>
      </w:pPr>
    </w:p>
    <w:p w14:paraId="12FD0DC4" w14:textId="1105DBA4" w:rsidR="006017F4" w:rsidRDefault="006017F4" w:rsidP="00C41E06"/>
    <w:p w14:paraId="28C7E857" w14:textId="3A6FC784" w:rsidR="006017F4" w:rsidRDefault="006017F4" w:rsidP="00C41E06"/>
    <w:p w14:paraId="4F29B415" w14:textId="47B461E1" w:rsidR="00ED6292" w:rsidRPr="00B91547" w:rsidRDefault="00ED6292" w:rsidP="00396292">
      <w:pPr>
        <w:pStyle w:val="IntenseQuote"/>
        <w:ind w:left="0"/>
        <w:rPr>
          <w:rFonts w:cstheme="minorHAnsi"/>
          <w:b/>
          <w:i w:val="0"/>
          <w:color w:val="auto"/>
        </w:rPr>
      </w:pPr>
      <w:r w:rsidRPr="00B91547">
        <w:rPr>
          <w:rFonts w:cstheme="minorHAnsi"/>
          <w:b/>
          <w:i w:val="0"/>
          <w:color w:val="auto"/>
        </w:rPr>
        <w:t>The End</w:t>
      </w:r>
    </w:p>
    <w:sectPr w:rsidR="00ED6292" w:rsidRPr="00B91547" w:rsidSect="00B0780A">
      <w:headerReference w:type="default" r:id="rId13"/>
      <w:footerReference w:type="default" r:id="rId14"/>
      <w:pgSz w:w="12240" w:h="15840"/>
      <w:pgMar w:top="1440" w:right="1440" w:bottom="1440" w:left="1440" w:header="708" w:footer="56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DA0F" w14:textId="77777777" w:rsidR="00B80F9D" w:rsidRDefault="00B80F9D" w:rsidP="004E623C">
      <w:pPr>
        <w:spacing w:after="0" w:line="240" w:lineRule="auto"/>
      </w:pPr>
      <w:r>
        <w:separator/>
      </w:r>
    </w:p>
  </w:endnote>
  <w:endnote w:type="continuationSeparator" w:id="0">
    <w:p w14:paraId="2C155A5D" w14:textId="77777777" w:rsidR="00B80F9D" w:rsidRDefault="00B80F9D" w:rsidP="004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38C0" w14:textId="77777777" w:rsidR="001265E4" w:rsidRPr="002C2D02" w:rsidRDefault="001265E4">
    <w:pPr>
      <w:jc w:val="right"/>
      <w:rPr>
        <w:szCs w:val="24"/>
      </w:rPr>
    </w:pPr>
    <w:r w:rsidRPr="002C2D02">
      <w:rPr>
        <w:szCs w:val="24"/>
      </w:rPr>
      <w:t xml:space="preserve">pg. </w:t>
    </w:r>
    <w:r w:rsidRPr="002C2D02">
      <w:rPr>
        <w:szCs w:val="24"/>
      </w:rPr>
      <w:fldChar w:fldCharType="begin"/>
    </w:r>
    <w:r w:rsidRPr="002C2D02">
      <w:rPr>
        <w:szCs w:val="24"/>
      </w:rPr>
      <w:instrText xml:space="preserve"> PAGE  \* Arabic </w:instrText>
    </w:r>
    <w:r w:rsidRPr="002C2D02">
      <w:rPr>
        <w:szCs w:val="24"/>
      </w:rPr>
      <w:fldChar w:fldCharType="separate"/>
    </w:r>
    <w:r w:rsidR="009D588F">
      <w:rPr>
        <w:noProof/>
        <w:szCs w:val="24"/>
      </w:rPr>
      <w:t>37</w:t>
    </w:r>
    <w:r w:rsidRPr="002C2D02">
      <w:rPr>
        <w:szCs w:val="24"/>
      </w:rPr>
      <w:fldChar w:fldCharType="end"/>
    </w:r>
  </w:p>
  <w:p w14:paraId="3780AFCD" w14:textId="5A209195" w:rsidR="001265E4" w:rsidRPr="003D2491" w:rsidRDefault="001265E4" w:rsidP="00EA49DB">
    <w:pPr>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249F" w14:textId="77777777" w:rsidR="00B80F9D" w:rsidRDefault="00B80F9D" w:rsidP="004E623C">
      <w:pPr>
        <w:spacing w:after="0" w:line="240" w:lineRule="auto"/>
      </w:pPr>
      <w:r>
        <w:separator/>
      </w:r>
    </w:p>
  </w:footnote>
  <w:footnote w:type="continuationSeparator" w:id="0">
    <w:p w14:paraId="5287D2E9" w14:textId="77777777" w:rsidR="00B80F9D" w:rsidRDefault="00B80F9D" w:rsidP="004E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35AB" w14:textId="212B6E5D" w:rsidR="001265E4" w:rsidRDefault="001265E4" w:rsidP="00FD5F67">
    <w:pPr>
      <w:jc w:val="left"/>
    </w:pPr>
    <w:r w:rsidRPr="001D787A">
      <w:rPr>
        <w:sz w:val="20"/>
        <w:szCs w:val="20"/>
      </w:rPr>
      <w:t xml:space="preserve">Software Requirement Specification for </w:t>
    </w:r>
    <w:r w:rsidR="00FA3AB5">
      <w:rPr>
        <w:sz w:val="20"/>
        <w:szCs w:val="20"/>
      </w:rPr>
      <w:t>Raj Master</w:t>
    </w:r>
    <w:r>
      <w:t xml:space="preserve">                       </w:t>
    </w:r>
    <w:r w:rsidR="001D787A">
      <w:t xml:space="preserve">              </w:t>
    </w:r>
    <w:r>
      <w:t xml:space="preserve">        </w:t>
    </w:r>
    <w:r w:rsidR="001D787A">
      <w:t xml:space="preserve">               </w:t>
    </w:r>
    <w:r w:rsidR="00EA061B">
      <w:rPr>
        <w:noProof/>
        <w:lang w:val="en-IN" w:eastAsia="en-IN"/>
      </w:rPr>
      <w:drawing>
        <wp:inline distT="0" distB="0" distL="0" distR="0" wp14:anchorId="516A4D46" wp14:editId="7623647F">
          <wp:extent cx="588396" cy="378560"/>
          <wp:effectExtent l="0" t="0" r="254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200px-Aadhaar_Logo.svg.png"/>
                  <pic:cNvPicPr/>
                </pic:nvPicPr>
                <pic:blipFill>
                  <a:blip r:embed="rId1">
                    <a:extLst>
                      <a:ext uri="{28A0092B-C50C-407E-A947-70E740481C1C}">
                        <a14:useLocalDpi xmlns:a14="http://schemas.microsoft.com/office/drawing/2010/main" val="0"/>
                      </a:ext>
                    </a:extLst>
                  </a:blip>
                  <a:stretch>
                    <a:fillRect/>
                  </a:stretch>
                </pic:blipFill>
                <pic:spPr>
                  <a:xfrm>
                    <a:off x="0" y="0"/>
                    <a:ext cx="592005" cy="3808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7D48"/>
    <w:multiLevelType w:val="hybridMultilevel"/>
    <w:tmpl w:val="EE98BC1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 w15:restartNumberingAfterBreak="0">
    <w:nsid w:val="16852C90"/>
    <w:multiLevelType w:val="hybridMultilevel"/>
    <w:tmpl w:val="9EFCD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831140"/>
    <w:multiLevelType w:val="hybridMultilevel"/>
    <w:tmpl w:val="CAD29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C71A6A"/>
    <w:multiLevelType w:val="multilevel"/>
    <w:tmpl w:val="0F30EB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FE175E7"/>
    <w:multiLevelType w:val="hybridMultilevel"/>
    <w:tmpl w:val="E1EEE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DE6D97"/>
    <w:multiLevelType w:val="hybridMultilevel"/>
    <w:tmpl w:val="156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07E30"/>
    <w:multiLevelType w:val="hybridMultilevel"/>
    <w:tmpl w:val="C4A6C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351D0B"/>
    <w:multiLevelType w:val="hybridMultilevel"/>
    <w:tmpl w:val="06926A7E"/>
    <w:lvl w:ilvl="0" w:tplc="85FEF798">
      <w:start w:val="1"/>
      <w:numFmt w:val="decimal"/>
      <w:lvlText w:val="%1."/>
      <w:lvlJc w:val="left"/>
      <w:pPr>
        <w:ind w:left="1152" w:hanging="360"/>
      </w:pPr>
      <w:rPr>
        <w:rFonts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43637DD0"/>
    <w:multiLevelType w:val="hybridMultilevel"/>
    <w:tmpl w:val="D03C3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5945EA"/>
    <w:multiLevelType w:val="hybridMultilevel"/>
    <w:tmpl w:val="D3E80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DB39A0"/>
    <w:multiLevelType w:val="hybridMultilevel"/>
    <w:tmpl w:val="CAE8C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F76842"/>
    <w:multiLevelType w:val="hybridMultilevel"/>
    <w:tmpl w:val="EC065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77266B"/>
    <w:multiLevelType w:val="hybridMultilevel"/>
    <w:tmpl w:val="33C46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A0FA9"/>
    <w:multiLevelType w:val="hybridMultilevel"/>
    <w:tmpl w:val="EFFC4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912244"/>
    <w:multiLevelType w:val="hybridMultilevel"/>
    <w:tmpl w:val="2B46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5649B"/>
    <w:multiLevelType w:val="hybridMultilevel"/>
    <w:tmpl w:val="A0BE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D50201"/>
    <w:multiLevelType w:val="hybridMultilevel"/>
    <w:tmpl w:val="3E280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AC3D3C"/>
    <w:multiLevelType w:val="hybridMultilevel"/>
    <w:tmpl w:val="C1FED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70378BC"/>
    <w:multiLevelType w:val="hybridMultilevel"/>
    <w:tmpl w:val="291EB3A8"/>
    <w:lvl w:ilvl="0" w:tplc="B6D2038E">
      <w:start w:val="1"/>
      <w:numFmt w:val="bullet"/>
      <w:lvlText w:val=""/>
      <w:lvlJc w:val="left"/>
      <w:pPr>
        <w:ind w:left="1440" w:hanging="360"/>
      </w:pPr>
      <w:rPr>
        <w:rFonts w:ascii="Symbol" w:hAnsi="Symbol" w:hint="default"/>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CC1C28"/>
    <w:multiLevelType w:val="hybridMultilevel"/>
    <w:tmpl w:val="CDEEB0D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215556341">
    <w:abstractNumId w:val="3"/>
  </w:num>
  <w:num w:numId="2" w16cid:durableId="2104572340">
    <w:abstractNumId w:val="14"/>
  </w:num>
  <w:num w:numId="3" w16cid:durableId="1374888392">
    <w:abstractNumId w:val="5"/>
  </w:num>
  <w:num w:numId="4" w16cid:durableId="1781366506">
    <w:abstractNumId w:val="12"/>
  </w:num>
  <w:num w:numId="5" w16cid:durableId="1294866838">
    <w:abstractNumId w:val="17"/>
  </w:num>
  <w:num w:numId="6" w16cid:durableId="886263024">
    <w:abstractNumId w:val="0"/>
  </w:num>
  <w:num w:numId="7" w16cid:durableId="151878242">
    <w:abstractNumId w:val="8"/>
  </w:num>
  <w:num w:numId="8" w16cid:durableId="1007244459">
    <w:abstractNumId w:val="19"/>
  </w:num>
  <w:num w:numId="9" w16cid:durableId="2088065729">
    <w:abstractNumId w:val="13"/>
  </w:num>
  <w:num w:numId="10" w16cid:durableId="1578779491">
    <w:abstractNumId w:val="15"/>
  </w:num>
  <w:num w:numId="11" w16cid:durableId="1354189178">
    <w:abstractNumId w:val="2"/>
  </w:num>
  <w:num w:numId="12" w16cid:durableId="53355667">
    <w:abstractNumId w:val="16"/>
  </w:num>
  <w:num w:numId="13" w16cid:durableId="363098961">
    <w:abstractNumId w:val="9"/>
  </w:num>
  <w:num w:numId="14" w16cid:durableId="498078105">
    <w:abstractNumId w:val="6"/>
  </w:num>
  <w:num w:numId="15" w16cid:durableId="282737456">
    <w:abstractNumId w:val="11"/>
  </w:num>
  <w:num w:numId="16" w16cid:durableId="919564805">
    <w:abstractNumId w:val="18"/>
  </w:num>
  <w:num w:numId="17" w16cid:durableId="1331055215">
    <w:abstractNumId w:val="7"/>
  </w:num>
  <w:num w:numId="18" w16cid:durableId="287325645">
    <w:abstractNumId w:val="1"/>
  </w:num>
  <w:num w:numId="19" w16cid:durableId="657227039">
    <w:abstractNumId w:val="10"/>
  </w:num>
  <w:num w:numId="20" w16cid:durableId="176930630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3C"/>
    <w:rsid w:val="00001ACA"/>
    <w:rsid w:val="000023E1"/>
    <w:rsid w:val="00003236"/>
    <w:rsid w:val="00003A49"/>
    <w:rsid w:val="00003CCA"/>
    <w:rsid w:val="00005338"/>
    <w:rsid w:val="00005D58"/>
    <w:rsid w:val="000068A8"/>
    <w:rsid w:val="00006D2C"/>
    <w:rsid w:val="000076BB"/>
    <w:rsid w:val="000143E7"/>
    <w:rsid w:val="00015E8A"/>
    <w:rsid w:val="00016B77"/>
    <w:rsid w:val="0001764A"/>
    <w:rsid w:val="00020141"/>
    <w:rsid w:val="00020847"/>
    <w:rsid w:val="0002292C"/>
    <w:rsid w:val="00023EC4"/>
    <w:rsid w:val="00023FCF"/>
    <w:rsid w:val="0002636B"/>
    <w:rsid w:val="0002791A"/>
    <w:rsid w:val="000307AF"/>
    <w:rsid w:val="00030F59"/>
    <w:rsid w:val="0003298B"/>
    <w:rsid w:val="000329F2"/>
    <w:rsid w:val="00034AA5"/>
    <w:rsid w:val="00034CBF"/>
    <w:rsid w:val="0003511E"/>
    <w:rsid w:val="000355D4"/>
    <w:rsid w:val="0004061A"/>
    <w:rsid w:val="00042922"/>
    <w:rsid w:val="00045656"/>
    <w:rsid w:val="00046ED2"/>
    <w:rsid w:val="00046FC7"/>
    <w:rsid w:val="000505E3"/>
    <w:rsid w:val="00051B32"/>
    <w:rsid w:val="00052185"/>
    <w:rsid w:val="00052264"/>
    <w:rsid w:val="00053FFB"/>
    <w:rsid w:val="000540DE"/>
    <w:rsid w:val="00054EE2"/>
    <w:rsid w:val="00055F8B"/>
    <w:rsid w:val="0005642A"/>
    <w:rsid w:val="0005797B"/>
    <w:rsid w:val="0006040C"/>
    <w:rsid w:val="00062CF2"/>
    <w:rsid w:val="0006367D"/>
    <w:rsid w:val="000661D8"/>
    <w:rsid w:val="0006756F"/>
    <w:rsid w:val="0007207A"/>
    <w:rsid w:val="000723C2"/>
    <w:rsid w:val="00072747"/>
    <w:rsid w:val="0007290C"/>
    <w:rsid w:val="0007465D"/>
    <w:rsid w:val="0007468C"/>
    <w:rsid w:val="000747BF"/>
    <w:rsid w:val="00080962"/>
    <w:rsid w:val="00081665"/>
    <w:rsid w:val="00082CB8"/>
    <w:rsid w:val="00084BFC"/>
    <w:rsid w:val="00084E09"/>
    <w:rsid w:val="00086469"/>
    <w:rsid w:val="00086C05"/>
    <w:rsid w:val="00086C58"/>
    <w:rsid w:val="00086D0C"/>
    <w:rsid w:val="0009038E"/>
    <w:rsid w:val="0009044F"/>
    <w:rsid w:val="00091838"/>
    <w:rsid w:val="00091A78"/>
    <w:rsid w:val="00093109"/>
    <w:rsid w:val="00093C09"/>
    <w:rsid w:val="000952F5"/>
    <w:rsid w:val="00095563"/>
    <w:rsid w:val="0009642D"/>
    <w:rsid w:val="00096E1B"/>
    <w:rsid w:val="000A1DB1"/>
    <w:rsid w:val="000A7BCA"/>
    <w:rsid w:val="000A7DFB"/>
    <w:rsid w:val="000B0182"/>
    <w:rsid w:val="000B163B"/>
    <w:rsid w:val="000B1E5E"/>
    <w:rsid w:val="000B220B"/>
    <w:rsid w:val="000B389A"/>
    <w:rsid w:val="000B3B3B"/>
    <w:rsid w:val="000B4DD8"/>
    <w:rsid w:val="000B68C9"/>
    <w:rsid w:val="000C0B75"/>
    <w:rsid w:val="000C0FE9"/>
    <w:rsid w:val="000C21D9"/>
    <w:rsid w:val="000C44E7"/>
    <w:rsid w:val="000C4BFB"/>
    <w:rsid w:val="000C6D54"/>
    <w:rsid w:val="000C7800"/>
    <w:rsid w:val="000D25AB"/>
    <w:rsid w:val="000D4559"/>
    <w:rsid w:val="000D4935"/>
    <w:rsid w:val="000D5B17"/>
    <w:rsid w:val="000E004C"/>
    <w:rsid w:val="000E007F"/>
    <w:rsid w:val="000E15C7"/>
    <w:rsid w:val="000E1CD4"/>
    <w:rsid w:val="000E2DF4"/>
    <w:rsid w:val="000E576C"/>
    <w:rsid w:val="000F05F4"/>
    <w:rsid w:val="000F1F12"/>
    <w:rsid w:val="000F3C41"/>
    <w:rsid w:val="000F405E"/>
    <w:rsid w:val="000F42F3"/>
    <w:rsid w:val="000F4829"/>
    <w:rsid w:val="000F5F36"/>
    <w:rsid w:val="00101E7C"/>
    <w:rsid w:val="00104BC2"/>
    <w:rsid w:val="00105E94"/>
    <w:rsid w:val="00106CBA"/>
    <w:rsid w:val="00111CE9"/>
    <w:rsid w:val="00111F04"/>
    <w:rsid w:val="00113EDC"/>
    <w:rsid w:val="001148F1"/>
    <w:rsid w:val="00115BE1"/>
    <w:rsid w:val="001202F8"/>
    <w:rsid w:val="00121708"/>
    <w:rsid w:val="001219D9"/>
    <w:rsid w:val="00122720"/>
    <w:rsid w:val="00122E27"/>
    <w:rsid w:val="0012328C"/>
    <w:rsid w:val="0012520A"/>
    <w:rsid w:val="00126504"/>
    <w:rsid w:val="001265E4"/>
    <w:rsid w:val="00132239"/>
    <w:rsid w:val="001343C7"/>
    <w:rsid w:val="00135143"/>
    <w:rsid w:val="001360AB"/>
    <w:rsid w:val="00136389"/>
    <w:rsid w:val="001400CC"/>
    <w:rsid w:val="00141CF1"/>
    <w:rsid w:val="00142898"/>
    <w:rsid w:val="00143012"/>
    <w:rsid w:val="00143314"/>
    <w:rsid w:val="00144689"/>
    <w:rsid w:val="001454B7"/>
    <w:rsid w:val="00147F2B"/>
    <w:rsid w:val="00151826"/>
    <w:rsid w:val="0015328D"/>
    <w:rsid w:val="001604AA"/>
    <w:rsid w:val="001609D2"/>
    <w:rsid w:val="00160D1C"/>
    <w:rsid w:val="001617D6"/>
    <w:rsid w:val="001620DB"/>
    <w:rsid w:val="00163AAB"/>
    <w:rsid w:val="00164856"/>
    <w:rsid w:val="00165247"/>
    <w:rsid w:val="00170FA4"/>
    <w:rsid w:val="001726E1"/>
    <w:rsid w:val="00172C06"/>
    <w:rsid w:val="00175C03"/>
    <w:rsid w:val="00177636"/>
    <w:rsid w:val="00182559"/>
    <w:rsid w:val="00182CE5"/>
    <w:rsid w:val="00183BC5"/>
    <w:rsid w:val="0019026D"/>
    <w:rsid w:val="00190273"/>
    <w:rsid w:val="001904C1"/>
    <w:rsid w:val="00191F1E"/>
    <w:rsid w:val="00191FC2"/>
    <w:rsid w:val="0019219B"/>
    <w:rsid w:val="00192784"/>
    <w:rsid w:val="00192828"/>
    <w:rsid w:val="00192D6F"/>
    <w:rsid w:val="00193782"/>
    <w:rsid w:val="0019395F"/>
    <w:rsid w:val="001942C9"/>
    <w:rsid w:val="00194FEE"/>
    <w:rsid w:val="00197FAD"/>
    <w:rsid w:val="001A115D"/>
    <w:rsid w:val="001A2723"/>
    <w:rsid w:val="001A5AA9"/>
    <w:rsid w:val="001A6B16"/>
    <w:rsid w:val="001A6E14"/>
    <w:rsid w:val="001B126B"/>
    <w:rsid w:val="001B4A36"/>
    <w:rsid w:val="001B7282"/>
    <w:rsid w:val="001B7E41"/>
    <w:rsid w:val="001B7EA1"/>
    <w:rsid w:val="001C1338"/>
    <w:rsid w:val="001C3261"/>
    <w:rsid w:val="001C5120"/>
    <w:rsid w:val="001D19D7"/>
    <w:rsid w:val="001D31C5"/>
    <w:rsid w:val="001D443B"/>
    <w:rsid w:val="001D597B"/>
    <w:rsid w:val="001D6031"/>
    <w:rsid w:val="001D787A"/>
    <w:rsid w:val="001E162C"/>
    <w:rsid w:val="001E1C58"/>
    <w:rsid w:val="001E2AEB"/>
    <w:rsid w:val="001E4C6B"/>
    <w:rsid w:val="001E5B32"/>
    <w:rsid w:val="001F10F4"/>
    <w:rsid w:val="001F231F"/>
    <w:rsid w:val="001F2B48"/>
    <w:rsid w:val="001F3371"/>
    <w:rsid w:val="001F3379"/>
    <w:rsid w:val="001F644F"/>
    <w:rsid w:val="001F65B1"/>
    <w:rsid w:val="001F67CC"/>
    <w:rsid w:val="001F6E61"/>
    <w:rsid w:val="00200E4D"/>
    <w:rsid w:val="00203A0C"/>
    <w:rsid w:val="0020470F"/>
    <w:rsid w:val="00205BA4"/>
    <w:rsid w:val="00205E50"/>
    <w:rsid w:val="00206BD7"/>
    <w:rsid w:val="00206FFF"/>
    <w:rsid w:val="0020784F"/>
    <w:rsid w:val="00207B55"/>
    <w:rsid w:val="00210C4A"/>
    <w:rsid w:val="00214660"/>
    <w:rsid w:val="002206C7"/>
    <w:rsid w:val="00220837"/>
    <w:rsid w:val="00220DF6"/>
    <w:rsid w:val="002217E7"/>
    <w:rsid w:val="00222EA4"/>
    <w:rsid w:val="00223389"/>
    <w:rsid w:val="002237F2"/>
    <w:rsid w:val="00223A6B"/>
    <w:rsid w:val="002266B3"/>
    <w:rsid w:val="00226804"/>
    <w:rsid w:val="002316F7"/>
    <w:rsid w:val="0023254E"/>
    <w:rsid w:val="002325EF"/>
    <w:rsid w:val="00232F2E"/>
    <w:rsid w:val="00233091"/>
    <w:rsid w:val="002356EB"/>
    <w:rsid w:val="00235AE5"/>
    <w:rsid w:val="002407F6"/>
    <w:rsid w:val="00241FAC"/>
    <w:rsid w:val="00242D31"/>
    <w:rsid w:val="00243A95"/>
    <w:rsid w:val="00244D4C"/>
    <w:rsid w:val="00245209"/>
    <w:rsid w:val="0024571C"/>
    <w:rsid w:val="002458D1"/>
    <w:rsid w:val="00245C93"/>
    <w:rsid w:val="00247272"/>
    <w:rsid w:val="00251A3E"/>
    <w:rsid w:val="00253D63"/>
    <w:rsid w:val="002547E5"/>
    <w:rsid w:val="00256572"/>
    <w:rsid w:val="00256639"/>
    <w:rsid w:val="002620D2"/>
    <w:rsid w:val="002622E4"/>
    <w:rsid w:val="002625BB"/>
    <w:rsid w:val="00262785"/>
    <w:rsid w:val="00262A88"/>
    <w:rsid w:val="00263F51"/>
    <w:rsid w:val="00264F4E"/>
    <w:rsid w:val="00270B18"/>
    <w:rsid w:val="00271C75"/>
    <w:rsid w:val="0027312F"/>
    <w:rsid w:val="00274BB4"/>
    <w:rsid w:val="0027596A"/>
    <w:rsid w:val="00276195"/>
    <w:rsid w:val="00276262"/>
    <w:rsid w:val="0028015D"/>
    <w:rsid w:val="00280866"/>
    <w:rsid w:val="00282093"/>
    <w:rsid w:val="00284F5B"/>
    <w:rsid w:val="00285519"/>
    <w:rsid w:val="0028649D"/>
    <w:rsid w:val="00286C9F"/>
    <w:rsid w:val="00290ABF"/>
    <w:rsid w:val="002913DB"/>
    <w:rsid w:val="0029288F"/>
    <w:rsid w:val="00292C1A"/>
    <w:rsid w:val="00292F16"/>
    <w:rsid w:val="00293960"/>
    <w:rsid w:val="00295AE8"/>
    <w:rsid w:val="00295E59"/>
    <w:rsid w:val="00297845"/>
    <w:rsid w:val="002A264D"/>
    <w:rsid w:val="002A3DE9"/>
    <w:rsid w:val="002A698B"/>
    <w:rsid w:val="002A7412"/>
    <w:rsid w:val="002A7662"/>
    <w:rsid w:val="002B076A"/>
    <w:rsid w:val="002B2681"/>
    <w:rsid w:val="002B430D"/>
    <w:rsid w:val="002B48FD"/>
    <w:rsid w:val="002B4D1A"/>
    <w:rsid w:val="002B56E4"/>
    <w:rsid w:val="002B66E7"/>
    <w:rsid w:val="002B700A"/>
    <w:rsid w:val="002B7A74"/>
    <w:rsid w:val="002B7B14"/>
    <w:rsid w:val="002B7D83"/>
    <w:rsid w:val="002C1BEF"/>
    <w:rsid w:val="002C2D02"/>
    <w:rsid w:val="002C3E48"/>
    <w:rsid w:val="002D07F6"/>
    <w:rsid w:val="002D0EC4"/>
    <w:rsid w:val="002D0F3E"/>
    <w:rsid w:val="002D23C1"/>
    <w:rsid w:val="002D37A4"/>
    <w:rsid w:val="002D494F"/>
    <w:rsid w:val="002D5411"/>
    <w:rsid w:val="002D61E1"/>
    <w:rsid w:val="002D6795"/>
    <w:rsid w:val="002D6907"/>
    <w:rsid w:val="002D6FA1"/>
    <w:rsid w:val="002D7964"/>
    <w:rsid w:val="002E351B"/>
    <w:rsid w:val="002E6095"/>
    <w:rsid w:val="002E63DD"/>
    <w:rsid w:val="002E6FD8"/>
    <w:rsid w:val="002E7FB7"/>
    <w:rsid w:val="002F1073"/>
    <w:rsid w:val="002F1661"/>
    <w:rsid w:val="002F5081"/>
    <w:rsid w:val="002F5D6C"/>
    <w:rsid w:val="00300874"/>
    <w:rsid w:val="00302A4F"/>
    <w:rsid w:val="00303011"/>
    <w:rsid w:val="00304946"/>
    <w:rsid w:val="003056E5"/>
    <w:rsid w:val="00306C6F"/>
    <w:rsid w:val="00306D89"/>
    <w:rsid w:val="00311345"/>
    <w:rsid w:val="0031427F"/>
    <w:rsid w:val="00314B34"/>
    <w:rsid w:val="0031695C"/>
    <w:rsid w:val="00322195"/>
    <w:rsid w:val="00324810"/>
    <w:rsid w:val="00324C72"/>
    <w:rsid w:val="0032681E"/>
    <w:rsid w:val="00330DB9"/>
    <w:rsid w:val="00331281"/>
    <w:rsid w:val="003339F2"/>
    <w:rsid w:val="003372BF"/>
    <w:rsid w:val="0034141B"/>
    <w:rsid w:val="00341A0B"/>
    <w:rsid w:val="003436C4"/>
    <w:rsid w:val="00343840"/>
    <w:rsid w:val="00346649"/>
    <w:rsid w:val="0035031F"/>
    <w:rsid w:val="0035082B"/>
    <w:rsid w:val="00350EEA"/>
    <w:rsid w:val="003517D9"/>
    <w:rsid w:val="0035181E"/>
    <w:rsid w:val="0035507A"/>
    <w:rsid w:val="00356FF6"/>
    <w:rsid w:val="00361BE9"/>
    <w:rsid w:val="00363149"/>
    <w:rsid w:val="00364A64"/>
    <w:rsid w:val="003659F2"/>
    <w:rsid w:val="00367CB8"/>
    <w:rsid w:val="003728CA"/>
    <w:rsid w:val="00374808"/>
    <w:rsid w:val="00375298"/>
    <w:rsid w:val="00376802"/>
    <w:rsid w:val="003770A5"/>
    <w:rsid w:val="00377677"/>
    <w:rsid w:val="003806BF"/>
    <w:rsid w:val="00380F65"/>
    <w:rsid w:val="003813B5"/>
    <w:rsid w:val="00381773"/>
    <w:rsid w:val="00384175"/>
    <w:rsid w:val="0038470F"/>
    <w:rsid w:val="00385EDA"/>
    <w:rsid w:val="00386387"/>
    <w:rsid w:val="00387311"/>
    <w:rsid w:val="00390E25"/>
    <w:rsid w:val="003918B4"/>
    <w:rsid w:val="003930C0"/>
    <w:rsid w:val="00393938"/>
    <w:rsid w:val="00395DB9"/>
    <w:rsid w:val="00396292"/>
    <w:rsid w:val="003967A0"/>
    <w:rsid w:val="00397701"/>
    <w:rsid w:val="003A0F4A"/>
    <w:rsid w:val="003A143E"/>
    <w:rsid w:val="003A2A18"/>
    <w:rsid w:val="003A3906"/>
    <w:rsid w:val="003A414C"/>
    <w:rsid w:val="003A4249"/>
    <w:rsid w:val="003A4FB0"/>
    <w:rsid w:val="003A4FD4"/>
    <w:rsid w:val="003A6E9F"/>
    <w:rsid w:val="003B05C7"/>
    <w:rsid w:val="003B1A33"/>
    <w:rsid w:val="003B273B"/>
    <w:rsid w:val="003B43FE"/>
    <w:rsid w:val="003B4ACD"/>
    <w:rsid w:val="003B6DA2"/>
    <w:rsid w:val="003C2168"/>
    <w:rsid w:val="003C251A"/>
    <w:rsid w:val="003C292A"/>
    <w:rsid w:val="003C4F64"/>
    <w:rsid w:val="003D0E06"/>
    <w:rsid w:val="003D2491"/>
    <w:rsid w:val="003D2529"/>
    <w:rsid w:val="003D36EA"/>
    <w:rsid w:val="003D41AC"/>
    <w:rsid w:val="003D42E6"/>
    <w:rsid w:val="003D4866"/>
    <w:rsid w:val="003D4CE9"/>
    <w:rsid w:val="003D7DC5"/>
    <w:rsid w:val="003E0D99"/>
    <w:rsid w:val="003E5144"/>
    <w:rsid w:val="003E53B1"/>
    <w:rsid w:val="003E563E"/>
    <w:rsid w:val="003E5F5D"/>
    <w:rsid w:val="003E633B"/>
    <w:rsid w:val="003E6501"/>
    <w:rsid w:val="003E7C44"/>
    <w:rsid w:val="003F0DBC"/>
    <w:rsid w:val="003F2B3B"/>
    <w:rsid w:val="003F3BEC"/>
    <w:rsid w:val="003F6B21"/>
    <w:rsid w:val="0040337D"/>
    <w:rsid w:val="0040413D"/>
    <w:rsid w:val="00405456"/>
    <w:rsid w:val="00405D93"/>
    <w:rsid w:val="00405E9E"/>
    <w:rsid w:val="00410431"/>
    <w:rsid w:val="00413B35"/>
    <w:rsid w:val="00414768"/>
    <w:rsid w:val="00414D6D"/>
    <w:rsid w:val="00415047"/>
    <w:rsid w:val="00416594"/>
    <w:rsid w:val="004165BA"/>
    <w:rsid w:val="004176E6"/>
    <w:rsid w:val="00420AA7"/>
    <w:rsid w:val="004215BE"/>
    <w:rsid w:val="00421F42"/>
    <w:rsid w:val="004228EA"/>
    <w:rsid w:val="00422F8F"/>
    <w:rsid w:val="00423677"/>
    <w:rsid w:val="004251E8"/>
    <w:rsid w:val="00425397"/>
    <w:rsid w:val="004254E9"/>
    <w:rsid w:val="00425611"/>
    <w:rsid w:val="00426513"/>
    <w:rsid w:val="00426770"/>
    <w:rsid w:val="00430B4B"/>
    <w:rsid w:val="00431C87"/>
    <w:rsid w:val="00432CA2"/>
    <w:rsid w:val="00433102"/>
    <w:rsid w:val="0043357C"/>
    <w:rsid w:val="00433CEE"/>
    <w:rsid w:val="00433EEA"/>
    <w:rsid w:val="004348EA"/>
    <w:rsid w:val="00434982"/>
    <w:rsid w:val="00435B14"/>
    <w:rsid w:val="00435DA5"/>
    <w:rsid w:val="0043689F"/>
    <w:rsid w:val="0044226D"/>
    <w:rsid w:val="0044357A"/>
    <w:rsid w:val="00443C44"/>
    <w:rsid w:val="00444190"/>
    <w:rsid w:val="00446347"/>
    <w:rsid w:val="00447815"/>
    <w:rsid w:val="004519B8"/>
    <w:rsid w:val="00452192"/>
    <w:rsid w:val="00453742"/>
    <w:rsid w:val="00453D3A"/>
    <w:rsid w:val="004553A2"/>
    <w:rsid w:val="0045626D"/>
    <w:rsid w:val="004563B6"/>
    <w:rsid w:val="00456D42"/>
    <w:rsid w:val="004579EF"/>
    <w:rsid w:val="00462374"/>
    <w:rsid w:val="00464C70"/>
    <w:rsid w:val="004671D1"/>
    <w:rsid w:val="00470C50"/>
    <w:rsid w:val="00472F94"/>
    <w:rsid w:val="00474B25"/>
    <w:rsid w:val="004838DC"/>
    <w:rsid w:val="0048594A"/>
    <w:rsid w:val="00487C6D"/>
    <w:rsid w:val="00491B18"/>
    <w:rsid w:val="0049239F"/>
    <w:rsid w:val="0049378C"/>
    <w:rsid w:val="00494990"/>
    <w:rsid w:val="004A3DA9"/>
    <w:rsid w:val="004A40AE"/>
    <w:rsid w:val="004A515C"/>
    <w:rsid w:val="004A5513"/>
    <w:rsid w:val="004A5686"/>
    <w:rsid w:val="004A69AF"/>
    <w:rsid w:val="004A6ACC"/>
    <w:rsid w:val="004A70B4"/>
    <w:rsid w:val="004A7B0C"/>
    <w:rsid w:val="004B12E8"/>
    <w:rsid w:val="004B1C11"/>
    <w:rsid w:val="004B3A55"/>
    <w:rsid w:val="004B3D64"/>
    <w:rsid w:val="004B48B1"/>
    <w:rsid w:val="004B58C8"/>
    <w:rsid w:val="004B649B"/>
    <w:rsid w:val="004B717F"/>
    <w:rsid w:val="004B775B"/>
    <w:rsid w:val="004C05A8"/>
    <w:rsid w:val="004C09EC"/>
    <w:rsid w:val="004C36AC"/>
    <w:rsid w:val="004C6B09"/>
    <w:rsid w:val="004D075F"/>
    <w:rsid w:val="004D0B0C"/>
    <w:rsid w:val="004D40D9"/>
    <w:rsid w:val="004D529D"/>
    <w:rsid w:val="004D6680"/>
    <w:rsid w:val="004D7ED7"/>
    <w:rsid w:val="004E198C"/>
    <w:rsid w:val="004E1BE7"/>
    <w:rsid w:val="004E1F14"/>
    <w:rsid w:val="004E26F0"/>
    <w:rsid w:val="004E623C"/>
    <w:rsid w:val="004E73F9"/>
    <w:rsid w:val="004F00F8"/>
    <w:rsid w:val="004F32FD"/>
    <w:rsid w:val="004F358D"/>
    <w:rsid w:val="004F7DBA"/>
    <w:rsid w:val="004F7DC2"/>
    <w:rsid w:val="00501DD6"/>
    <w:rsid w:val="005034F7"/>
    <w:rsid w:val="005035BE"/>
    <w:rsid w:val="00503D27"/>
    <w:rsid w:val="0050500A"/>
    <w:rsid w:val="00507E06"/>
    <w:rsid w:val="005109CC"/>
    <w:rsid w:val="0051151B"/>
    <w:rsid w:val="0051286D"/>
    <w:rsid w:val="0051297E"/>
    <w:rsid w:val="00514F21"/>
    <w:rsid w:val="00517EFC"/>
    <w:rsid w:val="00517FDB"/>
    <w:rsid w:val="005222FB"/>
    <w:rsid w:val="00522F77"/>
    <w:rsid w:val="00523A5A"/>
    <w:rsid w:val="005243EC"/>
    <w:rsid w:val="00527509"/>
    <w:rsid w:val="00527B14"/>
    <w:rsid w:val="00531BCD"/>
    <w:rsid w:val="00533F39"/>
    <w:rsid w:val="00536D1D"/>
    <w:rsid w:val="00542DAD"/>
    <w:rsid w:val="00542E66"/>
    <w:rsid w:val="0054372A"/>
    <w:rsid w:val="0054393D"/>
    <w:rsid w:val="00544399"/>
    <w:rsid w:val="005506A6"/>
    <w:rsid w:val="00550BDA"/>
    <w:rsid w:val="00551B17"/>
    <w:rsid w:val="005521E4"/>
    <w:rsid w:val="00552379"/>
    <w:rsid w:val="00552C21"/>
    <w:rsid w:val="00553D46"/>
    <w:rsid w:val="005540EC"/>
    <w:rsid w:val="00554139"/>
    <w:rsid w:val="00554784"/>
    <w:rsid w:val="00554AC7"/>
    <w:rsid w:val="00554F17"/>
    <w:rsid w:val="005551A0"/>
    <w:rsid w:val="00556785"/>
    <w:rsid w:val="00556A0B"/>
    <w:rsid w:val="00556AB5"/>
    <w:rsid w:val="005577FF"/>
    <w:rsid w:val="005578EF"/>
    <w:rsid w:val="00557931"/>
    <w:rsid w:val="00560894"/>
    <w:rsid w:val="005626E0"/>
    <w:rsid w:val="00562FB8"/>
    <w:rsid w:val="00566569"/>
    <w:rsid w:val="00566D58"/>
    <w:rsid w:val="005707A0"/>
    <w:rsid w:val="005714D4"/>
    <w:rsid w:val="00575369"/>
    <w:rsid w:val="005755A3"/>
    <w:rsid w:val="00575602"/>
    <w:rsid w:val="0057722E"/>
    <w:rsid w:val="0057743D"/>
    <w:rsid w:val="005774BE"/>
    <w:rsid w:val="0057773C"/>
    <w:rsid w:val="00577847"/>
    <w:rsid w:val="00581950"/>
    <w:rsid w:val="00587486"/>
    <w:rsid w:val="00587712"/>
    <w:rsid w:val="00592005"/>
    <w:rsid w:val="00592450"/>
    <w:rsid w:val="005937F5"/>
    <w:rsid w:val="005A0347"/>
    <w:rsid w:val="005A306F"/>
    <w:rsid w:val="005A3ECF"/>
    <w:rsid w:val="005A56D3"/>
    <w:rsid w:val="005A679E"/>
    <w:rsid w:val="005A7A13"/>
    <w:rsid w:val="005B09D6"/>
    <w:rsid w:val="005B10CD"/>
    <w:rsid w:val="005B11B2"/>
    <w:rsid w:val="005B47DF"/>
    <w:rsid w:val="005B6DB3"/>
    <w:rsid w:val="005C13BC"/>
    <w:rsid w:val="005C284C"/>
    <w:rsid w:val="005C5D67"/>
    <w:rsid w:val="005C601D"/>
    <w:rsid w:val="005D1C32"/>
    <w:rsid w:val="005D2C30"/>
    <w:rsid w:val="005D3163"/>
    <w:rsid w:val="005D60F3"/>
    <w:rsid w:val="005D74C5"/>
    <w:rsid w:val="005E1850"/>
    <w:rsid w:val="005E2C73"/>
    <w:rsid w:val="005E2FB2"/>
    <w:rsid w:val="005E5ED5"/>
    <w:rsid w:val="005F03D0"/>
    <w:rsid w:val="005F0881"/>
    <w:rsid w:val="005F0B3D"/>
    <w:rsid w:val="005F189C"/>
    <w:rsid w:val="005F1916"/>
    <w:rsid w:val="005F1DBC"/>
    <w:rsid w:val="005F3F22"/>
    <w:rsid w:val="005F56B1"/>
    <w:rsid w:val="005F5F83"/>
    <w:rsid w:val="005F6EF2"/>
    <w:rsid w:val="005F7C3B"/>
    <w:rsid w:val="006004EC"/>
    <w:rsid w:val="0060093A"/>
    <w:rsid w:val="00600D8A"/>
    <w:rsid w:val="0060176A"/>
    <w:rsid w:val="006017F4"/>
    <w:rsid w:val="00601A76"/>
    <w:rsid w:val="00603616"/>
    <w:rsid w:val="00603AAC"/>
    <w:rsid w:val="0060418E"/>
    <w:rsid w:val="0060616A"/>
    <w:rsid w:val="006065D7"/>
    <w:rsid w:val="00610208"/>
    <w:rsid w:val="00612E9C"/>
    <w:rsid w:val="006147CD"/>
    <w:rsid w:val="00614C54"/>
    <w:rsid w:val="00617225"/>
    <w:rsid w:val="00622885"/>
    <w:rsid w:val="0062673D"/>
    <w:rsid w:val="00627860"/>
    <w:rsid w:val="00630A8F"/>
    <w:rsid w:val="00630D3A"/>
    <w:rsid w:val="006322C1"/>
    <w:rsid w:val="00633023"/>
    <w:rsid w:val="00635B4D"/>
    <w:rsid w:val="00635C18"/>
    <w:rsid w:val="00637147"/>
    <w:rsid w:val="00637462"/>
    <w:rsid w:val="00640ECA"/>
    <w:rsid w:val="00640FB7"/>
    <w:rsid w:val="00641629"/>
    <w:rsid w:val="00642866"/>
    <w:rsid w:val="00642B3E"/>
    <w:rsid w:val="00642B74"/>
    <w:rsid w:val="00643328"/>
    <w:rsid w:val="006450F3"/>
    <w:rsid w:val="00646745"/>
    <w:rsid w:val="00646E08"/>
    <w:rsid w:val="00647066"/>
    <w:rsid w:val="0064719C"/>
    <w:rsid w:val="00652E69"/>
    <w:rsid w:val="006537DE"/>
    <w:rsid w:val="00653BDF"/>
    <w:rsid w:val="0065584B"/>
    <w:rsid w:val="00656A5F"/>
    <w:rsid w:val="00660EEE"/>
    <w:rsid w:val="00661B43"/>
    <w:rsid w:val="0066405A"/>
    <w:rsid w:val="00664578"/>
    <w:rsid w:val="00667398"/>
    <w:rsid w:val="00670E0A"/>
    <w:rsid w:val="00670E47"/>
    <w:rsid w:val="0067149B"/>
    <w:rsid w:val="0067153A"/>
    <w:rsid w:val="00672C46"/>
    <w:rsid w:val="00673FE9"/>
    <w:rsid w:val="0067412C"/>
    <w:rsid w:val="00674C59"/>
    <w:rsid w:val="00681428"/>
    <w:rsid w:val="006827D0"/>
    <w:rsid w:val="00684270"/>
    <w:rsid w:val="00684A9B"/>
    <w:rsid w:val="0068500C"/>
    <w:rsid w:val="00685DAF"/>
    <w:rsid w:val="0068630E"/>
    <w:rsid w:val="006920DD"/>
    <w:rsid w:val="00692936"/>
    <w:rsid w:val="00692C42"/>
    <w:rsid w:val="00692CAB"/>
    <w:rsid w:val="00693C92"/>
    <w:rsid w:val="00694FB1"/>
    <w:rsid w:val="00695CDE"/>
    <w:rsid w:val="006978CA"/>
    <w:rsid w:val="006A0163"/>
    <w:rsid w:val="006A0A59"/>
    <w:rsid w:val="006A37A8"/>
    <w:rsid w:val="006A6B1B"/>
    <w:rsid w:val="006A7164"/>
    <w:rsid w:val="006B182D"/>
    <w:rsid w:val="006B1CF7"/>
    <w:rsid w:val="006B22B1"/>
    <w:rsid w:val="006B3027"/>
    <w:rsid w:val="006B4676"/>
    <w:rsid w:val="006B6EF9"/>
    <w:rsid w:val="006C2FD9"/>
    <w:rsid w:val="006C4900"/>
    <w:rsid w:val="006C675E"/>
    <w:rsid w:val="006C6A79"/>
    <w:rsid w:val="006C6DD5"/>
    <w:rsid w:val="006C7781"/>
    <w:rsid w:val="006D1906"/>
    <w:rsid w:val="006D2DA5"/>
    <w:rsid w:val="006D56E2"/>
    <w:rsid w:val="006E1487"/>
    <w:rsid w:val="006E1DC3"/>
    <w:rsid w:val="006E2674"/>
    <w:rsid w:val="006E2D57"/>
    <w:rsid w:val="006E31EE"/>
    <w:rsid w:val="006E3975"/>
    <w:rsid w:val="006E3ED1"/>
    <w:rsid w:val="006E555C"/>
    <w:rsid w:val="006E5D7C"/>
    <w:rsid w:val="006E631C"/>
    <w:rsid w:val="006E68F5"/>
    <w:rsid w:val="006E6C32"/>
    <w:rsid w:val="006F0F1C"/>
    <w:rsid w:val="006F289F"/>
    <w:rsid w:val="006F2DBC"/>
    <w:rsid w:val="006F3647"/>
    <w:rsid w:val="006F40B3"/>
    <w:rsid w:val="006F5973"/>
    <w:rsid w:val="006F7D6E"/>
    <w:rsid w:val="00700E28"/>
    <w:rsid w:val="00701F4B"/>
    <w:rsid w:val="007023ED"/>
    <w:rsid w:val="00705954"/>
    <w:rsid w:val="00706205"/>
    <w:rsid w:val="00706376"/>
    <w:rsid w:val="00707838"/>
    <w:rsid w:val="00707BA7"/>
    <w:rsid w:val="00710292"/>
    <w:rsid w:val="00710DAF"/>
    <w:rsid w:val="00712305"/>
    <w:rsid w:val="00713152"/>
    <w:rsid w:val="00715831"/>
    <w:rsid w:val="007168D9"/>
    <w:rsid w:val="00720E47"/>
    <w:rsid w:val="00721F52"/>
    <w:rsid w:val="007263E8"/>
    <w:rsid w:val="007316CF"/>
    <w:rsid w:val="00731FD3"/>
    <w:rsid w:val="007336D9"/>
    <w:rsid w:val="00733E06"/>
    <w:rsid w:val="00734242"/>
    <w:rsid w:val="0073448C"/>
    <w:rsid w:val="00734D6F"/>
    <w:rsid w:val="00736ED0"/>
    <w:rsid w:val="007408CB"/>
    <w:rsid w:val="00746A0C"/>
    <w:rsid w:val="007471A0"/>
    <w:rsid w:val="00750D7B"/>
    <w:rsid w:val="007514CF"/>
    <w:rsid w:val="00752178"/>
    <w:rsid w:val="00753487"/>
    <w:rsid w:val="00753923"/>
    <w:rsid w:val="007559F4"/>
    <w:rsid w:val="00756457"/>
    <w:rsid w:val="00757747"/>
    <w:rsid w:val="007601A7"/>
    <w:rsid w:val="007637F8"/>
    <w:rsid w:val="0076404D"/>
    <w:rsid w:val="00764148"/>
    <w:rsid w:val="00764E7F"/>
    <w:rsid w:val="00765BF6"/>
    <w:rsid w:val="00766A05"/>
    <w:rsid w:val="007678D1"/>
    <w:rsid w:val="00771D0E"/>
    <w:rsid w:val="00771E82"/>
    <w:rsid w:val="00773D27"/>
    <w:rsid w:val="00775471"/>
    <w:rsid w:val="00775A92"/>
    <w:rsid w:val="00776E84"/>
    <w:rsid w:val="00777AB7"/>
    <w:rsid w:val="00781076"/>
    <w:rsid w:val="007810C6"/>
    <w:rsid w:val="007814CD"/>
    <w:rsid w:val="00782B7B"/>
    <w:rsid w:val="00782D43"/>
    <w:rsid w:val="00783F22"/>
    <w:rsid w:val="00786516"/>
    <w:rsid w:val="00791467"/>
    <w:rsid w:val="007914A2"/>
    <w:rsid w:val="0079276F"/>
    <w:rsid w:val="00792B83"/>
    <w:rsid w:val="00792F81"/>
    <w:rsid w:val="0079506C"/>
    <w:rsid w:val="007967A9"/>
    <w:rsid w:val="00796CC9"/>
    <w:rsid w:val="00797129"/>
    <w:rsid w:val="007A0B24"/>
    <w:rsid w:val="007A44CD"/>
    <w:rsid w:val="007A4702"/>
    <w:rsid w:val="007A60ED"/>
    <w:rsid w:val="007A6A92"/>
    <w:rsid w:val="007A79B1"/>
    <w:rsid w:val="007B300C"/>
    <w:rsid w:val="007B3E74"/>
    <w:rsid w:val="007B55AE"/>
    <w:rsid w:val="007B608B"/>
    <w:rsid w:val="007B64AF"/>
    <w:rsid w:val="007B6923"/>
    <w:rsid w:val="007B73EA"/>
    <w:rsid w:val="007C02D8"/>
    <w:rsid w:val="007C0777"/>
    <w:rsid w:val="007C077D"/>
    <w:rsid w:val="007C192D"/>
    <w:rsid w:val="007C5014"/>
    <w:rsid w:val="007C62EB"/>
    <w:rsid w:val="007D05F3"/>
    <w:rsid w:val="007D1577"/>
    <w:rsid w:val="007D2859"/>
    <w:rsid w:val="007D2DE7"/>
    <w:rsid w:val="007D31C0"/>
    <w:rsid w:val="007D36FD"/>
    <w:rsid w:val="007D578F"/>
    <w:rsid w:val="007D6F12"/>
    <w:rsid w:val="007D75B6"/>
    <w:rsid w:val="007E11DF"/>
    <w:rsid w:val="007E22DE"/>
    <w:rsid w:val="007E3143"/>
    <w:rsid w:val="007E31E2"/>
    <w:rsid w:val="007E4735"/>
    <w:rsid w:val="007E5023"/>
    <w:rsid w:val="007E734D"/>
    <w:rsid w:val="007F0FE1"/>
    <w:rsid w:val="007F3870"/>
    <w:rsid w:val="007F4434"/>
    <w:rsid w:val="007F4AA3"/>
    <w:rsid w:val="007F53EF"/>
    <w:rsid w:val="007F5487"/>
    <w:rsid w:val="007F5C5E"/>
    <w:rsid w:val="007F77CB"/>
    <w:rsid w:val="007F77E4"/>
    <w:rsid w:val="007F77FF"/>
    <w:rsid w:val="00800995"/>
    <w:rsid w:val="00801C44"/>
    <w:rsid w:val="0080348C"/>
    <w:rsid w:val="00803AC2"/>
    <w:rsid w:val="00806090"/>
    <w:rsid w:val="00806DD6"/>
    <w:rsid w:val="00807E47"/>
    <w:rsid w:val="00810C99"/>
    <w:rsid w:val="00813637"/>
    <w:rsid w:val="00813DCD"/>
    <w:rsid w:val="0081559D"/>
    <w:rsid w:val="00815D64"/>
    <w:rsid w:val="00816B7E"/>
    <w:rsid w:val="0082011F"/>
    <w:rsid w:val="00820412"/>
    <w:rsid w:val="00820FB3"/>
    <w:rsid w:val="0082135E"/>
    <w:rsid w:val="008216EC"/>
    <w:rsid w:val="00823B94"/>
    <w:rsid w:val="00823CAA"/>
    <w:rsid w:val="00826079"/>
    <w:rsid w:val="0082666E"/>
    <w:rsid w:val="008272D4"/>
    <w:rsid w:val="008301B2"/>
    <w:rsid w:val="00831CEE"/>
    <w:rsid w:val="00832993"/>
    <w:rsid w:val="00833831"/>
    <w:rsid w:val="0083395B"/>
    <w:rsid w:val="00841963"/>
    <w:rsid w:val="008436D7"/>
    <w:rsid w:val="00845F32"/>
    <w:rsid w:val="008468A5"/>
    <w:rsid w:val="00850732"/>
    <w:rsid w:val="008507B0"/>
    <w:rsid w:val="0085141A"/>
    <w:rsid w:val="0085154A"/>
    <w:rsid w:val="008530ED"/>
    <w:rsid w:val="008545C3"/>
    <w:rsid w:val="00854BAF"/>
    <w:rsid w:val="0085518B"/>
    <w:rsid w:val="0085562B"/>
    <w:rsid w:val="00855C44"/>
    <w:rsid w:val="00860405"/>
    <w:rsid w:val="00860499"/>
    <w:rsid w:val="00860966"/>
    <w:rsid w:val="00862044"/>
    <w:rsid w:val="00862B97"/>
    <w:rsid w:val="0086332E"/>
    <w:rsid w:val="00863C70"/>
    <w:rsid w:val="008643B8"/>
    <w:rsid w:val="00865279"/>
    <w:rsid w:val="00865458"/>
    <w:rsid w:val="00865EDD"/>
    <w:rsid w:val="00866D53"/>
    <w:rsid w:val="00871EAB"/>
    <w:rsid w:val="00871F25"/>
    <w:rsid w:val="008743E7"/>
    <w:rsid w:val="008757FD"/>
    <w:rsid w:val="008821D8"/>
    <w:rsid w:val="008822AD"/>
    <w:rsid w:val="008833C2"/>
    <w:rsid w:val="00883AD9"/>
    <w:rsid w:val="00885847"/>
    <w:rsid w:val="008866D0"/>
    <w:rsid w:val="008875DB"/>
    <w:rsid w:val="00891B82"/>
    <w:rsid w:val="00894468"/>
    <w:rsid w:val="008A28A2"/>
    <w:rsid w:val="008A6B9F"/>
    <w:rsid w:val="008A6D01"/>
    <w:rsid w:val="008A729E"/>
    <w:rsid w:val="008B07A5"/>
    <w:rsid w:val="008B1A54"/>
    <w:rsid w:val="008B3A47"/>
    <w:rsid w:val="008B42E9"/>
    <w:rsid w:val="008B5213"/>
    <w:rsid w:val="008B6975"/>
    <w:rsid w:val="008B7751"/>
    <w:rsid w:val="008C07F7"/>
    <w:rsid w:val="008C332E"/>
    <w:rsid w:val="008C4005"/>
    <w:rsid w:val="008C51B8"/>
    <w:rsid w:val="008C5399"/>
    <w:rsid w:val="008C5C4A"/>
    <w:rsid w:val="008C6CBB"/>
    <w:rsid w:val="008C7555"/>
    <w:rsid w:val="008D0F96"/>
    <w:rsid w:val="008D17ED"/>
    <w:rsid w:val="008D2DE9"/>
    <w:rsid w:val="008D522E"/>
    <w:rsid w:val="008E055B"/>
    <w:rsid w:val="008E1A2E"/>
    <w:rsid w:val="008E362F"/>
    <w:rsid w:val="008E382C"/>
    <w:rsid w:val="008E3BDF"/>
    <w:rsid w:val="008E3E8F"/>
    <w:rsid w:val="008E4359"/>
    <w:rsid w:val="008E53AD"/>
    <w:rsid w:val="008E6DD6"/>
    <w:rsid w:val="008E7CCA"/>
    <w:rsid w:val="008F0C18"/>
    <w:rsid w:val="008F6FA6"/>
    <w:rsid w:val="008F77FF"/>
    <w:rsid w:val="009001E9"/>
    <w:rsid w:val="00900F48"/>
    <w:rsid w:val="009018A3"/>
    <w:rsid w:val="00902104"/>
    <w:rsid w:val="00902F7C"/>
    <w:rsid w:val="00903735"/>
    <w:rsid w:val="00903AB5"/>
    <w:rsid w:val="00903BF3"/>
    <w:rsid w:val="00904117"/>
    <w:rsid w:val="00904D61"/>
    <w:rsid w:val="009054F2"/>
    <w:rsid w:val="00906A4F"/>
    <w:rsid w:val="00907590"/>
    <w:rsid w:val="00907C01"/>
    <w:rsid w:val="00911069"/>
    <w:rsid w:val="00911C87"/>
    <w:rsid w:val="0091203B"/>
    <w:rsid w:val="00913D7A"/>
    <w:rsid w:val="00915A78"/>
    <w:rsid w:val="00916851"/>
    <w:rsid w:val="00920D43"/>
    <w:rsid w:val="00922487"/>
    <w:rsid w:val="0092267C"/>
    <w:rsid w:val="00922976"/>
    <w:rsid w:val="009241DD"/>
    <w:rsid w:val="00924CBC"/>
    <w:rsid w:val="0092530E"/>
    <w:rsid w:val="00925864"/>
    <w:rsid w:val="009263AE"/>
    <w:rsid w:val="009276E1"/>
    <w:rsid w:val="009316AF"/>
    <w:rsid w:val="00931768"/>
    <w:rsid w:val="00931DAC"/>
    <w:rsid w:val="00932452"/>
    <w:rsid w:val="00933307"/>
    <w:rsid w:val="0093437D"/>
    <w:rsid w:val="009357E2"/>
    <w:rsid w:val="009360B5"/>
    <w:rsid w:val="009365CF"/>
    <w:rsid w:val="009368D8"/>
    <w:rsid w:val="00940D6D"/>
    <w:rsid w:val="00942436"/>
    <w:rsid w:val="00942ADD"/>
    <w:rsid w:val="00942CD7"/>
    <w:rsid w:val="0095000B"/>
    <w:rsid w:val="00951BA9"/>
    <w:rsid w:val="00951F6A"/>
    <w:rsid w:val="00952AFC"/>
    <w:rsid w:val="0095301A"/>
    <w:rsid w:val="009563A7"/>
    <w:rsid w:val="0095733A"/>
    <w:rsid w:val="0096248D"/>
    <w:rsid w:val="00964244"/>
    <w:rsid w:val="0096428B"/>
    <w:rsid w:val="00964348"/>
    <w:rsid w:val="0096447B"/>
    <w:rsid w:val="00965CEE"/>
    <w:rsid w:val="00971546"/>
    <w:rsid w:val="00971E1C"/>
    <w:rsid w:val="0097356F"/>
    <w:rsid w:val="00973609"/>
    <w:rsid w:val="00974D29"/>
    <w:rsid w:val="00975698"/>
    <w:rsid w:val="00982FA9"/>
    <w:rsid w:val="00983A75"/>
    <w:rsid w:val="0098631B"/>
    <w:rsid w:val="00986EF6"/>
    <w:rsid w:val="00987D9A"/>
    <w:rsid w:val="0099098A"/>
    <w:rsid w:val="0099338F"/>
    <w:rsid w:val="00993576"/>
    <w:rsid w:val="00993708"/>
    <w:rsid w:val="009942E2"/>
    <w:rsid w:val="0099512C"/>
    <w:rsid w:val="00995860"/>
    <w:rsid w:val="00996878"/>
    <w:rsid w:val="009A11D1"/>
    <w:rsid w:val="009A302A"/>
    <w:rsid w:val="009A69D2"/>
    <w:rsid w:val="009B1C51"/>
    <w:rsid w:val="009B22C3"/>
    <w:rsid w:val="009B24CB"/>
    <w:rsid w:val="009B4CB4"/>
    <w:rsid w:val="009C10A5"/>
    <w:rsid w:val="009C1DA7"/>
    <w:rsid w:val="009C27F1"/>
    <w:rsid w:val="009C2ADF"/>
    <w:rsid w:val="009C60D2"/>
    <w:rsid w:val="009C7D77"/>
    <w:rsid w:val="009D02B6"/>
    <w:rsid w:val="009D2762"/>
    <w:rsid w:val="009D3BB4"/>
    <w:rsid w:val="009D4B5B"/>
    <w:rsid w:val="009D588F"/>
    <w:rsid w:val="009D7486"/>
    <w:rsid w:val="009D789D"/>
    <w:rsid w:val="009E1385"/>
    <w:rsid w:val="009E144B"/>
    <w:rsid w:val="009E19D3"/>
    <w:rsid w:val="009E1EC7"/>
    <w:rsid w:val="009E3B1D"/>
    <w:rsid w:val="009E400B"/>
    <w:rsid w:val="009E5356"/>
    <w:rsid w:val="009E5897"/>
    <w:rsid w:val="009E5BAF"/>
    <w:rsid w:val="009E6E0F"/>
    <w:rsid w:val="009F058D"/>
    <w:rsid w:val="009F1BF0"/>
    <w:rsid w:val="009F2F43"/>
    <w:rsid w:val="009F56FD"/>
    <w:rsid w:val="009F5AC8"/>
    <w:rsid w:val="009F6DC5"/>
    <w:rsid w:val="00A007F4"/>
    <w:rsid w:val="00A028E6"/>
    <w:rsid w:val="00A02EBB"/>
    <w:rsid w:val="00A03146"/>
    <w:rsid w:val="00A038FF"/>
    <w:rsid w:val="00A03F29"/>
    <w:rsid w:val="00A050C8"/>
    <w:rsid w:val="00A07FD0"/>
    <w:rsid w:val="00A10A7E"/>
    <w:rsid w:val="00A10EB9"/>
    <w:rsid w:val="00A10F53"/>
    <w:rsid w:val="00A11848"/>
    <w:rsid w:val="00A1301A"/>
    <w:rsid w:val="00A13FBB"/>
    <w:rsid w:val="00A1704D"/>
    <w:rsid w:val="00A17E8F"/>
    <w:rsid w:val="00A2063B"/>
    <w:rsid w:val="00A20D7F"/>
    <w:rsid w:val="00A21194"/>
    <w:rsid w:val="00A218E9"/>
    <w:rsid w:val="00A221D6"/>
    <w:rsid w:val="00A305E6"/>
    <w:rsid w:val="00A31D6B"/>
    <w:rsid w:val="00A34A01"/>
    <w:rsid w:val="00A35DA4"/>
    <w:rsid w:val="00A37218"/>
    <w:rsid w:val="00A37443"/>
    <w:rsid w:val="00A378C0"/>
    <w:rsid w:val="00A4078B"/>
    <w:rsid w:val="00A409B8"/>
    <w:rsid w:val="00A40A92"/>
    <w:rsid w:val="00A41F1D"/>
    <w:rsid w:val="00A425CD"/>
    <w:rsid w:val="00A42EA3"/>
    <w:rsid w:val="00A43798"/>
    <w:rsid w:val="00A43AA6"/>
    <w:rsid w:val="00A443DF"/>
    <w:rsid w:val="00A47B1D"/>
    <w:rsid w:val="00A549E0"/>
    <w:rsid w:val="00A57E21"/>
    <w:rsid w:val="00A60F29"/>
    <w:rsid w:val="00A61332"/>
    <w:rsid w:val="00A61B9E"/>
    <w:rsid w:val="00A61CE5"/>
    <w:rsid w:val="00A61D5C"/>
    <w:rsid w:val="00A62F19"/>
    <w:rsid w:val="00A64189"/>
    <w:rsid w:val="00A652B5"/>
    <w:rsid w:val="00A67912"/>
    <w:rsid w:val="00A7082C"/>
    <w:rsid w:val="00A70C3D"/>
    <w:rsid w:val="00A71645"/>
    <w:rsid w:val="00A731C4"/>
    <w:rsid w:val="00A73DCC"/>
    <w:rsid w:val="00A743AE"/>
    <w:rsid w:val="00A7580F"/>
    <w:rsid w:val="00A76B0F"/>
    <w:rsid w:val="00A80234"/>
    <w:rsid w:val="00A82B62"/>
    <w:rsid w:val="00A83321"/>
    <w:rsid w:val="00A83FB9"/>
    <w:rsid w:val="00A87043"/>
    <w:rsid w:val="00A9054B"/>
    <w:rsid w:val="00A90960"/>
    <w:rsid w:val="00A90B58"/>
    <w:rsid w:val="00A917FB"/>
    <w:rsid w:val="00A91FBB"/>
    <w:rsid w:val="00A93040"/>
    <w:rsid w:val="00A9316B"/>
    <w:rsid w:val="00A93E3E"/>
    <w:rsid w:val="00A94B0B"/>
    <w:rsid w:val="00A95B97"/>
    <w:rsid w:val="00A96072"/>
    <w:rsid w:val="00A962D4"/>
    <w:rsid w:val="00AA0B68"/>
    <w:rsid w:val="00AA2BEA"/>
    <w:rsid w:val="00AA3795"/>
    <w:rsid w:val="00AA5697"/>
    <w:rsid w:val="00AA682D"/>
    <w:rsid w:val="00AA6C3F"/>
    <w:rsid w:val="00AB06FF"/>
    <w:rsid w:val="00AB2142"/>
    <w:rsid w:val="00AB3071"/>
    <w:rsid w:val="00AB39AE"/>
    <w:rsid w:val="00AB439E"/>
    <w:rsid w:val="00AB5565"/>
    <w:rsid w:val="00AC098D"/>
    <w:rsid w:val="00AC136D"/>
    <w:rsid w:val="00AC2A8F"/>
    <w:rsid w:val="00AC3870"/>
    <w:rsid w:val="00AC3F32"/>
    <w:rsid w:val="00AC4E2E"/>
    <w:rsid w:val="00AC5BB9"/>
    <w:rsid w:val="00AC63ED"/>
    <w:rsid w:val="00AC6EDD"/>
    <w:rsid w:val="00AD2859"/>
    <w:rsid w:val="00AD6D87"/>
    <w:rsid w:val="00AE01A6"/>
    <w:rsid w:val="00AE0B19"/>
    <w:rsid w:val="00AE284C"/>
    <w:rsid w:val="00AE3603"/>
    <w:rsid w:val="00AE4B21"/>
    <w:rsid w:val="00AE60F5"/>
    <w:rsid w:val="00AF01C4"/>
    <w:rsid w:val="00AF1AFE"/>
    <w:rsid w:val="00AF23ED"/>
    <w:rsid w:val="00AF30F3"/>
    <w:rsid w:val="00AF435F"/>
    <w:rsid w:val="00AF59EE"/>
    <w:rsid w:val="00B0134E"/>
    <w:rsid w:val="00B0162B"/>
    <w:rsid w:val="00B018B5"/>
    <w:rsid w:val="00B029EE"/>
    <w:rsid w:val="00B03EAB"/>
    <w:rsid w:val="00B04DDE"/>
    <w:rsid w:val="00B05098"/>
    <w:rsid w:val="00B05702"/>
    <w:rsid w:val="00B059B1"/>
    <w:rsid w:val="00B0609D"/>
    <w:rsid w:val="00B06120"/>
    <w:rsid w:val="00B061CB"/>
    <w:rsid w:val="00B06CBB"/>
    <w:rsid w:val="00B073EF"/>
    <w:rsid w:val="00B0768D"/>
    <w:rsid w:val="00B0780A"/>
    <w:rsid w:val="00B07AC8"/>
    <w:rsid w:val="00B11F0B"/>
    <w:rsid w:val="00B13F37"/>
    <w:rsid w:val="00B14811"/>
    <w:rsid w:val="00B14E24"/>
    <w:rsid w:val="00B178A9"/>
    <w:rsid w:val="00B22C80"/>
    <w:rsid w:val="00B24C72"/>
    <w:rsid w:val="00B2529F"/>
    <w:rsid w:val="00B30518"/>
    <w:rsid w:val="00B30BAB"/>
    <w:rsid w:val="00B34614"/>
    <w:rsid w:val="00B34713"/>
    <w:rsid w:val="00B347FD"/>
    <w:rsid w:val="00B376F4"/>
    <w:rsid w:val="00B40001"/>
    <w:rsid w:val="00B43686"/>
    <w:rsid w:val="00B44944"/>
    <w:rsid w:val="00B469EF"/>
    <w:rsid w:val="00B507B7"/>
    <w:rsid w:val="00B51E3B"/>
    <w:rsid w:val="00B531F5"/>
    <w:rsid w:val="00B540D6"/>
    <w:rsid w:val="00B55980"/>
    <w:rsid w:val="00B6021D"/>
    <w:rsid w:val="00B60BDC"/>
    <w:rsid w:val="00B61938"/>
    <w:rsid w:val="00B61F9A"/>
    <w:rsid w:val="00B629DF"/>
    <w:rsid w:val="00B62A04"/>
    <w:rsid w:val="00B64E31"/>
    <w:rsid w:val="00B64F11"/>
    <w:rsid w:val="00B65271"/>
    <w:rsid w:val="00B669AC"/>
    <w:rsid w:val="00B70238"/>
    <w:rsid w:val="00B70255"/>
    <w:rsid w:val="00B72692"/>
    <w:rsid w:val="00B735C4"/>
    <w:rsid w:val="00B75D23"/>
    <w:rsid w:val="00B7620D"/>
    <w:rsid w:val="00B768A4"/>
    <w:rsid w:val="00B76EE1"/>
    <w:rsid w:val="00B7712B"/>
    <w:rsid w:val="00B8058D"/>
    <w:rsid w:val="00B80F9D"/>
    <w:rsid w:val="00B81327"/>
    <w:rsid w:val="00B82C04"/>
    <w:rsid w:val="00B8515F"/>
    <w:rsid w:val="00B85162"/>
    <w:rsid w:val="00B8626C"/>
    <w:rsid w:val="00B86719"/>
    <w:rsid w:val="00B86ED8"/>
    <w:rsid w:val="00B904E1"/>
    <w:rsid w:val="00B91547"/>
    <w:rsid w:val="00B91D7B"/>
    <w:rsid w:val="00B92151"/>
    <w:rsid w:val="00B953A1"/>
    <w:rsid w:val="00B956E9"/>
    <w:rsid w:val="00B9590C"/>
    <w:rsid w:val="00B960E2"/>
    <w:rsid w:val="00B96FC8"/>
    <w:rsid w:val="00BA10EA"/>
    <w:rsid w:val="00BA11DA"/>
    <w:rsid w:val="00BA184A"/>
    <w:rsid w:val="00BA1BD3"/>
    <w:rsid w:val="00BA1BD9"/>
    <w:rsid w:val="00BA3065"/>
    <w:rsid w:val="00BA37FD"/>
    <w:rsid w:val="00BA3B2E"/>
    <w:rsid w:val="00BA3B8D"/>
    <w:rsid w:val="00BA45F6"/>
    <w:rsid w:val="00BA4F77"/>
    <w:rsid w:val="00BA556A"/>
    <w:rsid w:val="00BA78B3"/>
    <w:rsid w:val="00BA7D93"/>
    <w:rsid w:val="00BB06C7"/>
    <w:rsid w:val="00BB0AAC"/>
    <w:rsid w:val="00BB2662"/>
    <w:rsid w:val="00BB4E1A"/>
    <w:rsid w:val="00BB599D"/>
    <w:rsid w:val="00BB6477"/>
    <w:rsid w:val="00BB6D21"/>
    <w:rsid w:val="00BC03AE"/>
    <w:rsid w:val="00BC0569"/>
    <w:rsid w:val="00BC3100"/>
    <w:rsid w:val="00BC3506"/>
    <w:rsid w:val="00BC355E"/>
    <w:rsid w:val="00BC3946"/>
    <w:rsid w:val="00BC4471"/>
    <w:rsid w:val="00BD014C"/>
    <w:rsid w:val="00BD0215"/>
    <w:rsid w:val="00BD1B39"/>
    <w:rsid w:val="00BD277F"/>
    <w:rsid w:val="00BD29F4"/>
    <w:rsid w:val="00BD2EE9"/>
    <w:rsid w:val="00BD62FB"/>
    <w:rsid w:val="00BD72B2"/>
    <w:rsid w:val="00BE3288"/>
    <w:rsid w:val="00BE3E93"/>
    <w:rsid w:val="00BE5C93"/>
    <w:rsid w:val="00BE6148"/>
    <w:rsid w:val="00BE65B0"/>
    <w:rsid w:val="00BF00E3"/>
    <w:rsid w:val="00BF15F9"/>
    <w:rsid w:val="00BF1750"/>
    <w:rsid w:val="00BF1B6E"/>
    <w:rsid w:val="00BF312E"/>
    <w:rsid w:val="00BF4A73"/>
    <w:rsid w:val="00BF4A84"/>
    <w:rsid w:val="00BF5DCA"/>
    <w:rsid w:val="00BF69B2"/>
    <w:rsid w:val="00C02F6C"/>
    <w:rsid w:val="00C03464"/>
    <w:rsid w:val="00C03C60"/>
    <w:rsid w:val="00C03CCC"/>
    <w:rsid w:val="00C058A7"/>
    <w:rsid w:val="00C05F9C"/>
    <w:rsid w:val="00C07DEB"/>
    <w:rsid w:val="00C1020C"/>
    <w:rsid w:val="00C11C03"/>
    <w:rsid w:val="00C11F0F"/>
    <w:rsid w:val="00C1361B"/>
    <w:rsid w:val="00C137A7"/>
    <w:rsid w:val="00C142BC"/>
    <w:rsid w:val="00C1567A"/>
    <w:rsid w:val="00C1739A"/>
    <w:rsid w:val="00C1784A"/>
    <w:rsid w:val="00C17A82"/>
    <w:rsid w:val="00C214AA"/>
    <w:rsid w:val="00C23183"/>
    <w:rsid w:val="00C23F9B"/>
    <w:rsid w:val="00C24660"/>
    <w:rsid w:val="00C24DBE"/>
    <w:rsid w:val="00C25A4C"/>
    <w:rsid w:val="00C26226"/>
    <w:rsid w:val="00C2754C"/>
    <w:rsid w:val="00C329D0"/>
    <w:rsid w:val="00C345B8"/>
    <w:rsid w:val="00C34808"/>
    <w:rsid w:val="00C348B6"/>
    <w:rsid w:val="00C360FC"/>
    <w:rsid w:val="00C36AC8"/>
    <w:rsid w:val="00C37408"/>
    <w:rsid w:val="00C415FA"/>
    <w:rsid w:val="00C41B1E"/>
    <w:rsid w:val="00C41E06"/>
    <w:rsid w:val="00C43A25"/>
    <w:rsid w:val="00C45B01"/>
    <w:rsid w:val="00C4771F"/>
    <w:rsid w:val="00C501E1"/>
    <w:rsid w:val="00C5024E"/>
    <w:rsid w:val="00C50DBB"/>
    <w:rsid w:val="00C5289E"/>
    <w:rsid w:val="00C535CA"/>
    <w:rsid w:val="00C54014"/>
    <w:rsid w:val="00C5532B"/>
    <w:rsid w:val="00C57230"/>
    <w:rsid w:val="00C60561"/>
    <w:rsid w:val="00C60F07"/>
    <w:rsid w:val="00C60FF7"/>
    <w:rsid w:val="00C61F90"/>
    <w:rsid w:val="00C65064"/>
    <w:rsid w:val="00C65C47"/>
    <w:rsid w:val="00C666FB"/>
    <w:rsid w:val="00C67859"/>
    <w:rsid w:val="00C70DA4"/>
    <w:rsid w:val="00C761C7"/>
    <w:rsid w:val="00C76A46"/>
    <w:rsid w:val="00C864A2"/>
    <w:rsid w:val="00C86E2F"/>
    <w:rsid w:val="00C90365"/>
    <w:rsid w:val="00C90E7A"/>
    <w:rsid w:val="00C91EA4"/>
    <w:rsid w:val="00C92706"/>
    <w:rsid w:val="00C92A41"/>
    <w:rsid w:val="00C95CA6"/>
    <w:rsid w:val="00CA0BCC"/>
    <w:rsid w:val="00CA1030"/>
    <w:rsid w:val="00CA18B3"/>
    <w:rsid w:val="00CA1A5E"/>
    <w:rsid w:val="00CA4521"/>
    <w:rsid w:val="00CA465A"/>
    <w:rsid w:val="00CB49B0"/>
    <w:rsid w:val="00CB6924"/>
    <w:rsid w:val="00CB6DA4"/>
    <w:rsid w:val="00CC15E8"/>
    <w:rsid w:val="00CC21B3"/>
    <w:rsid w:val="00CC2D79"/>
    <w:rsid w:val="00CC3FC2"/>
    <w:rsid w:val="00CC73D5"/>
    <w:rsid w:val="00CC7C36"/>
    <w:rsid w:val="00CD28CD"/>
    <w:rsid w:val="00CD2A32"/>
    <w:rsid w:val="00CD3CA8"/>
    <w:rsid w:val="00CD46CA"/>
    <w:rsid w:val="00CE02A1"/>
    <w:rsid w:val="00CE22B2"/>
    <w:rsid w:val="00CE27EF"/>
    <w:rsid w:val="00CE28BD"/>
    <w:rsid w:val="00CE4377"/>
    <w:rsid w:val="00CE4B77"/>
    <w:rsid w:val="00CE54FF"/>
    <w:rsid w:val="00CE62B9"/>
    <w:rsid w:val="00CE6CF3"/>
    <w:rsid w:val="00CF0028"/>
    <w:rsid w:val="00CF0295"/>
    <w:rsid w:val="00CF4B87"/>
    <w:rsid w:val="00CF593A"/>
    <w:rsid w:val="00CF6DD0"/>
    <w:rsid w:val="00D004F4"/>
    <w:rsid w:val="00D007B5"/>
    <w:rsid w:val="00D00A36"/>
    <w:rsid w:val="00D00B3B"/>
    <w:rsid w:val="00D00C3B"/>
    <w:rsid w:val="00D0126C"/>
    <w:rsid w:val="00D061C0"/>
    <w:rsid w:val="00D06618"/>
    <w:rsid w:val="00D06C80"/>
    <w:rsid w:val="00D124D7"/>
    <w:rsid w:val="00D1288D"/>
    <w:rsid w:val="00D136F6"/>
    <w:rsid w:val="00D1399D"/>
    <w:rsid w:val="00D166FC"/>
    <w:rsid w:val="00D17358"/>
    <w:rsid w:val="00D21CA8"/>
    <w:rsid w:val="00D25212"/>
    <w:rsid w:val="00D26006"/>
    <w:rsid w:val="00D317F0"/>
    <w:rsid w:val="00D31C46"/>
    <w:rsid w:val="00D32F86"/>
    <w:rsid w:val="00D3366C"/>
    <w:rsid w:val="00D350D3"/>
    <w:rsid w:val="00D3550C"/>
    <w:rsid w:val="00D3711A"/>
    <w:rsid w:val="00D37235"/>
    <w:rsid w:val="00D37F20"/>
    <w:rsid w:val="00D408B2"/>
    <w:rsid w:val="00D40C55"/>
    <w:rsid w:val="00D41684"/>
    <w:rsid w:val="00D41968"/>
    <w:rsid w:val="00D42D09"/>
    <w:rsid w:val="00D430DD"/>
    <w:rsid w:val="00D43E57"/>
    <w:rsid w:val="00D46EC9"/>
    <w:rsid w:val="00D52701"/>
    <w:rsid w:val="00D537FA"/>
    <w:rsid w:val="00D53FB8"/>
    <w:rsid w:val="00D55058"/>
    <w:rsid w:val="00D55417"/>
    <w:rsid w:val="00D5548C"/>
    <w:rsid w:val="00D56A39"/>
    <w:rsid w:val="00D57182"/>
    <w:rsid w:val="00D577C1"/>
    <w:rsid w:val="00D61093"/>
    <w:rsid w:val="00D610E7"/>
    <w:rsid w:val="00D6253B"/>
    <w:rsid w:val="00D631A6"/>
    <w:rsid w:val="00D66522"/>
    <w:rsid w:val="00D70821"/>
    <w:rsid w:val="00D71E75"/>
    <w:rsid w:val="00D73D9D"/>
    <w:rsid w:val="00D74ADD"/>
    <w:rsid w:val="00D80573"/>
    <w:rsid w:val="00D805BA"/>
    <w:rsid w:val="00D81F91"/>
    <w:rsid w:val="00D83EF3"/>
    <w:rsid w:val="00D84E73"/>
    <w:rsid w:val="00D84F23"/>
    <w:rsid w:val="00D87710"/>
    <w:rsid w:val="00D87CB6"/>
    <w:rsid w:val="00D90291"/>
    <w:rsid w:val="00D9105A"/>
    <w:rsid w:val="00D920C7"/>
    <w:rsid w:val="00D9235A"/>
    <w:rsid w:val="00D92962"/>
    <w:rsid w:val="00D92F4A"/>
    <w:rsid w:val="00D93B91"/>
    <w:rsid w:val="00D95BEC"/>
    <w:rsid w:val="00D96515"/>
    <w:rsid w:val="00D976AC"/>
    <w:rsid w:val="00DA1666"/>
    <w:rsid w:val="00DA2F44"/>
    <w:rsid w:val="00DA3053"/>
    <w:rsid w:val="00DA3139"/>
    <w:rsid w:val="00DA4AF2"/>
    <w:rsid w:val="00DA51B4"/>
    <w:rsid w:val="00DA556B"/>
    <w:rsid w:val="00DA7427"/>
    <w:rsid w:val="00DB010B"/>
    <w:rsid w:val="00DB06C6"/>
    <w:rsid w:val="00DB1288"/>
    <w:rsid w:val="00DB1321"/>
    <w:rsid w:val="00DB1376"/>
    <w:rsid w:val="00DB1862"/>
    <w:rsid w:val="00DB1A1F"/>
    <w:rsid w:val="00DB305A"/>
    <w:rsid w:val="00DB4F37"/>
    <w:rsid w:val="00DB5068"/>
    <w:rsid w:val="00DB656D"/>
    <w:rsid w:val="00DB7C9E"/>
    <w:rsid w:val="00DC00D8"/>
    <w:rsid w:val="00DC0E53"/>
    <w:rsid w:val="00DC2AE6"/>
    <w:rsid w:val="00DC5865"/>
    <w:rsid w:val="00DC6590"/>
    <w:rsid w:val="00DC7103"/>
    <w:rsid w:val="00DC719D"/>
    <w:rsid w:val="00DC74A4"/>
    <w:rsid w:val="00DC7CC2"/>
    <w:rsid w:val="00DD02FE"/>
    <w:rsid w:val="00DD0F32"/>
    <w:rsid w:val="00DD457B"/>
    <w:rsid w:val="00DD4CE9"/>
    <w:rsid w:val="00DD5723"/>
    <w:rsid w:val="00DD6B9F"/>
    <w:rsid w:val="00DD7B45"/>
    <w:rsid w:val="00DE12ED"/>
    <w:rsid w:val="00DE1C88"/>
    <w:rsid w:val="00DE2330"/>
    <w:rsid w:val="00DE3469"/>
    <w:rsid w:val="00DE4868"/>
    <w:rsid w:val="00DE682C"/>
    <w:rsid w:val="00DE72B7"/>
    <w:rsid w:val="00DE731E"/>
    <w:rsid w:val="00DE7458"/>
    <w:rsid w:val="00DE7AFD"/>
    <w:rsid w:val="00DF0043"/>
    <w:rsid w:val="00DF0462"/>
    <w:rsid w:val="00DF1F30"/>
    <w:rsid w:val="00DF2250"/>
    <w:rsid w:val="00DF3612"/>
    <w:rsid w:val="00DF42CA"/>
    <w:rsid w:val="00DF441E"/>
    <w:rsid w:val="00DF4ADB"/>
    <w:rsid w:val="00DF4F18"/>
    <w:rsid w:val="00DF53B5"/>
    <w:rsid w:val="00DF5813"/>
    <w:rsid w:val="00DF5E2E"/>
    <w:rsid w:val="00DF5E36"/>
    <w:rsid w:val="00DF6AF3"/>
    <w:rsid w:val="00DF78C1"/>
    <w:rsid w:val="00DF7D6B"/>
    <w:rsid w:val="00E022EB"/>
    <w:rsid w:val="00E02B55"/>
    <w:rsid w:val="00E03CFC"/>
    <w:rsid w:val="00E03E2C"/>
    <w:rsid w:val="00E03E9A"/>
    <w:rsid w:val="00E0428C"/>
    <w:rsid w:val="00E04662"/>
    <w:rsid w:val="00E05E59"/>
    <w:rsid w:val="00E065EA"/>
    <w:rsid w:val="00E072BD"/>
    <w:rsid w:val="00E11516"/>
    <w:rsid w:val="00E13F33"/>
    <w:rsid w:val="00E158D2"/>
    <w:rsid w:val="00E16E4D"/>
    <w:rsid w:val="00E17249"/>
    <w:rsid w:val="00E22279"/>
    <w:rsid w:val="00E2263C"/>
    <w:rsid w:val="00E228D1"/>
    <w:rsid w:val="00E22C7A"/>
    <w:rsid w:val="00E23B40"/>
    <w:rsid w:val="00E25EED"/>
    <w:rsid w:val="00E25EF7"/>
    <w:rsid w:val="00E26814"/>
    <w:rsid w:val="00E26B2E"/>
    <w:rsid w:val="00E27CFE"/>
    <w:rsid w:val="00E3110A"/>
    <w:rsid w:val="00E31D95"/>
    <w:rsid w:val="00E32700"/>
    <w:rsid w:val="00E33B23"/>
    <w:rsid w:val="00E34560"/>
    <w:rsid w:val="00E364A0"/>
    <w:rsid w:val="00E3666D"/>
    <w:rsid w:val="00E376DF"/>
    <w:rsid w:val="00E37A3C"/>
    <w:rsid w:val="00E40A4A"/>
    <w:rsid w:val="00E40C75"/>
    <w:rsid w:val="00E41F14"/>
    <w:rsid w:val="00E42618"/>
    <w:rsid w:val="00E42641"/>
    <w:rsid w:val="00E4530A"/>
    <w:rsid w:val="00E50D18"/>
    <w:rsid w:val="00E51706"/>
    <w:rsid w:val="00E5420F"/>
    <w:rsid w:val="00E55CEF"/>
    <w:rsid w:val="00E55D2C"/>
    <w:rsid w:val="00E56579"/>
    <w:rsid w:val="00E570BC"/>
    <w:rsid w:val="00E61CAF"/>
    <w:rsid w:val="00E62E0D"/>
    <w:rsid w:val="00E640F1"/>
    <w:rsid w:val="00E64C44"/>
    <w:rsid w:val="00E66485"/>
    <w:rsid w:val="00E66C76"/>
    <w:rsid w:val="00E678FD"/>
    <w:rsid w:val="00E67C64"/>
    <w:rsid w:val="00E67CA8"/>
    <w:rsid w:val="00E71367"/>
    <w:rsid w:val="00E73E90"/>
    <w:rsid w:val="00E74AF0"/>
    <w:rsid w:val="00E74BA7"/>
    <w:rsid w:val="00E754A5"/>
    <w:rsid w:val="00E7688C"/>
    <w:rsid w:val="00E776A9"/>
    <w:rsid w:val="00E779BC"/>
    <w:rsid w:val="00E81C73"/>
    <w:rsid w:val="00E82A87"/>
    <w:rsid w:val="00E85B9B"/>
    <w:rsid w:val="00E85E7A"/>
    <w:rsid w:val="00E87452"/>
    <w:rsid w:val="00E91C6E"/>
    <w:rsid w:val="00E925FA"/>
    <w:rsid w:val="00E928C9"/>
    <w:rsid w:val="00E9652D"/>
    <w:rsid w:val="00E96646"/>
    <w:rsid w:val="00EA061B"/>
    <w:rsid w:val="00EA3F36"/>
    <w:rsid w:val="00EA49DB"/>
    <w:rsid w:val="00EA5D3C"/>
    <w:rsid w:val="00EA7D91"/>
    <w:rsid w:val="00EB142B"/>
    <w:rsid w:val="00EB243C"/>
    <w:rsid w:val="00EB26FC"/>
    <w:rsid w:val="00EB2CEF"/>
    <w:rsid w:val="00EB3D9E"/>
    <w:rsid w:val="00EB40CC"/>
    <w:rsid w:val="00EB4882"/>
    <w:rsid w:val="00EB67D5"/>
    <w:rsid w:val="00EB752E"/>
    <w:rsid w:val="00EB7F52"/>
    <w:rsid w:val="00EC074A"/>
    <w:rsid w:val="00EC1EF0"/>
    <w:rsid w:val="00EC4DAD"/>
    <w:rsid w:val="00ED0198"/>
    <w:rsid w:val="00ED5404"/>
    <w:rsid w:val="00ED6292"/>
    <w:rsid w:val="00ED700D"/>
    <w:rsid w:val="00ED7221"/>
    <w:rsid w:val="00EE4B63"/>
    <w:rsid w:val="00EE5043"/>
    <w:rsid w:val="00EE7AAD"/>
    <w:rsid w:val="00EF0B0C"/>
    <w:rsid w:val="00EF16D4"/>
    <w:rsid w:val="00EF3497"/>
    <w:rsid w:val="00EF4149"/>
    <w:rsid w:val="00EF582F"/>
    <w:rsid w:val="00EF692C"/>
    <w:rsid w:val="00EF7376"/>
    <w:rsid w:val="00F01346"/>
    <w:rsid w:val="00F0232D"/>
    <w:rsid w:val="00F03880"/>
    <w:rsid w:val="00F05DD4"/>
    <w:rsid w:val="00F05FAB"/>
    <w:rsid w:val="00F10EA4"/>
    <w:rsid w:val="00F11181"/>
    <w:rsid w:val="00F124EA"/>
    <w:rsid w:val="00F15323"/>
    <w:rsid w:val="00F2014D"/>
    <w:rsid w:val="00F20263"/>
    <w:rsid w:val="00F21F91"/>
    <w:rsid w:val="00F23319"/>
    <w:rsid w:val="00F23596"/>
    <w:rsid w:val="00F23867"/>
    <w:rsid w:val="00F24AA3"/>
    <w:rsid w:val="00F25221"/>
    <w:rsid w:val="00F258B7"/>
    <w:rsid w:val="00F2644C"/>
    <w:rsid w:val="00F26C46"/>
    <w:rsid w:val="00F31C36"/>
    <w:rsid w:val="00F321D1"/>
    <w:rsid w:val="00F33C74"/>
    <w:rsid w:val="00F34E55"/>
    <w:rsid w:val="00F34FDC"/>
    <w:rsid w:val="00F3618A"/>
    <w:rsid w:val="00F36468"/>
    <w:rsid w:val="00F36F33"/>
    <w:rsid w:val="00F3730D"/>
    <w:rsid w:val="00F37FA5"/>
    <w:rsid w:val="00F426F3"/>
    <w:rsid w:val="00F43BEF"/>
    <w:rsid w:val="00F445D3"/>
    <w:rsid w:val="00F45C45"/>
    <w:rsid w:val="00F47238"/>
    <w:rsid w:val="00F47494"/>
    <w:rsid w:val="00F5040D"/>
    <w:rsid w:val="00F5182B"/>
    <w:rsid w:val="00F51BBE"/>
    <w:rsid w:val="00F54CF8"/>
    <w:rsid w:val="00F558B1"/>
    <w:rsid w:val="00F57ADB"/>
    <w:rsid w:val="00F57E39"/>
    <w:rsid w:val="00F64CF9"/>
    <w:rsid w:val="00F655DC"/>
    <w:rsid w:val="00F65FC3"/>
    <w:rsid w:val="00F66439"/>
    <w:rsid w:val="00F67B8E"/>
    <w:rsid w:val="00F71EC4"/>
    <w:rsid w:val="00F735A0"/>
    <w:rsid w:val="00F73619"/>
    <w:rsid w:val="00F73626"/>
    <w:rsid w:val="00F7389B"/>
    <w:rsid w:val="00F7415E"/>
    <w:rsid w:val="00F74238"/>
    <w:rsid w:val="00F77154"/>
    <w:rsid w:val="00F802C7"/>
    <w:rsid w:val="00F80E3A"/>
    <w:rsid w:val="00F821BB"/>
    <w:rsid w:val="00F829C4"/>
    <w:rsid w:val="00F82AE9"/>
    <w:rsid w:val="00F8396F"/>
    <w:rsid w:val="00F8413B"/>
    <w:rsid w:val="00F84CBA"/>
    <w:rsid w:val="00F9004E"/>
    <w:rsid w:val="00F94C5E"/>
    <w:rsid w:val="00F95209"/>
    <w:rsid w:val="00F95C06"/>
    <w:rsid w:val="00F97BA1"/>
    <w:rsid w:val="00FA063E"/>
    <w:rsid w:val="00FA0FCD"/>
    <w:rsid w:val="00FA13B4"/>
    <w:rsid w:val="00FA3AB5"/>
    <w:rsid w:val="00FA3D41"/>
    <w:rsid w:val="00FA5264"/>
    <w:rsid w:val="00FA6B40"/>
    <w:rsid w:val="00FA7419"/>
    <w:rsid w:val="00FB199F"/>
    <w:rsid w:val="00FB386B"/>
    <w:rsid w:val="00FB4A64"/>
    <w:rsid w:val="00FB5260"/>
    <w:rsid w:val="00FB6142"/>
    <w:rsid w:val="00FB7E55"/>
    <w:rsid w:val="00FC06B8"/>
    <w:rsid w:val="00FC1507"/>
    <w:rsid w:val="00FC26B8"/>
    <w:rsid w:val="00FC4553"/>
    <w:rsid w:val="00FC6889"/>
    <w:rsid w:val="00FC68A9"/>
    <w:rsid w:val="00FC7AC0"/>
    <w:rsid w:val="00FD1D74"/>
    <w:rsid w:val="00FD2FF7"/>
    <w:rsid w:val="00FD3D16"/>
    <w:rsid w:val="00FD4BDB"/>
    <w:rsid w:val="00FD5626"/>
    <w:rsid w:val="00FD5BF9"/>
    <w:rsid w:val="00FD5F67"/>
    <w:rsid w:val="00FE109B"/>
    <w:rsid w:val="00FE1840"/>
    <w:rsid w:val="00FE26C2"/>
    <w:rsid w:val="00FE2E6C"/>
    <w:rsid w:val="00FE51B2"/>
    <w:rsid w:val="00FE56F1"/>
    <w:rsid w:val="00FE59BA"/>
    <w:rsid w:val="00FF1C04"/>
    <w:rsid w:val="00FF2C2B"/>
    <w:rsid w:val="00FF3790"/>
    <w:rsid w:val="00FF3CC5"/>
    <w:rsid w:val="00FF4C54"/>
    <w:rsid w:val="00FF4D5B"/>
    <w:rsid w:val="00FF51D5"/>
    <w:rsid w:val="00FF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825B"/>
  <w15:docId w15:val="{87AB7FA1-D13E-49D0-AE24-DF1DC3D8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B7"/>
    <w:pPr>
      <w:jc w:val="both"/>
    </w:pPr>
    <w:rPr>
      <w:sz w:val="24"/>
    </w:rPr>
  </w:style>
  <w:style w:type="paragraph" w:styleId="Heading1">
    <w:name w:val="heading 1"/>
    <w:basedOn w:val="Normal"/>
    <w:next w:val="Normal"/>
    <w:link w:val="Heading1Char"/>
    <w:uiPriority w:val="9"/>
    <w:qFormat/>
    <w:rsid w:val="00A47B1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47B1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A51B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A51B4"/>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A51B4"/>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47B1D"/>
    <w:rPr>
      <w:rFonts w:eastAsiaTheme="majorEastAsia" w:cstheme="majorBidi"/>
      <w:b/>
      <w:sz w:val="32"/>
      <w:szCs w:val="32"/>
    </w:rPr>
  </w:style>
  <w:style w:type="character" w:customStyle="1" w:styleId="Heading2Char">
    <w:name w:val="Heading 2 Char"/>
    <w:basedOn w:val="DefaultParagraphFont"/>
    <w:link w:val="Heading2"/>
    <w:uiPriority w:val="9"/>
    <w:qFormat/>
    <w:rsid w:val="00A47B1D"/>
    <w:rPr>
      <w:rFonts w:eastAsiaTheme="majorEastAsia" w:cstheme="majorBidi"/>
      <w:b/>
      <w:sz w:val="28"/>
      <w:szCs w:val="26"/>
    </w:rPr>
  </w:style>
  <w:style w:type="character" w:customStyle="1" w:styleId="Heading3Char">
    <w:name w:val="Heading 3 Char"/>
    <w:basedOn w:val="DefaultParagraphFont"/>
    <w:link w:val="Heading3"/>
    <w:uiPriority w:val="9"/>
    <w:rsid w:val="00DA51B4"/>
    <w:rPr>
      <w:rFonts w:eastAsiaTheme="majorEastAsia" w:cstheme="majorBidi"/>
      <w:b/>
      <w:sz w:val="28"/>
      <w:szCs w:val="24"/>
    </w:rPr>
  </w:style>
  <w:style w:type="character" w:customStyle="1" w:styleId="Heading4Char">
    <w:name w:val="Heading 4 Char"/>
    <w:basedOn w:val="DefaultParagraphFont"/>
    <w:link w:val="Heading4"/>
    <w:uiPriority w:val="9"/>
    <w:rsid w:val="00DA51B4"/>
    <w:rPr>
      <w:rFonts w:eastAsiaTheme="majorEastAsia" w:cstheme="majorBidi"/>
      <w:b/>
      <w:iCs/>
      <w:sz w:val="28"/>
    </w:rPr>
  </w:style>
  <w:style w:type="character" w:customStyle="1" w:styleId="Heading5Char">
    <w:name w:val="Heading 5 Char"/>
    <w:basedOn w:val="DefaultParagraphFont"/>
    <w:link w:val="Heading5"/>
    <w:uiPriority w:val="9"/>
    <w:rsid w:val="00DA51B4"/>
    <w:rPr>
      <w:rFonts w:eastAsiaTheme="majorEastAsia" w:cstheme="majorBidi"/>
      <w:b/>
      <w:sz w:val="28"/>
    </w:rPr>
  </w:style>
  <w:style w:type="paragraph" w:styleId="Header">
    <w:name w:val="header"/>
    <w:basedOn w:val="Normal"/>
    <w:link w:val="HeaderChar"/>
    <w:uiPriority w:val="99"/>
    <w:unhideWhenUsed/>
    <w:rsid w:val="004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23C"/>
  </w:style>
  <w:style w:type="paragraph" w:styleId="Footer">
    <w:name w:val="footer"/>
    <w:basedOn w:val="Normal"/>
    <w:link w:val="FooterChar"/>
    <w:uiPriority w:val="99"/>
    <w:unhideWhenUsed/>
    <w:rsid w:val="004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23C"/>
  </w:style>
  <w:style w:type="paragraph" w:styleId="NoSpacing">
    <w:name w:val="No Spacing"/>
    <w:link w:val="NoSpacingChar"/>
    <w:uiPriority w:val="1"/>
    <w:qFormat/>
    <w:rsid w:val="004E623C"/>
    <w:pPr>
      <w:spacing w:after="0" w:line="240" w:lineRule="auto"/>
    </w:pPr>
    <w:rPr>
      <w:rFonts w:eastAsiaTheme="minorEastAsia"/>
    </w:rPr>
  </w:style>
  <w:style w:type="character" w:customStyle="1" w:styleId="NoSpacingChar">
    <w:name w:val="No Spacing Char"/>
    <w:basedOn w:val="DefaultParagraphFont"/>
    <w:link w:val="NoSpacing"/>
    <w:uiPriority w:val="1"/>
    <w:rsid w:val="004E623C"/>
    <w:rPr>
      <w:rFonts w:eastAsiaTheme="minorEastAsia"/>
    </w:rPr>
  </w:style>
  <w:style w:type="character" w:styleId="Emphasis">
    <w:name w:val="Emphasis"/>
    <w:basedOn w:val="DefaultParagraphFont"/>
    <w:uiPriority w:val="99"/>
    <w:qFormat/>
    <w:rsid w:val="00BA45F6"/>
    <w:rPr>
      <w:i/>
      <w:iCs/>
      <w:color w:val="000000" w:themeColor="text1"/>
    </w:rPr>
  </w:style>
  <w:style w:type="paragraph" w:styleId="TOCHeading">
    <w:name w:val="TOC Heading"/>
    <w:basedOn w:val="Heading1"/>
    <w:next w:val="Normal"/>
    <w:uiPriority w:val="39"/>
    <w:unhideWhenUsed/>
    <w:qFormat/>
    <w:rsid w:val="00AA6C3F"/>
    <w:pPr>
      <w:spacing w:line="259" w:lineRule="auto"/>
      <w:outlineLvl w:val="9"/>
    </w:pPr>
  </w:style>
  <w:style w:type="paragraph" w:styleId="TOC1">
    <w:name w:val="toc 1"/>
    <w:basedOn w:val="Normal"/>
    <w:next w:val="Normal"/>
    <w:autoRedefine/>
    <w:uiPriority w:val="39"/>
    <w:unhideWhenUsed/>
    <w:rsid w:val="00A47B1D"/>
    <w:pPr>
      <w:spacing w:after="100"/>
    </w:pPr>
  </w:style>
  <w:style w:type="character" w:styleId="Hyperlink">
    <w:name w:val="Hyperlink"/>
    <w:basedOn w:val="DefaultParagraphFont"/>
    <w:uiPriority w:val="99"/>
    <w:unhideWhenUsed/>
    <w:rsid w:val="00A47B1D"/>
    <w:rPr>
      <w:color w:val="0000FF" w:themeColor="hyperlink"/>
      <w:u w:val="single"/>
    </w:rPr>
  </w:style>
  <w:style w:type="paragraph" w:styleId="TOC2">
    <w:name w:val="toc 2"/>
    <w:basedOn w:val="Normal"/>
    <w:next w:val="Normal"/>
    <w:autoRedefine/>
    <w:uiPriority w:val="39"/>
    <w:unhideWhenUsed/>
    <w:rsid w:val="00397701"/>
    <w:pPr>
      <w:tabs>
        <w:tab w:val="left" w:pos="880"/>
        <w:tab w:val="right" w:leader="dot" w:pos="9350"/>
      </w:tabs>
      <w:spacing w:after="100"/>
      <w:ind w:left="220"/>
    </w:pPr>
    <w:rPr>
      <w:noProof/>
    </w:rPr>
  </w:style>
  <w:style w:type="table" w:styleId="TableGrid">
    <w:name w:val="Table Grid"/>
    <w:basedOn w:val="TableNormal"/>
    <w:uiPriority w:val="39"/>
    <w:rsid w:val="0078107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D2FF7"/>
    <w:pPr>
      <w:ind w:left="720"/>
      <w:contextualSpacing/>
    </w:pPr>
  </w:style>
  <w:style w:type="character" w:customStyle="1" w:styleId="ListParagraphChar">
    <w:name w:val="List Paragraph Char"/>
    <w:link w:val="ListParagraph"/>
    <w:uiPriority w:val="34"/>
    <w:qFormat/>
    <w:locked/>
    <w:rsid w:val="00DC7CC2"/>
    <w:rPr>
      <w:sz w:val="24"/>
    </w:rPr>
  </w:style>
  <w:style w:type="table" w:customStyle="1" w:styleId="TableGrid1">
    <w:name w:val="Table Grid1"/>
    <w:basedOn w:val="TableNormal"/>
    <w:next w:val="TableGrid"/>
    <w:uiPriority w:val="59"/>
    <w:rsid w:val="006322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A17E8F"/>
    <w:pPr>
      <w:tabs>
        <w:tab w:val="left" w:pos="709"/>
        <w:tab w:val="right" w:leader="dot" w:pos="9350"/>
      </w:tabs>
      <w:spacing w:after="100"/>
    </w:pPr>
  </w:style>
  <w:style w:type="paragraph" w:styleId="TOC4">
    <w:name w:val="toc 4"/>
    <w:basedOn w:val="Normal"/>
    <w:next w:val="Normal"/>
    <w:autoRedefine/>
    <w:uiPriority w:val="39"/>
    <w:unhideWhenUsed/>
    <w:rsid w:val="0060616A"/>
    <w:pPr>
      <w:spacing w:after="100"/>
      <w:ind w:left="720"/>
    </w:pPr>
  </w:style>
  <w:style w:type="paragraph" w:styleId="IntenseQuote">
    <w:name w:val="Intense Quote"/>
    <w:basedOn w:val="Normal"/>
    <w:next w:val="Normal"/>
    <w:link w:val="IntenseQuoteChar"/>
    <w:uiPriority w:val="30"/>
    <w:qFormat/>
    <w:rsid w:val="004041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413D"/>
    <w:rPr>
      <w:i/>
      <w:iCs/>
      <w:color w:val="4F81BD" w:themeColor="accent1"/>
      <w:sz w:val="24"/>
    </w:rPr>
  </w:style>
  <w:style w:type="paragraph" w:styleId="TOC5">
    <w:name w:val="toc 5"/>
    <w:basedOn w:val="Normal"/>
    <w:next w:val="Normal"/>
    <w:autoRedefine/>
    <w:uiPriority w:val="39"/>
    <w:unhideWhenUsed/>
    <w:rsid w:val="00B06120"/>
    <w:pPr>
      <w:spacing w:after="100" w:line="259" w:lineRule="auto"/>
      <w:ind w:left="880"/>
      <w:jc w:val="left"/>
    </w:pPr>
    <w:rPr>
      <w:rFonts w:eastAsiaTheme="minorEastAsia"/>
      <w:sz w:val="22"/>
      <w:lang w:val="en-IN" w:eastAsia="en-IN"/>
    </w:rPr>
  </w:style>
  <w:style w:type="paragraph" w:styleId="TOC6">
    <w:name w:val="toc 6"/>
    <w:basedOn w:val="Normal"/>
    <w:next w:val="Normal"/>
    <w:autoRedefine/>
    <w:uiPriority w:val="39"/>
    <w:unhideWhenUsed/>
    <w:rsid w:val="00B06120"/>
    <w:pPr>
      <w:spacing w:after="100" w:line="259" w:lineRule="auto"/>
      <w:ind w:left="1100"/>
      <w:jc w:val="left"/>
    </w:pPr>
    <w:rPr>
      <w:rFonts w:eastAsiaTheme="minorEastAsia"/>
      <w:sz w:val="22"/>
      <w:lang w:val="en-IN" w:eastAsia="en-IN"/>
    </w:rPr>
  </w:style>
  <w:style w:type="paragraph" w:styleId="TOC7">
    <w:name w:val="toc 7"/>
    <w:basedOn w:val="Normal"/>
    <w:next w:val="Normal"/>
    <w:autoRedefine/>
    <w:uiPriority w:val="39"/>
    <w:unhideWhenUsed/>
    <w:rsid w:val="00B06120"/>
    <w:pPr>
      <w:spacing w:after="100" w:line="259" w:lineRule="auto"/>
      <w:ind w:left="1320"/>
      <w:jc w:val="left"/>
    </w:pPr>
    <w:rPr>
      <w:rFonts w:eastAsiaTheme="minorEastAsia"/>
      <w:sz w:val="22"/>
      <w:lang w:val="en-IN" w:eastAsia="en-IN"/>
    </w:rPr>
  </w:style>
  <w:style w:type="paragraph" w:styleId="TOC8">
    <w:name w:val="toc 8"/>
    <w:basedOn w:val="Normal"/>
    <w:next w:val="Normal"/>
    <w:autoRedefine/>
    <w:uiPriority w:val="39"/>
    <w:unhideWhenUsed/>
    <w:rsid w:val="00B06120"/>
    <w:pPr>
      <w:spacing w:after="100" w:line="259" w:lineRule="auto"/>
      <w:ind w:left="1540"/>
      <w:jc w:val="left"/>
    </w:pPr>
    <w:rPr>
      <w:rFonts w:eastAsiaTheme="minorEastAsia"/>
      <w:sz w:val="22"/>
      <w:lang w:val="en-IN" w:eastAsia="en-IN"/>
    </w:rPr>
  </w:style>
  <w:style w:type="paragraph" w:styleId="TOC9">
    <w:name w:val="toc 9"/>
    <w:basedOn w:val="Normal"/>
    <w:next w:val="Normal"/>
    <w:autoRedefine/>
    <w:uiPriority w:val="39"/>
    <w:unhideWhenUsed/>
    <w:rsid w:val="00B06120"/>
    <w:pPr>
      <w:spacing w:after="100" w:line="259" w:lineRule="auto"/>
      <w:ind w:left="1760"/>
      <w:jc w:val="left"/>
    </w:pPr>
    <w:rPr>
      <w:rFonts w:eastAsiaTheme="minorEastAsia"/>
      <w:sz w:val="22"/>
      <w:lang w:val="en-IN" w:eastAsia="en-IN"/>
    </w:rPr>
  </w:style>
  <w:style w:type="character" w:customStyle="1" w:styleId="UnresolvedMention1">
    <w:name w:val="Unresolved Mention1"/>
    <w:basedOn w:val="DefaultParagraphFont"/>
    <w:uiPriority w:val="99"/>
    <w:semiHidden/>
    <w:unhideWhenUsed/>
    <w:rsid w:val="00B06120"/>
    <w:rPr>
      <w:color w:val="605E5C"/>
      <w:shd w:val="clear" w:color="auto" w:fill="E1DFDD"/>
    </w:rPr>
  </w:style>
  <w:style w:type="character" w:styleId="UnresolvedMention">
    <w:name w:val="Unresolved Mention"/>
    <w:basedOn w:val="DefaultParagraphFont"/>
    <w:uiPriority w:val="99"/>
    <w:semiHidden/>
    <w:unhideWhenUsed/>
    <w:rsid w:val="001D443B"/>
    <w:rPr>
      <w:color w:val="605E5C"/>
      <w:shd w:val="clear" w:color="auto" w:fill="E1DFDD"/>
    </w:rPr>
  </w:style>
  <w:style w:type="paragraph" w:styleId="HTMLPreformatted">
    <w:name w:val="HTML Preformatted"/>
    <w:basedOn w:val="Normal"/>
    <w:link w:val="HTMLPreformattedChar"/>
    <w:uiPriority w:val="99"/>
    <w:semiHidden/>
    <w:unhideWhenUsed/>
    <w:rsid w:val="001D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D443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D443B"/>
    <w:rPr>
      <w:rFonts w:ascii="Courier New" w:eastAsia="Times New Roman" w:hAnsi="Courier New" w:cs="Courier New"/>
      <w:sz w:val="20"/>
      <w:szCs w:val="20"/>
    </w:rPr>
  </w:style>
  <w:style w:type="character" w:customStyle="1" w:styleId="token">
    <w:name w:val="token"/>
    <w:basedOn w:val="DefaultParagraphFont"/>
    <w:rsid w:val="001D4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8T00:00:00</PublishDate>
  <Abstract/>
  <CompanyAddress>Jaip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9AAB8-6E07-444D-8D9A-9D739D29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53</Words>
  <Characters>2408</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Software Requirement Specification for SECURE QR CODE</vt:lpstr>
    </vt:vector>
  </TitlesOfParts>
  <Company>Atishay Limited</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for RajMaster</dc:title>
  <dc:subject>[SRS]</dc:subject>
  <dc:creator>Submitted By</dc:creator>
  <cp:keywords/>
  <dc:description/>
  <cp:lastModifiedBy>Dell</cp:lastModifiedBy>
  <cp:revision>5</cp:revision>
  <cp:lastPrinted>2021-04-07T10:00:00Z</cp:lastPrinted>
  <dcterms:created xsi:type="dcterms:W3CDTF">2022-10-21T10:40:00Z</dcterms:created>
  <dcterms:modified xsi:type="dcterms:W3CDTF">2023-09-06T08:27:00Z</dcterms:modified>
</cp:coreProperties>
</file>